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E6734" w14:textId="288C8BDF" w:rsidR="000D3509" w:rsidRDefault="000D3509">
      <w:pPr>
        <w:pStyle w:val="adres"/>
        <w:ind w:left="0"/>
        <w:jc w:val="both"/>
      </w:pPr>
    </w:p>
    <w:p w14:paraId="2B9AC07E" w14:textId="54A3DB85" w:rsidR="005E15E7" w:rsidRDefault="005E15E7" w:rsidP="005E15E7">
      <w:pPr>
        <w:pBdr>
          <w:bottom w:val="single" w:sz="4" w:space="1" w:color="auto"/>
        </w:pBdr>
        <w:jc w:val="center"/>
        <w:rPr>
          <w:b/>
          <w:bCs/>
          <w:caps/>
          <w:sz w:val="28"/>
        </w:rPr>
      </w:pPr>
      <w:r w:rsidRPr="00FA0166">
        <w:rPr>
          <w:b/>
          <w:bCs/>
          <w:caps/>
          <w:sz w:val="28"/>
        </w:rPr>
        <w:t>contract voor de consignatie van medische hulpmiddelen (implantaten, verbruiksgoederen en/of instrumenten)</w:t>
      </w:r>
      <w:r>
        <w:rPr>
          <w:rStyle w:val="Voetnootmarkering"/>
          <w:b/>
          <w:bCs/>
          <w:caps/>
          <w:sz w:val="28"/>
        </w:rPr>
        <w:footnoteReference w:id="1"/>
      </w:r>
    </w:p>
    <w:p w14:paraId="2D296C10" w14:textId="77777777" w:rsidR="005E15E7" w:rsidRPr="006C2EA2" w:rsidRDefault="005E15E7" w:rsidP="005E15E7">
      <w:pPr>
        <w:pBdr>
          <w:bottom w:val="single" w:sz="4" w:space="1" w:color="auto"/>
        </w:pBdr>
        <w:jc w:val="center"/>
        <w:rPr>
          <w:b/>
          <w:bCs/>
          <w:caps/>
          <w:sz w:val="28"/>
        </w:rPr>
      </w:pPr>
    </w:p>
    <w:p w14:paraId="6489FF2B" w14:textId="259DB71B" w:rsidR="000D3509" w:rsidRDefault="000D3509">
      <w:pPr>
        <w:pStyle w:val="adres"/>
        <w:ind w:left="0"/>
        <w:jc w:val="both"/>
      </w:pPr>
    </w:p>
    <w:p w14:paraId="4D9F4926" w14:textId="77777777" w:rsidR="00A34BFE" w:rsidRDefault="00A34BFE">
      <w:pPr>
        <w:pStyle w:val="adres"/>
        <w:ind w:left="0"/>
        <w:jc w:val="both"/>
      </w:pPr>
    </w:p>
    <w:p w14:paraId="64938BDC" w14:textId="2DC73093" w:rsidR="000D3509" w:rsidRDefault="000D3509">
      <w:pPr>
        <w:pStyle w:val="adres"/>
        <w:ind w:left="0"/>
        <w:jc w:val="both"/>
      </w:pPr>
      <w:r>
        <w:t>Tussen:</w:t>
      </w:r>
    </w:p>
    <w:p w14:paraId="0B696572" w14:textId="77777777" w:rsidR="000D3509" w:rsidRDefault="000D3509">
      <w:pPr>
        <w:pStyle w:val="adres"/>
        <w:ind w:left="0"/>
        <w:jc w:val="both"/>
        <w:rPr>
          <w:sz w:val="20"/>
        </w:rPr>
      </w:pPr>
    </w:p>
    <w:p w14:paraId="656576D1" w14:textId="5B301FE2" w:rsidR="000D3509" w:rsidRDefault="00E05EB5">
      <w:pPr>
        <w:pStyle w:val="adres"/>
        <w:ind w:left="0"/>
        <w:jc w:val="both"/>
      </w:pPr>
      <w:r>
        <w:t>………………………………………………………………………………………………………..</w:t>
      </w:r>
      <w:r w:rsidR="00A34BFE">
        <w:t>.</w:t>
      </w:r>
    </w:p>
    <w:p w14:paraId="446C3657" w14:textId="066D7649" w:rsidR="00A34BFE" w:rsidRDefault="00A34BFE">
      <w:pPr>
        <w:pStyle w:val="adres"/>
        <w:ind w:left="0"/>
        <w:jc w:val="both"/>
      </w:pPr>
    </w:p>
    <w:p w14:paraId="305F775B" w14:textId="47DD53F6" w:rsidR="00A34BFE" w:rsidRDefault="00A34BFE">
      <w:pPr>
        <w:pStyle w:val="adres"/>
        <w:ind w:left="0"/>
        <w:jc w:val="both"/>
      </w:pPr>
      <w:r>
        <w:t>………………………………………………………………………………………………………...</w:t>
      </w:r>
    </w:p>
    <w:p w14:paraId="008C16CE" w14:textId="094AF51B" w:rsidR="000D3509" w:rsidRPr="00A34BFE" w:rsidRDefault="00A34BFE">
      <w:pPr>
        <w:pStyle w:val="adres"/>
        <w:ind w:left="0"/>
        <w:jc w:val="both"/>
        <w:rPr>
          <w:i/>
          <w:sz w:val="20"/>
        </w:rPr>
      </w:pPr>
      <w:r>
        <w:rPr>
          <w:i/>
          <w:sz w:val="20"/>
        </w:rPr>
        <w:t>(</w:t>
      </w:r>
      <w:r w:rsidR="00E30FE5">
        <w:rPr>
          <w:i/>
          <w:sz w:val="20"/>
        </w:rPr>
        <w:t>n</w:t>
      </w:r>
      <w:r w:rsidRPr="00A34BFE">
        <w:rPr>
          <w:i/>
          <w:sz w:val="20"/>
        </w:rPr>
        <w:t>aam en adres</w:t>
      </w:r>
      <w:r>
        <w:rPr>
          <w:i/>
          <w:sz w:val="20"/>
        </w:rPr>
        <w:t>)</w:t>
      </w:r>
    </w:p>
    <w:p w14:paraId="6821C207" w14:textId="77777777" w:rsidR="000D3509" w:rsidRDefault="000D3509">
      <w:pPr>
        <w:pStyle w:val="adres"/>
        <w:ind w:left="0"/>
        <w:jc w:val="both"/>
        <w:rPr>
          <w:sz w:val="20"/>
        </w:rPr>
      </w:pPr>
    </w:p>
    <w:p w14:paraId="721D7775" w14:textId="7198F25A" w:rsidR="000D3509" w:rsidRDefault="000D3509">
      <w:pPr>
        <w:pStyle w:val="adres"/>
        <w:ind w:left="0"/>
        <w:jc w:val="both"/>
      </w:pPr>
      <w:r>
        <w:t>Vertegenwoordigd door:</w:t>
      </w:r>
      <w:r>
        <w:tab/>
        <w:t>Mr/Mevr:</w:t>
      </w:r>
      <w:r>
        <w:tab/>
      </w:r>
      <w:r w:rsidR="00A34BFE">
        <w:t>…………………………………………………………</w:t>
      </w:r>
    </w:p>
    <w:p w14:paraId="6F7CB970" w14:textId="77777777" w:rsidR="000D3509" w:rsidRDefault="000D3509">
      <w:pPr>
        <w:pStyle w:val="adres"/>
        <w:ind w:left="0"/>
        <w:jc w:val="both"/>
        <w:rPr>
          <w:sz w:val="20"/>
        </w:rPr>
      </w:pPr>
    </w:p>
    <w:p w14:paraId="1EE2FA4C" w14:textId="48C4FAFB" w:rsidR="000D3509" w:rsidRDefault="000D3509">
      <w:pPr>
        <w:pStyle w:val="adres"/>
        <w:ind w:left="0"/>
        <w:jc w:val="both"/>
      </w:pPr>
      <w:r>
        <w:tab/>
      </w:r>
      <w:r>
        <w:tab/>
      </w:r>
      <w:r>
        <w:tab/>
      </w:r>
      <w:r>
        <w:tab/>
        <w:t>Functie:</w:t>
      </w:r>
      <w:r>
        <w:tab/>
      </w:r>
      <w:r w:rsidR="00A34BFE">
        <w:t>…………………………………………………………</w:t>
      </w:r>
    </w:p>
    <w:p w14:paraId="04A8EBC9" w14:textId="77777777" w:rsidR="00544D5E" w:rsidRDefault="00544D5E">
      <w:pPr>
        <w:pStyle w:val="basis"/>
        <w:jc w:val="both"/>
      </w:pPr>
    </w:p>
    <w:p w14:paraId="545C486B" w14:textId="77777777" w:rsidR="00A34BFE" w:rsidRDefault="002F5EB1" w:rsidP="00E05EB5">
      <w:pPr>
        <w:pStyle w:val="basis"/>
        <w:ind w:left="2836"/>
      </w:pPr>
      <w:r w:rsidRPr="00E05EB5">
        <w:t xml:space="preserve">Contact (emailadres + telefoonnummer): </w:t>
      </w:r>
    </w:p>
    <w:p w14:paraId="6F4DB18B" w14:textId="0FCDE586" w:rsidR="002F5EB1" w:rsidRDefault="002F5EB1" w:rsidP="00E05EB5">
      <w:pPr>
        <w:pStyle w:val="basis"/>
        <w:ind w:left="2836"/>
      </w:pPr>
      <w:r w:rsidRPr="00E05EB5">
        <w:t>………………………………………………………</w:t>
      </w:r>
      <w:r w:rsidR="00A34BFE">
        <w:t>..</w:t>
      </w:r>
      <w:r w:rsidRPr="00E05EB5">
        <w:t>……………….</w:t>
      </w:r>
    </w:p>
    <w:p w14:paraId="68EAF854" w14:textId="77777777" w:rsidR="006412A9" w:rsidRDefault="006412A9" w:rsidP="00E05EB5">
      <w:pPr>
        <w:pStyle w:val="basis"/>
        <w:ind w:left="2836"/>
      </w:pPr>
    </w:p>
    <w:p w14:paraId="0F15BB0D" w14:textId="5408E39A" w:rsidR="006412A9" w:rsidRDefault="006412A9" w:rsidP="00E05EB5">
      <w:pPr>
        <w:pStyle w:val="basis"/>
        <w:ind w:left="2836"/>
      </w:pPr>
      <w:r>
        <w:t>………………………………………………………………………...</w:t>
      </w:r>
    </w:p>
    <w:p w14:paraId="461315C3" w14:textId="77777777" w:rsidR="002F5EB1" w:rsidRDefault="002F5EB1">
      <w:pPr>
        <w:pStyle w:val="basis"/>
        <w:jc w:val="both"/>
      </w:pPr>
    </w:p>
    <w:p w14:paraId="5F6A3E02" w14:textId="12A10395" w:rsidR="000D3509" w:rsidRDefault="000D3509">
      <w:pPr>
        <w:pStyle w:val="basis"/>
        <w:jc w:val="both"/>
      </w:pPr>
      <w:r>
        <w:t>hieronder genoemd “de firma”</w:t>
      </w:r>
    </w:p>
    <w:p w14:paraId="09D9B137" w14:textId="77777777" w:rsidR="000D3509" w:rsidRDefault="000D3509">
      <w:pPr>
        <w:pStyle w:val="basis"/>
        <w:jc w:val="both"/>
        <w:rPr>
          <w:sz w:val="12"/>
        </w:rPr>
      </w:pPr>
    </w:p>
    <w:p w14:paraId="7F704053" w14:textId="77777777" w:rsidR="000D3509" w:rsidRDefault="000D3509">
      <w:pPr>
        <w:pStyle w:val="basis"/>
        <w:jc w:val="both"/>
      </w:pPr>
      <w:r>
        <w:t>en</w:t>
      </w:r>
    </w:p>
    <w:p w14:paraId="1060BCF2" w14:textId="77777777" w:rsidR="000D3509" w:rsidRDefault="000D3509">
      <w:pPr>
        <w:pStyle w:val="basis"/>
        <w:jc w:val="both"/>
        <w:rPr>
          <w:sz w:val="12"/>
        </w:rPr>
      </w:pPr>
    </w:p>
    <w:p w14:paraId="678D22C0" w14:textId="2764A040" w:rsidR="00A34BFE" w:rsidRDefault="0042324A">
      <w:pPr>
        <w:pStyle w:val="basis"/>
        <w:jc w:val="both"/>
        <w:rPr>
          <w:iCs/>
          <w:lang w:val="nl-BE"/>
        </w:rPr>
      </w:pPr>
      <w:r w:rsidRPr="0042324A">
        <w:rPr>
          <w:iCs/>
          <w:lang w:val="nl-BE"/>
        </w:rPr>
        <w:t>…………………………………………………………………………</w:t>
      </w:r>
      <w:r>
        <w:rPr>
          <w:iCs/>
          <w:lang w:val="nl-BE"/>
        </w:rPr>
        <w:t>……</w:t>
      </w:r>
      <w:r w:rsidR="00A34BFE">
        <w:rPr>
          <w:iCs/>
          <w:lang w:val="nl-BE"/>
        </w:rPr>
        <w:t>………………………..</w:t>
      </w:r>
    </w:p>
    <w:p w14:paraId="08551E89" w14:textId="77777777" w:rsidR="00A34BFE" w:rsidRDefault="00A34BFE">
      <w:pPr>
        <w:pStyle w:val="basis"/>
        <w:jc w:val="both"/>
        <w:rPr>
          <w:iCs/>
          <w:lang w:val="nl-BE"/>
        </w:rPr>
      </w:pPr>
    </w:p>
    <w:p w14:paraId="6A3D4F14" w14:textId="6ED1532D" w:rsidR="000D3509" w:rsidRPr="0042324A" w:rsidRDefault="0042324A">
      <w:pPr>
        <w:pStyle w:val="basis"/>
        <w:jc w:val="both"/>
        <w:rPr>
          <w:iCs/>
          <w:lang w:val="nl-BE"/>
        </w:rPr>
      </w:pPr>
      <w:r>
        <w:rPr>
          <w:iCs/>
          <w:lang w:val="nl-BE"/>
        </w:rPr>
        <w:t>…………</w:t>
      </w:r>
      <w:r w:rsidR="00A34BFE">
        <w:rPr>
          <w:iCs/>
          <w:lang w:val="nl-BE"/>
        </w:rPr>
        <w:t>………………………………………………………………………………………..</w:t>
      </w:r>
      <w:r>
        <w:rPr>
          <w:iCs/>
          <w:lang w:val="nl-BE"/>
        </w:rPr>
        <w:t>……</w:t>
      </w:r>
    </w:p>
    <w:p w14:paraId="4D0F90D3" w14:textId="3C30C277" w:rsidR="000D3509" w:rsidRPr="00E30FE5" w:rsidRDefault="003608E3">
      <w:pPr>
        <w:pStyle w:val="basis"/>
        <w:jc w:val="both"/>
        <w:rPr>
          <w:i/>
          <w:iCs/>
          <w:sz w:val="20"/>
        </w:rPr>
      </w:pPr>
      <w:r w:rsidRPr="00E30FE5">
        <w:rPr>
          <w:i/>
          <w:iCs/>
          <w:sz w:val="20"/>
        </w:rPr>
        <w:t>(</w:t>
      </w:r>
      <w:r w:rsidR="00E30FE5">
        <w:rPr>
          <w:i/>
          <w:iCs/>
          <w:sz w:val="20"/>
        </w:rPr>
        <w:t>n</w:t>
      </w:r>
      <w:r w:rsidR="00A34BFE" w:rsidRPr="00E30FE5">
        <w:rPr>
          <w:i/>
          <w:iCs/>
          <w:sz w:val="20"/>
        </w:rPr>
        <w:t xml:space="preserve">aam en </w:t>
      </w:r>
      <w:r w:rsidR="000D3509" w:rsidRPr="00E30FE5">
        <w:rPr>
          <w:i/>
          <w:iCs/>
          <w:sz w:val="20"/>
        </w:rPr>
        <w:t>adres)</w:t>
      </w:r>
    </w:p>
    <w:p w14:paraId="5959C196" w14:textId="77777777" w:rsidR="00A34BFE" w:rsidRDefault="00A34BFE">
      <w:pPr>
        <w:pStyle w:val="basis"/>
        <w:jc w:val="both"/>
      </w:pPr>
    </w:p>
    <w:p w14:paraId="6933D155" w14:textId="69F56DD0" w:rsidR="000D3509" w:rsidRPr="0095195D" w:rsidRDefault="000D3509">
      <w:pPr>
        <w:pStyle w:val="basis"/>
        <w:jc w:val="both"/>
        <w:rPr>
          <w:i/>
          <w:iCs/>
        </w:rPr>
      </w:pPr>
      <w:r w:rsidRPr="0095195D">
        <w:t>Vertegenwoordigd door:</w:t>
      </w:r>
      <w:r w:rsidRPr="0095195D">
        <w:tab/>
      </w:r>
      <w:r w:rsidR="00230125" w:rsidRPr="0095195D">
        <w:t>Mr/Mevr ....</w:t>
      </w:r>
      <w:r w:rsidR="0042324A" w:rsidRPr="0095195D">
        <w:t>…………………………………</w:t>
      </w:r>
      <w:r w:rsidR="00A34BFE">
        <w:t>……….</w:t>
      </w:r>
      <w:r w:rsidR="0042324A" w:rsidRPr="0095195D">
        <w:t>……</w:t>
      </w:r>
      <w:r w:rsidR="00A34BFE">
        <w:t>.</w:t>
      </w:r>
      <w:r w:rsidR="0042324A" w:rsidRPr="0095195D">
        <w:t>………….</w:t>
      </w:r>
    </w:p>
    <w:p w14:paraId="03F28C30" w14:textId="63647D51" w:rsidR="000D3509" w:rsidRDefault="000D3509">
      <w:pPr>
        <w:pStyle w:val="basis"/>
        <w:ind w:left="2127" w:firstLine="709"/>
        <w:jc w:val="both"/>
        <w:rPr>
          <w:i/>
          <w:iCs/>
        </w:rPr>
      </w:pPr>
      <w:r w:rsidRPr="0095195D">
        <w:rPr>
          <w:i/>
          <w:iCs/>
        </w:rPr>
        <w:t>Algemeen directeur</w:t>
      </w:r>
    </w:p>
    <w:p w14:paraId="212886DC" w14:textId="77777777" w:rsidR="00A34BFE" w:rsidRPr="0095195D" w:rsidRDefault="00A34BFE">
      <w:pPr>
        <w:pStyle w:val="basis"/>
        <w:ind w:left="2127" w:firstLine="709"/>
        <w:jc w:val="both"/>
      </w:pPr>
    </w:p>
    <w:p w14:paraId="0AF8CCE8" w14:textId="0F83AC54" w:rsidR="0042324A" w:rsidRDefault="000D3509">
      <w:pPr>
        <w:pStyle w:val="basis"/>
        <w:jc w:val="both"/>
      </w:pPr>
      <w:r w:rsidRPr="0095195D">
        <w:tab/>
      </w:r>
      <w:r w:rsidRPr="0095195D">
        <w:tab/>
      </w:r>
      <w:r w:rsidRPr="0095195D">
        <w:tab/>
      </w:r>
      <w:r w:rsidRPr="0095195D">
        <w:tab/>
      </w:r>
      <w:r w:rsidR="00E30FE5">
        <w:t>e</w:t>
      </w:r>
      <w:r w:rsidR="0042324A" w:rsidRPr="0095195D">
        <w:t>n</w:t>
      </w:r>
    </w:p>
    <w:p w14:paraId="346EFAB4" w14:textId="77777777" w:rsidR="00A34BFE" w:rsidRPr="0095195D" w:rsidRDefault="00A34BFE">
      <w:pPr>
        <w:pStyle w:val="basis"/>
        <w:jc w:val="both"/>
      </w:pPr>
    </w:p>
    <w:p w14:paraId="05D98DFE" w14:textId="02469CAE" w:rsidR="000D3509" w:rsidRPr="0095195D" w:rsidRDefault="000D3509">
      <w:pPr>
        <w:pStyle w:val="basis"/>
        <w:ind w:left="2127" w:firstLine="709"/>
        <w:jc w:val="both"/>
        <w:rPr>
          <w:i/>
          <w:iCs/>
        </w:rPr>
      </w:pPr>
      <w:r w:rsidRPr="00E30FE5">
        <w:rPr>
          <w:iCs/>
        </w:rPr>
        <w:t>Apotheker</w:t>
      </w:r>
      <w:r w:rsidRPr="0095195D">
        <w:rPr>
          <w:i/>
          <w:iCs/>
        </w:rPr>
        <w:t xml:space="preserve"> </w:t>
      </w:r>
      <w:r w:rsidR="0042324A" w:rsidRPr="0095195D">
        <w:rPr>
          <w:iCs/>
        </w:rPr>
        <w:t>........................................................................</w:t>
      </w:r>
      <w:r w:rsidR="00A34BFE">
        <w:rPr>
          <w:iCs/>
        </w:rPr>
        <w:t>.............</w:t>
      </w:r>
      <w:r w:rsidR="0042324A" w:rsidRPr="0095195D">
        <w:rPr>
          <w:iCs/>
        </w:rPr>
        <w:t>.......</w:t>
      </w:r>
    </w:p>
    <w:p w14:paraId="0628F51C" w14:textId="3EA6BD2C" w:rsidR="000D3509" w:rsidRDefault="000D3509">
      <w:pPr>
        <w:pStyle w:val="basis"/>
        <w:jc w:val="both"/>
        <w:rPr>
          <w:i/>
          <w:iCs/>
        </w:rPr>
      </w:pPr>
      <w:r w:rsidRPr="0095195D">
        <w:rPr>
          <w:i/>
          <w:iCs/>
        </w:rPr>
        <w:tab/>
      </w:r>
      <w:r w:rsidRPr="0095195D">
        <w:rPr>
          <w:i/>
          <w:iCs/>
        </w:rPr>
        <w:tab/>
      </w:r>
      <w:r w:rsidRPr="0095195D">
        <w:rPr>
          <w:i/>
          <w:iCs/>
        </w:rPr>
        <w:tab/>
      </w:r>
      <w:r w:rsidRPr="0095195D">
        <w:rPr>
          <w:i/>
          <w:iCs/>
        </w:rPr>
        <w:tab/>
        <w:t>Diensthoofd apotheek</w:t>
      </w:r>
    </w:p>
    <w:p w14:paraId="253194E7" w14:textId="7A2A1D85" w:rsidR="00A34BFE" w:rsidRDefault="00A34BFE">
      <w:pPr>
        <w:pStyle w:val="basis"/>
        <w:jc w:val="both"/>
        <w:rPr>
          <w:i/>
          <w:iCs/>
        </w:rPr>
      </w:pPr>
    </w:p>
    <w:p w14:paraId="4E568BE8" w14:textId="77777777" w:rsidR="00A34BFE" w:rsidRPr="0052402E" w:rsidRDefault="00A34BFE" w:rsidP="00A34BFE">
      <w:pPr>
        <w:pStyle w:val="basis"/>
        <w:ind w:left="2836"/>
        <w:jc w:val="both"/>
        <w:rPr>
          <w:iCs/>
        </w:rPr>
      </w:pPr>
      <w:r w:rsidRPr="0052402E">
        <w:rPr>
          <w:iCs/>
        </w:rPr>
        <w:t xml:space="preserve">Contact (emailadres + telefoonnummer): </w:t>
      </w:r>
    </w:p>
    <w:p w14:paraId="3CBB7755" w14:textId="1945A6A1" w:rsidR="00A34BFE" w:rsidRDefault="00A34BFE" w:rsidP="00A34BFE">
      <w:pPr>
        <w:pStyle w:val="basis"/>
        <w:ind w:left="2836"/>
        <w:jc w:val="both"/>
        <w:rPr>
          <w:iCs/>
        </w:rPr>
      </w:pPr>
      <w:r w:rsidRPr="00A34BFE">
        <w:rPr>
          <w:iCs/>
        </w:rPr>
        <w:t>………………………………………………………..……………….</w:t>
      </w:r>
    </w:p>
    <w:p w14:paraId="2016287C" w14:textId="77777777" w:rsidR="006412A9" w:rsidRDefault="006412A9" w:rsidP="00A34BFE">
      <w:pPr>
        <w:pStyle w:val="basis"/>
        <w:ind w:left="2836"/>
        <w:jc w:val="both"/>
        <w:rPr>
          <w:iCs/>
        </w:rPr>
      </w:pPr>
    </w:p>
    <w:p w14:paraId="7E89B00B" w14:textId="51B580A2" w:rsidR="006412A9" w:rsidRPr="00A34BFE" w:rsidRDefault="006412A9" w:rsidP="00A34BFE">
      <w:pPr>
        <w:pStyle w:val="basis"/>
        <w:ind w:left="2836"/>
        <w:jc w:val="both"/>
        <w:rPr>
          <w:iCs/>
        </w:rPr>
      </w:pPr>
      <w:r>
        <w:rPr>
          <w:iCs/>
        </w:rPr>
        <w:t>…………………………………………………………………………</w:t>
      </w:r>
    </w:p>
    <w:p w14:paraId="5B5FC202" w14:textId="77777777" w:rsidR="002F5EB1" w:rsidRPr="00A34BFE" w:rsidRDefault="002F5EB1" w:rsidP="002F5EB1">
      <w:pPr>
        <w:pStyle w:val="basis"/>
        <w:rPr>
          <w:iCs/>
        </w:rPr>
      </w:pPr>
    </w:p>
    <w:p w14:paraId="24CC70CA" w14:textId="4054947F" w:rsidR="006412A9" w:rsidRDefault="000D3509">
      <w:pPr>
        <w:pStyle w:val="basis"/>
        <w:jc w:val="both"/>
      </w:pPr>
      <w:r>
        <w:t>hieronder genoemd “het ziekenhuis”, wordt overeengekomen wat volgt:</w:t>
      </w:r>
    </w:p>
    <w:p w14:paraId="07D19F03" w14:textId="38D9C191" w:rsidR="008D3BAD" w:rsidRDefault="008D3BAD">
      <w:r>
        <w:br w:type="page"/>
      </w:r>
    </w:p>
    <w:p w14:paraId="7968F7AE" w14:textId="2A747D41" w:rsidR="000D3509" w:rsidRPr="003068FF" w:rsidRDefault="000D3509">
      <w:pPr>
        <w:pStyle w:val="basis"/>
        <w:tabs>
          <w:tab w:val="left" w:pos="993"/>
        </w:tabs>
        <w:jc w:val="both"/>
        <w:rPr>
          <w:b/>
        </w:rPr>
      </w:pPr>
      <w:r w:rsidRPr="003068FF">
        <w:rPr>
          <w:b/>
        </w:rPr>
        <w:lastRenderedPageBreak/>
        <w:t>Artikel 1</w:t>
      </w:r>
      <w:r w:rsidR="00B9335B" w:rsidRPr="003068FF">
        <w:rPr>
          <w:b/>
        </w:rPr>
        <w:t xml:space="preserve">: </w:t>
      </w:r>
      <w:r w:rsidR="00BB53F6" w:rsidRPr="003068FF">
        <w:rPr>
          <w:b/>
        </w:rPr>
        <w:t>Onderwerp</w:t>
      </w:r>
      <w:r w:rsidR="00EA7270">
        <w:rPr>
          <w:b/>
        </w:rPr>
        <w:t xml:space="preserve"> van deze overeenkomst</w:t>
      </w:r>
    </w:p>
    <w:p w14:paraId="4AF2B456" w14:textId="35A64807" w:rsidR="000D3509" w:rsidRDefault="000D3509" w:rsidP="00D24A78">
      <w:pPr>
        <w:pStyle w:val="basis"/>
        <w:tabs>
          <w:tab w:val="left" w:pos="993"/>
        </w:tabs>
        <w:spacing w:before="240"/>
        <w:ind w:left="709"/>
        <w:jc w:val="both"/>
      </w:pPr>
      <w:r w:rsidRPr="00B42C23">
        <w:t xml:space="preserve">Deze overeenkomst bepaalt de algemene voorwaarden en modaliteiten </w:t>
      </w:r>
      <w:r w:rsidR="00BB53F6" w:rsidRPr="00B42C23">
        <w:t>aangaande</w:t>
      </w:r>
      <w:r w:rsidRPr="00B42C23">
        <w:t xml:space="preserve"> het in consignatie geven door de firma, </w:t>
      </w:r>
      <w:r w:rsidR="00940BF4" w:rsidRPr="00B42C23">
        <w:t>aan</w:t>
      </w:r>
      <w:r w:rsidRPr="00B42C23">
        <w:t xml:space="preserve"> het ziekenhuis, van de </w:t>
      </w:r>
      <w:r w:rsidR="00544D5E" w:rsidRPr="00B42C23">
        <w:t xml:space="preserve">producten </w:t>
      </w:r>
      <w:r w:rsidRPr="00B42C23">
        <w:t xml:space="preserve">opgenomen </w:t>
      </w:r>
      <w:r w:rsidR="00940BF4" w:rsidRPr="00B42C23">
        <w:t xml:space="preserve">in </w:t>
      </w:r>
      <w:r w:rsidRPr="00B42C23">
        <w:t xml:space="preserve">de </w:t>
      </w:r>
      <w:r w:rsidR="004F2586" w:rsidRPr="00B42C23">
        <w:t>consignatie</w:t>
      </w:r>
      <w:r w:rsidRPr="00B42C23">
        <w:t xml:space="preserve">lijst </w:t>
      </w:r>
      <w:r w:rsidR="00894A75">
        <w:t>in</w:t>
      </w:r>
      <w:r w:rsidR="009E5865" w:rsidRPr="00B42C23">
        <w:t xml:space="preserve"> bijlage</w:t>
      </w:r>
      <w:r w:rsidRPr="00B42C23">
        <w:t xml:space="preserve">. De </w:t>
      </w:r>
      <w:r w:rsidR="004F2586" w:rsidRPr="00B42C23">
        <w:t>consignatie</w:t>
      </w:r>
      <w:r w:rsidRPr="00B42C23">
        <w:t xml:space="preserve">lijst </w:t>
      </w:r>
      <w:r w:rsidR="00940BF4" w:rsidRPr="00B42C23">
        <w:t xml:space="preserve">met de startvoorraad </w:t>
      </w:r>
      <w:r w:rsidRPr="00B42C23">
        <w:t xml:space="preserve">bevat </w:t>
      </w:r>
      <w:r w:rsidR="00544D5E" w:rsidRPr="00B42C23">
        <w:t>a</w:t>
      </w:r>
      <w:r w:rsidRPr="00B42C23">
        <w:t>lle in consignatie genomen producten</w:t>
      </w:r>
      <w:r w:rsidR="002F5EB1" w:rsidRPr="00B42C23">
        <w:t xml:space="preserve">, </w:t>
      </w:r>
      <w:r w:rsidR="000C229B" w:rsidRPr="00B42C23">
        <w:t>medische hulpmiddelen (implantaten, verbruiksgoederen en/of instrumenten)</w:t>
      </w:r>
      <w:r w:rsidR="002F5EB1" w:rsidRPr="00B42C23">
        <w:t xml:space="preserve">, </w:t>
      </w:r>
      <w:r w:rsidRPr="00B42C23">
        <w:t xml:space="preserve">met </w:t>
      </w:r>
      <w:r w:rsidR="003F2B9C" w:rsidRPr="00B42C23">
        <w:t xml:space="preserve">het </w:t>
      </w:r>
      <w:r w:rsidRPr="00B42C23">
        <w:t xml:space="preserve">referentienummer, </w:t>
      </w:r>
      <w:r w:rsidR="003F2B9C" w:rsidRPr="00B42C23">
        <w:t xml:space="preserve">de </w:t>
      </w:r>
      <w:r w:rsidRPr="00B42C23">
        <w:t>kostprijs</w:t>
      </w:r>
      <w:r w:rsidR="00894A75">
        <w:t xml:space="preserve">, de vervaldatum, lotnummer, notificatienummer </w:t>
      </w:r>
      <w:r w:rsidR="00C0465F" w:rsidRPr="0095195D">
        <w:t>en het aantal</w:t>
      </w:r>
      <w:r w:rsidRPr="0095195D">
        <w:t>.</w:t>
      </w:r>
    </w:p>
    <w:p w14:paraId="5BFD3742" w14:textId="2CFA01A1" w:rsidR="000D3509" w:rsidRPr="003068FF" w:rsidRDefault="000D3509">
      <w:pPr>
        <w:pStyle w:val="basis"/>
        <w:tabs>
          <w:tab w:val="left" w:pos="993"/>
        </w:tabs>
        <w:spacing w:before="240"/>
        <w:jc w:val="both"/>
        <w:rPr>
          <w:b/>
        </w:rPr>
      </w:pPr>
      <w:r w:rsidRPr="003068FF">
        <w:rPr>
          <w:b/>
        </w:rPr>
        <w:t>Artikel 2</w:t>
      </w:r>
      <w:r w:rsidR="00B9335B" w:rsidRPr="003068FF">
        <w:rPr>
          <w:b/>
        </w:rPr>
        <w:t xml:space="preserve">: </w:t>
      </w:r>
      <w:r w:rsidR="00BB53F6" w:rsidRPr="003068FF">
        <w:rPr>
          <w:b/>
        </w:rPr>
        <w:t>Consignatieprincipe</w:t>
      </w:r>
    </w:p>
    <w:p w14:paraId="13A82B73" w14:textId="0EE71670" w:rsidR="00E561BD" w:rsidRPr="001F5922" w:rsidRDefault="00E561BD" w:rsidP="00D24A78">
      <w:pPr>
        <w:pStyle w:val="basis"/>
        <w:tabs>
          <w:tab w:val="left" w:pos="993"/>
        </w:tabs>
        <w:spacing w:before="240"/>
        <w:ind w:left="709"/>
        <w:jc w:val="both"/>
      </w:pPr>
      <w:r w:rsidRPr="001F5922">
        <w:t xml:space="preserve">De producten opgenomen in de </w:t>
      </w:r>
      <w:r w:rsidR="000B5912">
        <w:t>consignatielijst (</w:t>
      </w:r>
      <w:r w:rsidR="009F0CE2">
        <w:t xml:space="preserve">in </w:t>
      </w:r>
      <w:r w:rsidR="000B5912">
        <w:t>bijlage</w:t>
      </w:r>
      <w:r w:rsidRPr="001F5922">
        <w:t>) worden door de firma ter beschikking gesteld van het ziekenhuis.</w:t>
      </w:r>
      <w:r w:rsidR="0039401E" w:rsidRPr="0039401E">
        <w:t xml:space="preserve"> </w:t>
      </w:r>
      <w:r w:rsidR="0039401E" w:rsidRPr="00B42C23">
        <w:t xml:space="preserve">De firma verbindt zich ertoe dat alle medische hulpmiddelen die deel uitmaken van de consignatie, CE-gemarkeerd zijn en dat de </w:t>
      </w:r>
      <w:r w:rsidR="0028053E" w:rsidRPr="00B42C23">
        <w:t xml:space="preserve">firma en de betrokken producten </w:t>
      </w:r>
      <w:r w:rsidR="0039401E" w:rsidRPr="00B42C23">
        <w:t>conform zijn met alle geldende wetgeving ter zake</w:t>
      </w:r>
      <w:r w:rsidR="007E7AFD" w:rsidRPr="009F0CE2">
        <w:t>, waaronder onder meer de Europse verordening 2017/745</w:t>
      </w:r>
      <w:r w:rsidR="0039401E" w:rsidRPr="009F0CE2">
        <w:t xml:space="preserve">. </w:t>
      </w:r>
      <w:r w:rsidR="0028053E" w:rsidRPr="009F0CE2">
        <w:t xml:space="preserve">Verder zal er naar gestreefd worden om rekening te houden met de normen en richtlijnen ter zake </w:t>
      </w:r>
      <w:r w:rsidR="00EA4369" w:rsidRPr="009F0CE2">
        <w:t xml:space="preserve">(bijvoorbeeld </w:t>
      </w:r>
      <w:r w:rsidR="0028053E" w:rsidRPr="009F0CE2">
        <w:t>de “good</w:t>
      </w:r>
      <w:r w:rsidR="0028053E" w:rsidRPr="00B42C23">
        <w:t xml:space="preserve"> practices” HGR nr.9256). Beide partijen verklaren uitdrukkelijk dat de medische hulpmiddelen deel uitmakend van de consignatie, niet gebruikt werden en zullen gebruikt worden bij dieren, kadaverchirurgie en anatomopathologisch onderzoek.</w:t>
      </w:r>
    </w:p>
    <w:p w14:paraId="3597A136" w14:textId="58BF3C2A" w:rsidR="00E561BD" w:rsidRDefault="00E561BD" w:rsidP="00D24A78">
      <w:pPr>
        <w:pStyle w:val="basis"/>
        <w:tabs>
          <w:tab w:val="left" w:pos="993"/>
        </w:tabs>
        <w:spacing w:before="240"/>
        <w:ind w:left="709"/>
        <w:jc w:val="both"/>
      </w:pPr>
      <w:r w:rsidRPr="001F5922">
        <w:t xml:space="preserve">De kostprijs voor het in consignatie plaatsen, voor het gebruik en voor het (na-)leveren en het ophalen van de betrokken producten bedraagt </w:t>
      </w:r>
      <w:r w:rsidRPr="00E02020">
        <w:t>……….</w:t>
      </w:r>
      <w:r w:rsidRPr="001F5922">
        <w:t xml:space="preserve">€ (éénmalig / </w:t>
      </w:r>
      <w:r w:rsidRPr="00E02020">
        <w:t>per …………)</w:t>
      </w:r>
      <w:r w:rsidRPr="001F5922">
        <w:t xml:space="preserve">  </w:t>
      </w:r>
      <w:r w:rsidRPr="009F0CE2">
        <w:rPr>
          <w:color w:val="FF0000"/>
        </w:rPr>
        <w:t>(*</w:t>
      </w:r>
      <w:r w:rsidR="00C15FE7" w:rsidRPr="009F0CE2">
        <w:rPr>
          <w:color w:val="FF0000"/>
        </w:rPr>
        <w:t>1</w:t>
      </w:r>
      <w:r w:rsidRPr="009F0CE2">
        <w:rPr>
          <w:color w:val="FF0000"/>
        </w:rPr>
        <w:t xml:space="preserve">) </w:t>
      </w:r>
    </w:p>
    <w:p w14:paraId="55E8994C" w14:textId="77777777" w:rsidR="002B199C" w:rsidRDefault="002B199C" w:rsidP="00D24A78">
      <w:pPr>
        <w:pStyle w:val="basis"/>
        <w:tabs>
          <w:tab w:val="left" w:pos="993"/>
        </w:tabs>
        <w:ind w:left="709"/>
        <w:jc w:val="both"/>
        <w:rPr>
          <w:rFonts w:ascii="Times New Roman" w:hAnsi="Times New Roman"/>
          <w:snapToGrid w:val="0"/>
          <w:szCs w:val="24"/>
          <w:lang w:val="nl-BE" w:eastAsia="fr-FR"/>
        </w:rPr>
      </w:pPr>
    </w:p>
    <w:p w14:paraId="1D7DBDE0" w14:textId="32071CCC" w:rsidR="00C50F32" w:rsidRDefault="000D3509" w:rsidP="00D24A78">
      <w:pPr>
        <w:pStyle w:val="basis"/>
        <w:tabs>
          <w:tab w:val="left" w:pos="993"/>
        </w:tabs>
        <w:ind w:left="709"/>
        <w:jc w:val="both"/>
        <w:rPr>
          <w:rFonts w:ascii="Times New Roman" w:hAnsi="Times New Roman"/>
          <w:snapToGrid w:val="0"/>
          <w:szCs w:val="24"/>
          <w:lang w:val="nl-BE" w:eastAsia="fr-FR"/>
        </w:rPr>
      </w:pPr>
      <w:r>
        <w:rPr>
          <w:rFonts w:ascii="Times New Roman" w:hAnsi="Times New Roman"/>
          <w:snapToGrid w:val="0"/>
          <w:szCs w:val="24"/>
          <w:lang w:val="nl-BE" w:eastAsia="fr-FR"/>
        </w:rPr>
        <w:t xml:space="preserve">De in bewaring gegeven goederen blijven, op elk moment en </w:t>
      </w:r>
      <w:r w:rsidR="00444B81">
        <w:rPr>
          <w:rFonts w:ascii="Times New Roman" w:hAnsi="Times New Roman"/>
          <w:snapToGrid w:val="0"/>
          <w:szCs w:val="24"/>
          <w:lang w:val="nl-BE" w:eastAsia="fr-FR"/>
        </w:rPr>
        <w:t xml:space="preserve">in </w:t>
      </w:r>
      <w:r>
        <w:rPr>
          <w:rFonts w:ascii="Times New Roman" w:hAnsi="Times New Roman"/>
          <w:snapToGrid w:val="0"/>
          <w:szCs w:val="24"/>
          <w:lang w:val="nl-BE" w:eastAsia="fr-FR"/>
        </w:rPr>
        <w:t xml:space="preserve">alle omstandigheden, </w:t>
      </w:r>
      <w:r w:rsidR="00444B81">
        <w:rPr>
          <w:rFonts w:ascii="Times New Roman" w:hAnsi="Times New Roman"/>
          <w:snapToGrid w:val="0"/>
          <w:szCs w:val="24"/>
          <w:lang w:val="nl-BE" w:eastAsia="fr-FR"/>
        </w:rPr>
        <w:t xml:space="preserve">het </w:t>
      </w:r>
      <w:r>
        <w:rPr>
          <w:rFonts w:ascii="Times New Roman" w:hAnsi="Times New Roman"/>
          <w:snapToGrid w:val="0"/>
          <w:szCs w:val="24"/>
          <w:lang w:val="nl-BE" w:eastAsia="fr-FR"/>
        </w:rPr>
        <w:t xml:space="preserve">eigendom van de firma. </w:t>
      </w:r>
      <w:r w:rsidR="00893B4E">
        <w:rPr>
          <w:rFonts w:ascii="Times New Roman" w:hAnsi="Times New Roman"/>
          <w:snapToGrid w:val="0"/>
          <w:szCs w:val="24"/>
          <w:lang w:val="nl-BE" w:eastAsia="fr-FR"/>
        </w:rPr>
        <w:t>Het ziekenhuis is medeverantwo</w:t>
      </w:r>
      <w:r w:rsidR="00E324CB">
        <w:rPr>
          <w:rFonts w:ascii="Times New Roman" w:hAnsi="Times New Roman"/>
          <w:snapToGrid w:val="0"/>
          <w:szCs w:val="24"/>
          <w:lang w:val="nl-BE" w:eastAsia="fr-FR"/>
        </w:rPr>
        <w:t>or</w:t>
      </w:r>
      <w:r w:rsidR="00893B4E">
        <w:rPr>
          <w:rFonts w:ascii="Times New Roman" w:hAnsi="Times New Roman"/>
          <w:snapToGrid w:val="0"/>
          <w:szCs w:val="24"/>
          <w:lang w:val="nl-BE" w:eastAsia="fr-FR"/>
        </w:rPr>
        <w:t>delijk voor de opvolging van de goederen</w:t>
      </w:r>
      <w:r w:rsidR="00E324CB" w:rsidRPr="003F4275">
        <w:rPr>
          <w:rFonts w:ascii="Times New Roman" w:hAnsi="Times New Roman"/>
          <w:snapToGrid w:val="0"/>
          <w:szCs w:val="24"/>
          <w:lang w:val="nl-BE" w:eastAsia="fr-FR"/>
        </w:rPr>
        <w:t xml:space="preserve">. </w:t>
      </w:r>
      <w:r w:rsidR="003068FF" w:rsidRPr="001F5922">
        <w:rPr>
          <w:rFonts w:ascii="Times New Roman" w:hAnsi="Times New Roman"/>
          <w:snapToGrid w:val="0"/>
          <w:szCs w:val="24"/>
          <w:lang w:val="nl-BE" w:eastAsia="fr-FR"/>
        </w:rPr>
        <w:t>Het ziekenhuis weet op elk moment waar het materiaal zich bevind</w:t>
      </w:r>
      <w:r w:rsidR="001F5922" w:rsidRPr="001F5922">
        <w:rPr>
          <w:rFonts w:ascii="Times New Roman" w:hAnsi="Times New Roman"/>
          <w:snapToGrid w:val="0"/>
          <w:szCs w:val="24"/>
          <w:lang w:val="nl-BE" w:eastAsia="fr-FR"/>
        </w:rPr>
        <w:t>t</w:t>
      </w:r>
      <w:r w:rsidRPr="001F5922">
        <w:rPr>
          <w:rFonts w:ascii="Times New Roman" w:hAnsi="Times New Roman"/>
          <w:snapToGrid w:val="0"/>
          <w:szCs w:val="24"/>
          <w:lang w:val="nl-BE" w:eastAsia="fr-FR"/>
        </w:rPr>
        <w:t xml:space="preserve">. </w:t>
      </w:r>
    </w:p>
    <w:p w14:paraId="0A157701" w14:textId="49A033F0" w:rsidR="000D3509" w:rsidRPr="0052402E" w:rsidRDefault="00B42C23" w:rsidP="0052402E">
      <w:pPr>
        <w:pStyle w:val="basis"/>
        <w:tabs>
          <w:tab w:val="left" w:pos="993"/>
        </w:tabs>
        <w:ind w:left="709"/>
        <w:jc w:val="both"/>
        <w:rPr>
          <w:rFonts w:ascii="Times New Roman" w:hAnsi="Times New Roman"/>
          <w:snapToGrid w:val="0"/>
          <w:szCs w:val="24"/>
          <w:lang w:val="nl-BE" w:eastAsia="fr-FR"/>
        </w:rPr>
      </w:pPr>
      <w:r w:rsidRPr="00B42C23">
        <w:rPr>
          <w:rFonts w:ascii="Times New Roman" w:hAnsi="Times New Roman"/>
          <w:snapToGrid w:val="0"/>
          <w:szCs w:val="24"/>
          <w:lang w:val="nl-BE" w:eastAsia="fr-FR"/>
        </w:rPr>
        <w:t>Het ziekenhuis verbindt er zich toe de voorwaarden voor opslag en de voorschriften volgens de instructies van de firma op het etiket en in de handleiding van elk product – die hij verklaart perfect te kennen – nauwgezet na te</w:t>
      </w:r>
      <w:r>
        <w:rPr>
          <w:rFonts w:ascii="Times New Roman" w:hAnsi="Times New Roman"/>
          <w:snapToGrid w:val="0"/>
          <w:szCs w:val="24"/>
          <w:lang w:val="nl-BE" w:eastAsia="fr-FR"/>
        </w:rPr>
        <w:t xml:space="preserve"> leven. </w:t>
      </w:r>
      <w:r w:rsidR="000D3509">
        <w:t>Het ziekenhuis zal de consignatie</w:t>
      </w:r>
      <w:r w:rsidR="00E324CB">
        <w:t>voorraad</w:t>
      </w:r>
      <w:r w:rsidR="000D3509">
        <w:t xml:space="preserve"> beheren en bewaren als een goede huisvader. Het ziekenhuis staat er voor in dat de producten volgens hun effectieve waarde (zoals opgenomen in de </w:t>
      </w:r>
      <w:r w:rsidR="004F2586" w:rsidRPr="00B42C23">
        <w:t>consignatielijs</w:t>
      </w:r>
      <w:r w:rsidR="004F2586">
        <w:t>t in bijlage</w:t>
      </w:r>
      <w:r w:rsidR="000D3509">
        <w:t>) voldoende verzekerd</w:t>
      </w:r>
      <w:r w:rsidR="00E561BD">
        <w:t xml:space="preserve"> worden</w:t>
      </w:r>
      <w:r w:rsidR="00A152DA">
        <w:t xml:space="preserve"> </w:t>
      </w:r>
      <w:r w:rsidR="00A152DA" w:rsidRPr="009F0CE2">
        <w:t>tegen diefstal en brand</w:t>
      </w:r>
      <w:r w:rsidR="003068FF" w:rsidRPr="009F0CE2">
        <w:t>.</w:t>
      </w:r>
      <w:r w:rsidR="003068FF">
        <w:t xml:space="preserve"> </w:t>
      </w:r>
    </w:p>
    <w:p w14:paraId="55C17DF7" w14:textId="4DDCDB30" w:rsidR="00F72B69" w:rsidRDefault="00D77861" w:rsidP="00D24A78">
      <w:pPr>
        <w:pStyle w:val="basis"/>
        <w:tabs>
          <w:tab w:val="left" w:pos="993"/>
        </w:tabs>
        <w:spacing w:before="240"/>
        <w:ind w:left="709"/>
        <w:jc w:val="both"/>
      </w:pPr>
      <w:r w:rsidRPr="00C50F32">
        <w:t xml:space="preserve">Bij het aanleveren van de goederen staat de firma in voor de integriteit van de verpakkingen </w:t>
      </w:r>
      <w:r w:rsidRPr="009F0CE2">
        <w:t xml:space="preserve">en </w:t>
      </w:r>
      <w:r w:rsidR="00524F10" w:rsidRPr="009F0CE2">
        <w:t xml:space="preserve">de </w:t>
      </w:r>
      <w:r w:rsidRPr="009F0CE2">
        <w:t>aangeleverde</w:t>
      </w:r>
      <w:r w:rsidR="00524F10" w:rsidRPr="009F0CE2">
        <w:t xml:space="preserve"> medische hulpmiddelen</w:t>
      </w:r>
      <w:r w:rsidRPr="009F0CE2">
        <w:t>, met</w:t>
      </w:r>
      <w:r w:rsidRPr="00C50F32">
        <w:t xml:space="preserve"> een minimale vervaldatum van 3 maanden.  Bij afwijkingen zal de firma </w:t>
      </w:r>
      <w:r w:rsidRPr="002649D5">
        <w:t xml:space="preserve">deze </w:t>
      </w:r>
      <w:r w:rsidR="00C50F32" w:rsidRPr="002649D5">
        <w:t xml:space="preserve">kosteloos </w:t>
      </w:r>
      <w:r w:rsidRPr="002649D5">
        <w:t>omruilen.  Het ziekenhuis zal volgens eigen protocols instaan voor het verdere correcte gebruik, afhandeling en controle van de i</w:t>
      </w:r>
      <w:r w:rsidR="00C50F32" w:rsidRPr="002649D5">
        <w:t xml:space="preserve">mplantaten en instrumentarium. </w:t>
      </w:r>
      <w:r w:rsidRPr="002649D5">
        <w:t xml:space="preserve">Alle aanvullingen, correcties of vervangingen (implantaten en instrumentarium) moeten </w:t>
      </w:r>
      <w:r w:rsidR="00C50F32" w:rsidRPr="002649D5">
        <w:t xml:space="preserve">officieel plaatsvinden via de </w:t>
      </w:r>
      <w:r w:rsidRPr="002649D5">
        <w:t>customer services van de betrokken firma</w:t>
      </w:r>
      <w:r w:rsidR="00C50F32" w:rsidRPr="002649D5">
        <w:t>’</w:t>
      </w:r>
      <w:r w:rsidRPr="002649D5">
        <w:t>s</w:t>
      </w:r>
      <w:r w:rsidR="00C50F32" w:rsidRPr="002649D5">
        <w:t xml:space="preserve"> en in overleg met de ziekenhuisapotheek. Stockbewegingen buiten de officiële kanalen</w:t>
      </w:r>
      <w:r w:rsidR="00D24A78">
        <w:t xml:space="preserve"> </w:t>
      </w:r>
      <w:r w:rsidR="00C50F32" w:rsidRPr="002649D5">
        <w:t>zijn niet toegestaan.</w:t>
      </w:r>
    </w:p>
    <w:p w14:paraId="72825DD3" w14:textId="5BE9D520" w:rsidR="0013046D" w:rsidRDefault="00044A2D" w:rsidP="00D24A78">
      <w:pPr>
        <w:pStyle w:val="basis"/>
        <w:tabs>
          <w:tab w:val="left" w:pos="993"/>
        </w:tabs>
        <w:spacing w:before="240"/>
        <w:ind w:left="709"/>
        <w:jc w:val="both"/>
      </w:pPr>
      <w:r>
        <w:t>B</w:t>
      </w:r>
      <w:r w:rsidRPr="002B199C">
        <w:t>ij het afsluiten van de consignatieo</w:t>
      </w:r>
      <w:r>
        <w:t xml:space="preserve">vereenkoms </w:t>
      </w:r>
      <w:r w:rsidRPr="002B199C">
        <w:t xml:space="preserve">communiceert </w:t>
      </w:r>
      <w:r>
        <w:t>h</w:t>
      </w:r>
      <w:r w:rsidR="00ED1A31" w:rsidRPr="002B199C">
        <w:t>et ziekenhuis schriftelijk aan de firma de contactgegevens van de ziekenhuisapotheek (een generiek emailadres</w:t>
      </w:r>
      <w:r w:rsidR="009F0CE2">
        <w:t xml:space="preserve"> en /of indi</w:t>
      </w:r>
      <w:r w:rsidR="006757DA">
        <w:t>viduele gegevens</w:t>
      </w:r>
      <w:r w:rsidR="00ED1A31" w:rsidRPr="002B199C">
        <w:t xml:space="preserve">) </w:t>
      </w:r>
      <w:r w:rsidR="009E0B38">
        <w:t xml:space="preserve">op de </w:t>
      </w:r>
      <w:r w:rsidR="009E0B38" w:rsidRPr="00B42C23">
        <w:t>consignatielijst van</w:t>
      </w:r>
      <w:r w:rsidR="009E0B38">
        <w:t xml:space="preserve"> de </w:t>
      </w:r>
      <w:r w:rsidR="00ED1A31" w:rsidRPr="002B199C">
        <w:t>producten in bijlage.</w:t>
      </w:r>
      <w:r w:rsidR="00ED1A31">
        <w:t xml:space="preserve"> </w:t>
      </w:r>
      <w:r w:rsidR="0013046D">
        <w:t xml:space="preserve">Bij elke wijziging van verantwoordelijken verbindt het ziekenhuis er zich toe om de firma hierover schriftelijk te informeren. </w:t>
      </w:r>
    </w:p>
    <w:p w14:paraId="0E5660E4" w14:textId="0FF09FB6" w:rsidR="000D3509" w:rsidRDefault="00B9335B" w:rsidP="00D24A78">
      <w:pPr>
        <w:pStyle w:val="basis"/>
        <w:tabs>
          <w:tab w:val="left" w:pos="993"/>
        </w:tabs>
        <w:spacing w:before="240"/>
        <w:ind w:left="709"/>
        <w:jc w:val="both"/>
      </w:pPr>
      <w:r>
        <w:lastRenderedPageBreak/>
        <w:t>W</w:t>
      </w:r>
      <w:r w:rsidR="00145D36">
        <w:t>ijziging</w:t>
      </w:r>
      <w:r>
        <w:t>en</w:t>
      </w:r>
      <w:r w:rsidR="00145D36">
        <w:t xml:space="preserve"> van de voorraad van de producten in </w:t>
      </w:r>
      <w:r w:rsidR="00BB53F6">
        <w:t xml:space="preserve">consignatie </w:t>
      </w:r>
      <w:r w:rsidR="000D3509">
        <w:t xml:space="preserve">(toevoegen/wegnemen van producten of wijziging in hoeveelheden) </w:t>
      </w:r>
      <w:r w:rsidR="001578DF">
        <w:t>maken</w:t>
      </w:r>
      <w:r w:rsidR="00145D36">
        <w:t xml:space="preserve"> deel uit van een voorafgaande </w:t>
      </w:r>
      <w:r w:rsidR="00145D36" w:rsidRPr="0013046D">
        <w:t>onderlinge overeenstemming</w:t>
      </w:r>
      <w:r w:rsidR="00145D36">
        <w:t xml:space="preserve"> </w:t>
      </w:r>
      <w:r w:rsidR="00D622F9">
        <w:t>tussen beide partijen</w:t>
      </w:r>
      <w:r w:rsidR="00BB53F6">
        <w:t>.</w:t>
      </w:r>
      <w:r w:rsidR="00145D36">
        <w:t xml:space="preserve"> </w:t>
      </w:r>
      <w:r w:rsidR="000D3509">
        <w:t xml:space="preserve">Deze aanpassing </w:t>
      </w:r>
      <w:r w:rsidR="009F6139" w:rsidRPr="00B42C23">
        <w:t>van de bijlage</w:t>
      </w:r>
      <w:r w:rsidR="009F6139">
        <w:t xml:space="preserve"> </w:t>
      </w:r>
      <w:r w:rsidR="000D3509">
        <w:t xml:space="preserve">wordt gedagtekend door de firma en </w:t>
      </w:r>
      <w:r w:rsidR="00145D36">
        <w:t xml:space="preserve">door </w:t>
      </w:r>
      <w:r w:rsidR="000D3509">
        <w:t xml:space="preserve">het ziekenhuis </w:t>
      </w:r>
      <w:r w:rsidR="00D622F9">
        <w:t xml:space="preserve">en wordt </w:t>
      </w:r>
      <w:r w:rsidR="00145D36">
        <w:t xml:space="preserve">bewaard als </w:t>
      </w:r>
      <w:r w:rsidR="00BB53F6">
        <w:t>bewijsstuk.</w:t>
      </w:r>
      <w:r w:rsidR="00C0465F">
        <w:t xml:space="preserve"> </w:t>
      </w:r>
      <w:r w:rsidR="00016F89">
        <w:t>B</w:t>
      </w:r>
      <w:r w:rsidR="00C0465F" w:rsidRPr="00844BB1">
        <w:t xml:space="preserve">ij de eerste aflevering en bij elke vervanging </w:t>
      </w:r>
      <w:r w:rsidR="00016F89">
        <w:t xml:space="preserve">worden de </w:t>
      </w:r>
      <w:r w:rsidR="00C0465F" w:rsidRPr="00844BB1">
        <w:t>volgende gegevens kenbaar gemaakt via de afleveringsnota: notificatienummer</w:t>
      </w:r>
      <w:r w:rsidR="0031135A">
        <w:t xml:space="preserve"> (RIZIV)</w:t>
      </w:r>
      <w:r w:rsidR="00C0465F" w:rsidRPr="00844BB1">
        <w:t>, lot en/of serienummer en vervaldatum.</w:t>
      </w:r>
    </w:p>
    <w:p w14:paraId="22CFBA69" w14:textId="62DCB9D5" w:rsidR="000D3509" w:rsidRDefault="000D3509" w:rsidP="00D24A78">
      <w:pPr>
        <w:pStyle w:val="basis"/>
        <w:tabs>
          <w:tab w:val="left" w:pos="993"/>
        </w:tabs>
        <w:spacing w:before="240"/>
        <w:ind w:left="709"/>
        <w:jc w:val="both"/>
      </w:pPr>
      <w:r>
        <w:t xml:space="preserve">De in consignatie geleverde producten worden door het ziekenhuis volgens het FIFO-principe (First In – First Out) </w:t>
      </w:r>
      <w:r w:rsidR="00AD20A1">
        <w:t>g</w:t>
      </w:r>
      <w:r>
        <w:t xml:space="preserve">ebruikt. Echter, voor steriele producten met </w:t>
      </w:r>
      <w:r w:rsidR="00AD20A1">
        <w:t>vervaldatum</w:t>
      </w:r>
      <w:r w:rsidR="00133E2A">
        <w:t xml:space="preserve"> wordt het FEFO (</w:t>
      </w:r>
      <w:r>
        <w:t>First Expired – First Out) principe gehanteerd.</w:t>
      </w:r>
    </w:p>
    <w:p w14:paraId="52F23C45" w14:textId="5A0C19FD" w:rsidR="00E561BD" w:rsidRPr="007F381D" w:rsidRDefault="00E561BD" w:rsidP="00D24A78">
      <w:pPr>
        <w:pStyle w:val="basis"/>
        <w:tabs>
          <w:tab w:val="left" w:pos="993"/>
        </w:tabs>
        <w:spacing w:before="240"/>
        <w:ind w:left="709"/>
        <w:jc w:val="both"/>
        <w:rPr>
          <w:i/>
        </w:rPr>
      </w:pPr>
      <w:r w:rsidRPr="009F0CE2">
        <w:rPr>
          <w:i/>
          <w:color w:val="FF0000"/>
        </w:rPr>
        <w:t>(*</w:t>
      </w:r>
      <w:r w:rsidR="00C15FE7" w:rsidRPr="009F0CE2">
        <w:rPr>
          <w:i/>
          <w:color w:val="FF0000"/>
        </w:rPr>
        <w:t>1</w:t>
      </w:r>
      <w:r w:rsidRPr="009F0CE2">
        <w:rPr>
          <w:i/>
          <w:color w:val="FF0000"/>
        </w:rPr>
        <w:t xml:space="preserve">) </w:t>
      </w:r>
      <w:r w:rsidR="00C15FE7">
        <w:rPr>
          <w:i/>
        </w:rPr>
        <w:t xml:space="preserve">Aanvullen </w:t>
      </w:r>
      <w:r w:rsidR="002649D5">
        <w:rPr>
          <w:i/>
        </w:rPr>
        <w:t>en s</w:t>
      </w:r>
      <w:r w:rsidRPr="001F5922">
        <w:rPr>
          <w:i/>
        </w:rPr>
        <w:t xml:space="preserve">chrappen wat niet </w:t>
      </w:r>
      <w:r w:rsidRPr="006757DA">
        <w:rPr>
          <w:i/>
        </w:rPr>
        <w:t>past</w:t>
      </w:r>
      <w:r w:rsidR="00A152DA" w:rsidRPr="006757DA">
        <w:rPr>
          <w:i/>
        </w:rPr>
        <w:t xml:space="preserve">.  </w:t>
      </w:r>
      <w:r w:rsidR="00A152DA" w:rsidRPr="006757DA">
        <w:rPr>
          <w:i/>
          <w:u w:val="single"/>
        </w:rPr>
        <w:t>Indien van toepassing</w:t>
      </w:r>
      <w:r w:rsidR="00A152DA" w:rsidRPr="006757DA">
        <w:rPr>
          <w:i/>
        </w:rPr>
        <w:t xml:space="preserve"> </w:t>
      </w:r>
      <w:r w:rsidR="00A152DA" w:rsidRPr="00A152DA">
        <w:rPr>
          <w:i/>
        </w:rPr>
        <w:t>is het betrokken bedrag vrij overeen te komen door de betrokken partijen bij het ondertekenen van het contract</w:t>
      </w:r>
      <w:r w:rsidRPr="00A152DA">
        <w:rPr>
          <w:i/>
        </w:rPr>
        <w:t>.</w:t>
      </w:r>
      <w:r w:rsidR="00C11410">
        <w:rPr>
          <w:i/>
        </w:rPr>
        <w:t xml:space="preserve"> </w:t>
      </w:r>
      <w:r w:rsidRPr="001F5922">
        <w:rPr>
          <w:i/>
        </w:rPr>
        <w:t xml:space="preserve">Deze dienstverlening kan betalend of gratis zijn, aangezien </w:t>
      </w:r>
      <w:r w:rsidRPr="00C15FE7">
        <w:rPr>
          <w:i/>
        </w:rPr>
        <w:t>het FAGG formeel bevestigd heeft dat het</w:t>
      </w:r>
      <w:r w:rsidRPr="001F5922">
        <w:rPr>
          <w:i/>
        </w:rPr>
        <w:t xml:space="preserve"> gratis ter beschikking stellen van gebruiks-instrumentarium en van een voorraad aan implantaten voor het ziekenhuis geen voordeel vormt dat aanzien kan worden als een  inbreuk op art. 10 van de wet op de geneesmiddelen van 25/3/1964</w:t>
      </w:r>
      <w:r w:rsidR="00133E2A">
        <w:rPr>
          <w:i/>
        </w:rPr>
        <w:t>.</w:t>
      </w:r>
      <w:r w:rsidR="00C11410">
        <w:rPr>
          <w:i/>
        </w:rPr>
        <w:t>.</w:t>
      </w:r>
    </w:p>
    <w:p w14:paraId="162F0EBC" w14:textId="1620AC37" w:rsidR="000D3509" w:rsidRPr="00ED1A31" w:rsidRDefault="000D3509" w:rsidP="00F64120">
      <w:pPr>
        <w:pStyle w:val="basis"/>
        <w:tabs>
          <w:tab w:val="left" w:pos="993"/>
        </w:tabs>
        <w:spacing w:before="240"/>
        <w:jc w:val="both"/>
        <w:rPr>
          <w:b/>
        </w:rPr>
      </w:pPr>
      <w:r w:rsidRPr="00ED1A31">
        <w:rPr>
          <w:b/>
        </w:rPr>
        <w:t>Artikel 3</w:t>
      </w:r>
      <w:r w:rsidR="00B9335B" w:rsidRPr="00ED1A31">
        <w:rPr>
          <w:b/>
        </w:rPr>
        <w:t xml:space="preserve">: </w:t>
      </w:r>
      <w:r w:rsidR="00BB53F6" w:rsidRPr="00ED1A31">
        <w:rPr>
          <w:b/>
        </w:rPr>
        <w:t>Inventaris</w:t>
      </w:r>
      <w:r w:rsidRPr="00ED1A31">
        <w:rPr>
          <w:b/>
        </w:rPr>
        <w:t xml:space="preserve"> en vervaldatum</w:t>
      </w:r>
    </w:p>
    <w:p w14:paraId="26550BCE" w14:textId="6C7FE156" w:rsidR="000D3509" w:rsidRDefault="000D3509" w:rsidP="00D24A78">
      <w:pPr>
        <w:pStyle w:val="basis"/>
        <w:tabs>
          <w:tab w:val="left" w:pos="709"/>
        </w:tabs>
        <w:spacing w:before="240"/>
        <w:ind w:left="709" w:hanging="992"/>
        <w:jc w:val="both"/>
      </w:pPr>
      <w:r>
        <w:tab/>
        <w:t>De firma behoudt zich het recht voor om</w:t>
      </w:r>
      <w:r w:rsidR="00D1294A">
        <w:t xml:space="preserve"> </w:t>
      </w:r>
      <w:r>
        <w:t>de producten in consignatie visueel te controleren</w:t>
      </w:r>
      <w:r w:rsidR="00D1294A">
        <w:t xml:space="preserve">, </w:t>
      </w:r>
      <w:r w:rsidRPr="002B199C">
        <w:t>te tellen</w:t>
      </w:r>
      <w:r w:rsidR="00D1294A" w:rsidRPr="002B199C">
        <w:t xml:space="preserve"> </w:t>
      </w:r>
      <w:r w:rsidR="004C3ED6" w:rsidRPr="002B199C">
        <w:t>en d</w:t>
      </w:r>
      <w:r w:rsidR="00D1294A" w:rsidRPr="002B199C">
        <w:t xml:space="preserve">e vervaldata na te gaan </w:t>
      </w:r>
      <w:r w:rsidR="004C3ED6" w:rsidRPr="002B199C">
        <w:t xml:space="preserve">en dit </w:t>
      </w:r>
      <w:r w:rsidR="00D1294A" w:rsidRPr="002B199C">
        <w:t>op met het zieken</w:t>
      </w:r>
      <w:r w:rsidR="004C3ED6" w:rsidRPr="002B199C">
        <w:t>huis overeengekomen tijdstippen.</w:t>
      </w:r>
      <w:r w:rsidRPr="002B199C">
        <w:t xml:space="preserve"> Het behoort tot de verantwoordelijkheid van de firma om </w:t>
      </w:r>
      <w:r w:rsidR="00EE72DE" w:rsidRPr="002B199C">
        <w:t xml:space="preserve">minstens éénmaal per jaar een inventaris en een evaluatie van de </w:t>
      </w:r>
      <w:r w:rsidR="00EE72DE" w:rsidRPr="00016F89">
        <w:t>stock</w:t>
      </w:r>
      <w:r w:rsidR="00624CC4" w:rsidRPr="00016F89">
        <w:t xml:space="preserve"> van de producten in consignatie</w:t>
      </w:r>
      <w:r w:rsidR="00EE72DE" w:rsidRPr="00016F89">
        <w:t xml:space="preserve"> uit</w:t>
      </w:r>
      <w:r w:rsidR="00EE72DE" w:rsidRPr="002B199C">
        <w:t xml:space="preserve"> te voeren</w:t>
      </w:r>
      <w:r w:rsidRPr="002B199C">
        <w:t>.</w:t>
      </w:r>
      <w:r w:rsidR="00EE72DE" w:rsidRPr="002B199C">
        <w:t xml:space="preserve"> </w:t>
      </w:r>
      <w:r w:rsidRPr="002B199C">
        <w:t xml:space="preserve">Het resultaat van elke telling </w:t>
      </w:r>
      <w:r w:rsidR="00AD20A1" w:rsidRPr="002B199C">
        <w:t xml:space="preserve">wordt </w:t>
      </w:r>
      <w:r w:rsidR="00F463F5" w:rsidRPr="002B199C">
        <w:t xml:space="preserve">doorgenomen </w:t>
      </w:r>
      <w:r w:rsidRPr="002B199C">
        <w:t xml:space="preserve">met de verantwoordelijke </w:t>
      </w:r>
      <w:r w:rsidR="00AD20A1" w:rsidRPr="002B199C">
        <w:t xml:space="preserve">van </w:t>
      </w:r>
      <w:r w:rsidRPr="002B199C">
        <w:t>de afdeling</w:t>
      </w:r>
      <w:r w:rsidR="00AD20A1" w:rsidRPr="002B199C">
        <w:t xml:space="preserve">. De </w:t>
      </w:r>
      <w:r w:rsidRPr="002B199C">
        <w:t xml:space="preserve">verantwoordelijke </w:t>
      </w:r>
      <w:r w:rsidR="00AD20A1" w:rsidRPr="002B199C">
        <w:t xml:space="preserve">van </w:t>
      </w:r>
      <w:r w:rsidRPr="002B199C">
        <w:t xml:space="preserve">de apotheek ontvangt </w:t>
      </w:r>
      <w:r w:rsidR="00AD20A1" w:rsidRPr="002B199C">
        <w:t>de</w:t>
      </w:r>
      <w:r w:rsidR="00F463F5" w:rsidRPr="002B199C">
        <w:t>zelfde</w:t>
      </w:r>
      <w:r w:rsidR="00AD20A1" w:rsidRPr="002B199C">
        <w:t xml:space="preserve"> dag </w:t>
      </w:r>
      <w:r w:rsidRPr="002B199C">
        <w:t>een kopi</w:t>
      </w:r>
      <w:r w:rsidR="00F463F5" w:rsidRPr="002B199C">
        <w:t>e</w:t>
      </w:r>
      <w:r w:rsidRPr="002B199C">
        <w:t xml:space="preserve"> </w:t>
      </w:r>
      <w:r w:rsidR="001B08AC" w:rsidRPr="002B199C">
        <w:t>met</w:t>
      </w:r>
      <w:r w:rsidR="00AD20A1" w:rsidRPr="002B199C">
        <w:t xml:space="preserve"> </w:t>
      </w:r>
      <w:r w:rsidRPr="002B199C">
        <w:t>het resultaat.</w:t>
      </w:r>
      <w:r w:rsidR="002B199C" w:rsidRPr="002B199C">
        <w:t xml:space="preserve"> </w:t>
      </w:r>
      <w:r w:rsidR="00EE72DE" w:rsidRPr="002B199C">
        <w:t xml:space="preserve">Het behoort </w:t>
      </w:r>
      <w:r w:rsidR="001578DF">
        <w:t xml:space="preserve">tot de verantwoordelijkheid </w:t>
      </w:r>
      <w:r w:rsidR="001578DF" w:rsidRPr="006757DA">
        <w:t xml:space="preserve">(gedeelde </w:t>
      </w:r>
      <w:r w:rsidR="00EE72DE" w:rsidRPr="006757DA">
        <w:t>verantwoordelijk</w:t>
      </w:r>
      <w:r w:rsidR="001578DF" w:rsidRPr="006757DA">
        <w:t>heid met de firma</w:t>
      </w:r>
      <w:r w:rsidR="00EE72DE" w:rsidRPr="006757DA">
        <w:t>) van</w:t>
      </w:r>
      <w:r w:rsidR="00EE72DE" w:rsidRPr="002B199C">
        <w:t xml:space="preserve"> het zieke</w:t>
      </w:r>
      <w:r w:rsidR="002B199C" w:rsidRPr="002B199C">
        <w:t>n</w:t>
      </w:r>
      <w:r w:rsidR="00EE72DE" w:rsidRPr="002B199C">
        <w:t xml:space="preserve">huis om de vervaldata op te volgen. Het ziekenhuis en de firma kunnen de </w:t>
      </w:r>
      <w:r w:rsidR="002B199C" w:rsidRPr="006D4A1F">
        <w:t xml:space="preserve">samenstelling van de </w:t>
      </w:r>
      <w:r w:rsidR="00EE72DE" w:rsidRPr="006D4A1F">
        <w:t>consignatie</w:t>
      </w:r>
      <w:r w:rsidR="00EE72DE" w:rsidRPr="002B199C">
        <w:t xml:space="preserve"> herevalueren (cf. producten die weinig gebruikt worden) en eventueel aanpassen.</w:t>
      </w:r>
    </w:p>
    <w:p w14:paraId="09944F32" w14:textId="51F00D89" w:rsidR="000D3509" w:rsidRPr="00ED1A31" w:rsidRDefault="000D3509" w:rsidP="00BB53F6">
      <w:pPr>
        <w:pStyle w:val="basis"/>
        <w:tabs>
          <w:tab w:val="left" w:pos="993"/>
        </w:tabs>
        <w:spacing w:before="240"/>
        <w:jc w:val="both"/>
        <w:rPr>
          <w:b/>
        </w:rPr>
      </w:pPr>
      <w:r w:rsidRPr="00ED1A31">
        <w:rPr>
          <w:b/>
        </w:rPr>
        <w:t>Artikel 4</w:t>
      </w:r>
      <w:r w:rsidR="009345E3" w:rsidRPr="00ED1A31">
        <w:rPr>
          <w:b/>
        </w:rPr>
        <w:t xml:space="preserve">: </w:t>
      </w:r>
      <w:r w:rsidR="00BB53F6" w:rsidRPr="00ED1A31">
        <w:rPr>
          <w:b/>
        </w:rPr>
        <w:t>Facturatievoorwaarden</w:t>
      </w:r>
    </w:p>
    <w:p w14:paraId="19AED415" w14:textId="5599B8C9" w:rsidR="000D3509" w:rsidRDefault="000D3509" w:rsidP="00FF0D5C">
      <w:pPr>
        <w:pStyle w:val="basis"/>
        <w:tabs>
          <w:tab w:val="left" w:pos="993"/>
        </w:tabs>
        <w:spacing w:before="240"/>
        <w:ind w:left="709"/>
        <w:jc w:val="both"/>
      </w:pPr>
      <w:r>
        <w:t xml:space="preserve">Bij elk verbruik van een in consignatie gesteld goed wordt onmiddellijk en uiterlijk na twee werkdagen een bestelbon opgemaakt en doorgestuurd </w:t>
      </w:r>
      <w:r w:rsidR="003D2D84">
        <w:t xml:space="preserve">naar </w:t>
      </w:r>
      <w:r>
        <w:t xml:space="preserve">de </w:t>
      </w:r>
      <w:r w:rsidR="00BB53F6">
        <w:t xml:space="preserve">firma. </w:t>
      </w:r>
      <w:r w:rsidR="003D2D84">
        <w:t>De bestelbon bevat</w:t>
      </w:r>
      <w:r>
        <w:t xml:space="preserve"> </w:t>
      </w:r>
      <w:r w:rsidR="003D2D84">
        <w:t xml:space="preserve">een volledige </w:t>
      </w:r>
      <w:r>
        <w:t xml:space="preserve">omschrijving van het bewuste product, aangevuld met het </w:t>
      </w:r>
      <w:r w:rsidR="001B08AC">
        <w:t xml:space="preserve">serienummer en </w:t>
      </w:r>
      <w:r w:rsidR="001B08AC" w:rsidRPr="001F4E7B">
        <w:t xml:space="preserve">het </w:t>
      </w:r>
      <w:r w:rsidRPr="001F4E7B">
        <w:t>lotnummer</w:t>
      </w:r>
      <w:r w:rsidR="00F463F5" w:rsidRPr="001F4E7B">
        <w:t xml:space="preserve"> (</w:t>
      </w:r>
      <w:r w:rsidRPr="001F4E7B">
        <w:t>waar van toepassing</w:t>
      </w:r>
      <w:r w:rsidR="00F463F5" w:rsidRPr="001F4E7B">
        <w:t>)</w:t>
      </w:r>
      <w:r w:rsidRPr="001F4E7B">
        <w:t xml:space="preserve">. </w:t>
      </w:r>
      <w:r w:rsidR="006A7E9D" w:rsidRPr="001F4E7B">
        <w:t xml:space="preserve">Eens de bestelbon ingediend via </w:t>
      </w:r>
      <w:r w:rsidR="006A7E9D" w:rsidRPr="002B1255">
        <w:t xml:space="preserve">de </w:t>
      </w:r>
      <w:r w:rsidR="001F4E7B" w:rsidRPr="002B1255">
        <w:t xml:space="preserve">officiële </w:t>
      </w:r>
      <w:r w:rsidR="006A7E9D" w:rsidRPr="002B1255">
        <w:t>kanalen</w:t>
      </w:r>
      <w:r w:rsidR="006A7E9D" w:rsidRPr="001F4E7B">
        <w:t xml:space="preserve"> garandeert de leverancier de levering van de producten binnen te 48u.</w:t>
      </w:r>
      <w:r w:rsidR="006A7E9D">
        <w:t xml:space="preserve"> </w:t>
      </w:r>
    </w:p>
    <w:p w14:paraId="630AF5D4" w14:textId="570643DE" w:rsidR="000D3509" w:rsidRDefault="000D3509" w:rsidP="00FF0D5C">
      <w:pPr>
        <w:pStyle w:val="basis"/>
        <w:tabs>
          <w:tab w:val="left" w:pos="993"/>
        </w:tabs>
        <w:spacing w:before="240"/>
        <w:ind w:left="709"/>
        <w:jc w:val="both"/>
      </w:pPr>
      <w:r>
        <w:t>De betaling door het ziekenhuis gebeurt eveneens op basis van de gegevens terug te vinden op deze bestelbon.</w:t>
      </w:r>
    </w:p>
    <w:p w14:paraId="3685BBCE" w14:textId="435FD1F6" w:rsidR="000D3509" w:rsidRDefault="000D3509" w:rsidP="00FF0D5C">
      <w:pPr>
        <w:pStyle w:val="basis"/>
        <w:tabs>
          <w:tab w:val="left" w:pos="993"/>
        </w:tabs>
        <w:spacing w:before="240"/>
        <w:ind w:left="709"/>
        <w:jc w:val="both"/>
      </w:pPr>
      <w:r>
        <w:t>De verantwoordelijke apotheker zal de firma onmiddellijk en schriftelijk</w:t>
      </w:r>
      <w:r>
        <w:rPr>
          <w:color w:val="008000"/>
        </w:rPr>
        <w:t xml:space="preserve"> </w:t>
      </w:r>
      <w:r>
        <w:t xml:space="preserve">informeren bij de vaststelling van eventuele schade of verlies </w:t>
      </w:r>
      <w:r w:rsidR="003D2D84">
        <w:t xml:space="preserve">van </w:t>
      </w:r>
      <w:r>
        <w:t xml:space="preserve">producten in </w:t>
      </w:r>
      <w:r w:rsidR="00F463F5">
        <w:t>consignatie</w:t>
      </w:r>
      <w:r>
        <w:t>.</w:t>
      </w:r>
    </w:p>
    <w:p w14:paraId="438295FE" w14:textId="710CC8F5" w:rsidR="000D3509" w:rsidRDefault="000D3509" w:rsidP="00FF0D5C">
      <w:pPr>
        <w:pStyle w:val="basis"/>
        <w:tabs>
          <w:tab w:val="left" w:pos="993"/>
        </w:tabs>
        <w:spacing w:before="240"/>
        <w:ind w:left="709"/>
        <w:jc w:val="both"/>
      </w:pPr>
      <w:r>
        <w:t>De facturatie van beschadigde of verloren producten gebeurt volgens onderstaand principe:</w:t>
      </w:r>
    </w:p>
    <w:p w14:paraId="5C4D615B" w14:textId="20921E8F" w:rsidR="006A7E9D" w:rsidRPr="00942385" w:rsidRDefault="000D3509" w:rsidP="00FF0D5C">
      <w:pPr>
        <w:pStyle w:val="basis"/>
        <w:numPr>
          <w:ilvl w:val="0"/>
          <w:numId w:val="4"/>
        </w:numPr>
        <w:tabs>
          <w:tab w:val="left" w:pos="993"/>
        </w:tabs>
        <w:spacing w:before="240"/>
        <w:ind w:left="1349" w:hanging="357"/>
        <w:jc w:val="both"/>
      </w:pPr>
      <w:r>
        <w:t xml:space="preserve">Verloren goederen worden gefactureerd aan de kostprijs zoals opgenomen op de </w:t>
      </w:r>
      <w:r w:rsidR="009E0B38" w:rsidRPr="00942385">
        <w:t>consignatie</w:t>
      </w:r>
      <w:r w:rsidR="00E324CB" w:rsidRPr="00942385">
        <w:t>lijst</w:t>
      </w:r>
      <w:r w:rsidR="006757DA">
        <w:t>.</w:t>
      </w:r>
    </w:p>
    <w:p w14:paraId="498905EC" w14:textId="4DC1DC0D" w:rsidR="00A813BC" w:rsidRPr="00D24A78" w:rsidRDefault="000D3509" w:rsidP="00FF0D5C">
      <w:pPr>
        <w:pStyle w:val="basis"/>
        <w:numPr>
          <w:ilvl w:val="0"/>
          <w:numId w:val="4"/>
        </w:numPr>
        <w:tabs>
          <w:tab w:val="left" w:pos="993"/>
        </w:tabs>
        <w:spacing w:before="240"/>
        <w:ind w:left="1349" w:hanging="357"/>
        <w:jc w:val="both"/>
      </w:pPr>
      <w:r w:rsidRPr="00942385">
        <w:lastRenderedPageBreak/>
        <w:t xml:space="preserve">Steriele producten waarvan de verpakking beschadigd is of producten die beschadigd zijn door fout gebruik worden na teruglevering aan de firma gefactureerd aan </w:t>
      </w:r>
      <w:r w:rsidR="00A813BC" w:rsidRPr="001F3FD9">
        <w:rPr>
          <w:highlight w:val="lightGray"/>
        </w:rPr>
        <w:t>…</w:t>
      </w:r>
      <w:r w:rsidR="001F3FD9" w:rsidRPr="001F3FD9">
        <w:rPr>
          <w:highlight w:val="lightGray"/>
        </w:rPr>
        <w:t>.</w:t>
      </w:r>
      <w:r w:rsidR="00A813BC" w:rsidRPr="00942385">
        <w:t>%</w:t>
      </w:r>
      <w:r w:rsidRPr="00942385">
        <w:t xml:space="preserve"> van de kostprijs </w:t>
      </w:r>
      <w:r w:rsidR="006F48AE" w:rsidRPr="00942385">
        <w:t xml:space="preserve">zoals </w:t>
      </w:r>
      <w:r w:rsidRPr="00942385">
        <w:t xml:space="preserve">opgenomen op de </w:t>
      </w:r>
      <w:r w:rsidR="009E0B38" w:rsidRPr="00942385">
        <w:t>consignatie</w:t>
      </w:r>
      <w:r w:rsidR="00E324CB" w:rsidRPr="00942385">
        <w:t>lijst</w:t>
      </w:r>
      <w:r w:rsidRPr="006D4A1F">
        <w:t>.</w:t>
      </w:r>
      <w:r w:rsidR="00E561BD" w:rsidRPr="006D4A1F">
        <w:rPr>
          <w:i/>
        </w:rPr>
        <w:t xml:space="preserve"> </w:t>
      </w:r>
      <w:r w:rsidR="00A813BC" w:rsidRPr="00D24A78">
        <w:t>(*</w:t>
      </w:r>
      <w:r w:rsidR="00C15FE7" w:rsidRPr="00D24A78">
        <w:t>2</w:t>
      </w:r>
      <w:r w:rsidR="00A813BC" w:rsidRPr="00D24A78">
        <w:t>)</w:t>
      </w:r>
    </w:p>
    <w:p w14:paraId="7FF6BA1F" w14:textId="5873C187" w:rsidR="000D3509" w:rsidRDefault="000D3509" w:rsidP="00FF0D5C">
      <w:pPr>
        <w:pStyle w:val="basis"/>
        <w:numPr>
          <w:ilvl w:val="0"/>
          <w:numId w:val="4"/>
        </w:numPr>
        <w:tabs>
          <w:tab w:val="left" w:pos="993"/>
        </w:tabs>
        <w:spacing w:before="240"/>
        <w:ind w:left="1349" w:hanging="357"/>
        <w:jc w:val="both"/>
      </w:pPr>
      <w:r>
        <w:t>Producten die slijtage of beschadiging vertonen door “normaal” gebruik worden kosteloos vervangen.</w:t>
      </w:r>
    </w:p>
    <w:p w14:paraId="374F42DB" w14:textId="4478AE9C" w:rsidR="000D3509" w:rsidRDefault="000D3509" w:rsidP="00FF0D5C">
      <w:pPr>
        <w:pStyle w:val="basis"/>
        <w:numPr>
          <w:ilvl w:val="0"/>
          <w:numId w:val="4"/>
        </w:numPr>
        <w:tabs>
          <w:tab w:val="left" w:pos="993"/>
        </w:tabs>
        <w:spacing w:before="240"/>
        <w:ind w:left="1349" w:hanging="357"/>
        <w:jc w:val="both"/>
      </w:pPr>
      <w:r>
        <w:t xml:space="preserve">Producten waarvan de vervaldatum is </w:t>
      </w:r>
      <w:r w:rsidR="00997103">
        <w:t>overschreden</w:t>
      </w:r>
      <w:r>
        <w:t xml:space="preserve"> worden kosteloos vervangen</w:t>
      </w:r>
      <w:r w:rsidR="00EA7270">
        <w:t>.</w:t>
      </w:r>
    </w:p>
    <w:p w14:paraId="64CF6CB0" w14:textId="77777777" w:rsidR="006757DA" w:rsidRDefault="006757DA" w:rsidP="006757DA">
      <w:pPr>
        <w:pStyle w:val="basis"/>
        <w:tabs>
          <w:tab w:val="left" w:pos="993"/>
        </w:tabs>
        <w:ind w:left="1349"/>
        <w:jc w:val="both"/>
      </w:pPr>
    </w:p>
    <w:p w14:paraId="24A3FDD1" w14:textId="7878BD4E" w:rsidR="002E4F41" w:rsidRPr="00A813BC" w:rsidRDefault="00A813BC" w:rsidP="006757DA">
      <w:pPr>
        <w:pStyle w:val="basis"/>
        <w:tabs>
          <w:tab w:val="left" w:pos="993"/>
        </w:tabs>
        <w:ind w:left="426"/>
        <w:jc w:val="both"/>
        <w:rPr>
          <w:i/>
        </w:rPr>
      </w:pPr>
      <w:r w:rsidRPr="006D4A1F">
        <w:rPr>
          <w:i/>
        </w:rPr>
        <w:t>(*</w:t>
      </w:r>
      <w:r w:rsidR="00C15FE7" w:rsidRPr="006D4A1F">
        <w:rPr>
          <w:i/>
        </w:rPr>
        <w:t>2</w:t>
      </w:r>
      <w:r w:rsidRPr="006D4A1F">
        <w:rPr>
          <w:i/>
        </w:rPr>
        <w:t>)</w:t>
      </w:r>
      <w:r w:rsidR="00C15FE7" w:rsidRPr="006D4A1F">
        <w:rPr>
          <w:i/>
        </w:rPr>
        <w:t xml:space="preserve"> Aan te vullen na onderling overleg tussen de betrokken partijen</w:t>
      </w:r>
      <w:r w:rsidRPr="006D4A1F">
        <w:rPr>
          <w:i/>
        </w:rPr>
        <w:t>.</w:t>
      </w:r>
    </w:p>
    <w:p w14:paraId="76C48E51" w14:textId="4E9722AE" w:rsidR="000D3509" w:rsidRPr="0034798E" w:rsidRDefault="000D3509" w:rsidP="00BB53F6">
      <w:pPr>
        <w:pStyle w:val="basis"/>
        <w:tabs>
          <w:tab w:val="left" w:pos="993"/>
        </w:tabs>
        <w:spacing w:before="240"/>
        <w:jc w:val="both"/>
        <w:rPr>
          <w:b/>
        </w:rPr>
      </w:pPr>
      <w:r w:rsidRPr="0034798E">
        <w:rPr>
          <w:b/>
        </w:rPr>
        <w:t>Artikel 5</w:t>
      </w:r>
      <w:r w:rsidR="00997103" w:rsidRPr="0034798E">
        <w:rPr>
          <w:b/>
        </w:rPr>
        <w:t xml:space="preserve">: </w:t>
      </w:r>
      <w:r w:rsidR="00BB53F6" w:rsidRPr="0034798E">
        <w:rPr>
          <w:b/>
        </w:rPr>
        <w:t>Inwerkingtreding</w:t>
      </w:r>
      <w:r w:rsidRPr="0034798E">
        <w:rPr>
          <w:b/>
        </w:rPr>
        <w:t xml:space="preserve"> – Du</w:t>
      </w:r>
      <w:r w:rsidR="00EA7270">
        <w:rPr>
          <w:b/>
        </w:rPr>
        <w:t>urtijd – Opzegmodaliteiten</w:t>
      </w:r>
    </w:p>
    <w:p w14:paraId="6D94B38E" w14:textId="65B85871" w:rsidR="000D3509" w:rsidRDefault="000D3509" w:rsidP="00D24A78">
      <w:pPr>
        <w:pStyle w:val="basis"/>
        <w:tabs>
          <w:tab w:val="left" w:pos="993"/>
        </w:tabs>
        <w:spacing w:before="240"/>
        <w:ind w:left="709"/>
        <w:jc w:val="both"/>
      </w:pPr>
      <w:r>
        <w:t xml:space="preserve">Deze overeenkomst treedt in werking op de dag waarop de producten voor het eerst door de firma in het ziekenhuis geplaatst worden en waarop de </w:t>
      </w:r>
      <w:r w:rsidR="009E0B38" w:rsidRPr="001F3FD9">
        <w:t>consignatie</w:t>
      </w:r>
      <w:r w:rsidR="00E324CB" w:rsidRPr="001F3FD9">
        <w:t>l</w:t>
      </w:r>
      <w:r w:rsidR="00E324CB">
        <w:t>ijst</w:t>
      </w:r>
      <w:r>
        <w:t xml:space="preserve"> in bijlage door beide partijen nagekeken</w:t>
      </w:r>
      <w:r w:rsidR="00F463F5">
        <w:t>,</w:t>
      </w:r>
      <w:r>
        <w:t xml:space="preserve"> goedgekeurd en gedagtekend wordt.</w:t>
      </w:r>
    </w:p>
    <w:p w14:paraId="7CB951C8" w14:textId="77777777" w:rsidR="000D3509" w:rsidRDefault="000D3509" w:rsidP="00D24A78">
      <w:pPr>
        <w:pStyle w:val="basis"/>
        <w:tabs>
          <w:tab w:val="left" w:pos="993"/>
        </w:tabs>
        <w:spacing w:before="240"/>
        <w:ind w:left="709"/>
        <w:jc w:val="both"/>
      </w:pPr>
      <w:r>
        <w:t xml:space="preserve">De partijen kunnen de voorwaarden van deze overeenkomst slechts wijzigen mits </w:t>
      </w:r>
    </w:p>
    <w:p w14:paraId="6C8367F4" w14:textId="77777777" w:rsidR="000D3509" w:rsidRDefault="000D3509" w:rsidP="00D24A78">
      <w:pPr>
        <w:pStyle w:val="basis"/>
        <w:tabs>
          <w:tab w:val="left" w:pos="993"/>
        </w:tabs>
        <w:ind w:left="710"/>
        <w:jc w:val="both"/>
      </w:pPr>
      <w:r>
        <w:t>een schriftelijk wederzijds akkoord.</w:t>
      </w:r>
    </w:p>
    <w:p w14:paraId="0837F70D" w14:textId="1CB6075E" w:rsidR="000D3509" w:rsidRPr="006D4A1F" w:rsidRDefault="000D3509" w:rsidP="00D24A78">
      <w:pPr>
        <w:pStyle w:val="basis"/>
        <w:tabs>
          <w:tab w:val="left" w:pos="993"/>
        </w:tabs>
        <w:spacing w:before="240"/>
        <w:ind w:left="709"/>
        <w:jc w:val="both"/>
      </w:pPr>
      <w:r w:rsidRPr="006D4A1F">
        <w:t>Deze overeenkomst is van onbepaalde duur</w:t>
      </w:r>
      <w:r w:rsidR="00A51334" w:rsidRPr="006D4A1F">
        <w:t xml:space="preserve">/van een bepaalde duur voor de periode van </w:t>
      </w:r>
      <w:r w:rsidR="00A51334" w:rsidRPr="002B43EE">
        <w:rPr>
          <w:highlight w:val="lightGray"/>
        </w:rPr>
        <w:t>…</w:t>
      </w:r>
      <w:r w:rsidR="00D24A78">
        <w:t xml:space="preserve"> tot </w:t>
      </w:r>
      <w:r w:rsidR="00D24A78">
        <w:rPr>
          <w:highlight w:val="lightGray"/>
        </w:rPr>
        <w:t>..</w:t>
      </w:r>
      <w:r w:rsidR="00A51334" w:rsidRPr="002B43EE">
        <w:rPr>
          <w:highlight w:val="lightGray"/>
        </w:rPr>
        <w:t>.</w:t>
      </w:r>
      <w:r w:rsidR="00A51334" w:rsidRPr="006D4A1F">
        <w:t>(*</w:t>
      </w:r>
      <w:r w:rsidR="00FA0166" w:rsidRPr="006D4A1F">
        <w:t>3</w:t>
      </w:r>
      <w:r w:rsidR="00A51334" w:rsidRPr="006D4A1F">
        <w:t>)</w:t>
      </w:r>
      <w:r w:rsidRPr="006D4A1F">
        <w:t xml:space="preserve">. Beide partijen kunnen deze overeenkomst </w:t>
      </w:r>
      <w:r w:rsidR="00CE2014" w:rsidRPr="006D4A1F">
        <w:t>te allen tijde</w:t>
      </w:r>
      <w:r w:rsidRPr="006D4A1F">
        <w:t xml:space="preserve"> opzeggen, mits inachtneming van een opzegperiode van 1 maand.</w:t>
      </w:r>
    </w:p>
    <w:p w14:paraId="660D677E" w14:textId="0089E861" w:rsidR="000D3509" w:rsidRPr="006D4A1F" w:rsidRDefault="000D3509" w:rsidP="00D24A78">
      <w:pPr>
        <w:pStyle w:val="basis"/>
        <w:tabs>
          <w:tab w:val="left" w:pos="993"/>
        </w:tabs>
        <w:spacing w:before="240"/>
        <w:ind w:left="709"/>
        <w:jc w:val="both"/>
      </w:pPr>
      <w:r w:rsidRPr="006D4A1F">
        <w:t>Bij de beëindiging van de overeenkomst wordt het materiaal, ter plaatse en in aanwezigheid van beide partijen, gecontroleerd op volledigheid en eventuele beschadigingen. Ontbrekende of beschadigde materialen worden gefactureerd volgens de voorwaarden vermeld onder art.4</w:t>
      </w:r>
      <w:r w:rsidR="00F50C62" w:rsidRPr="006D4A1F">
        <w:t>.</w:t>
      </w:r>
    </w:p>
    <w:p w14:paraId="2B0D0E93" w14:textId="3A5D9A90" w:rsidR="00A51334" w:rsidRPr="00A51334" w:rsidRDefault="00A51334" w:rsidP="00D24A78">
      <w:pPr>
        <w:pStyle w:val="basis"/>
        <w:tabs>
          <w:tab w:val="left" w:pos="993"/>
        </w:tabs>
        <w:spacing w:before="240"/>
        <w:ind w:left="709"/>
        <w:jc w:val="both"/>
        <w:rPr>
          <w:i/>
          <w:u w:val="single"/>
        </w:rPr>
      </w:pPr>
      <w:r w:rsidRPr="006D4A1F">
        <w:rPr>
          <w:i/>
        </w:rPr>
        <w:t>(*</w:t>
      </w:r>
      <w:r w:rsidR="00FA0166" w:rsidRPr="006D4A1F">
        <w:rPr>
          <w:i/>
        </w:rPr>
        <w:t>3</w:t>
      </w:r>
      <w:r w:rsidRPr="006D4A1F">
        <w:rPr>
          <w:i/>
        </w:rPr>
        <w:t>)</w:t>
      </w:r>
      <w:r w:rsidR="006D4A1F" w:rsidRPr="006D4A1F">
        <w:rPr>
          <w:i/>
        </w:rPr>
        <w:t xml:space="preserve"> </w:t>
      </w:r>
      <w:r w:rsidR="00FA0166" w:rsidRPr="006D4A1F">
        <w:rPr>
          <w:i/>
        </w:rPr>
        <w:t xml:space="preserve">Aanvullen en/of </w:t>
      </w:r>
      <w:r w:rsidR="006D4A1F" w:rsidRPr="006D4A1F">
        <w:rPr>
          <w:i/>
        </w:rPr>
        <w:t>s</w:t>
      </w:r>
      <w:r w:rsidRPr="006D4A1F">
        <w:rPr>
          <w:i/>
        </w:rPr>
        <w:t>chrappen wat niet past.</w:t>
      </w:r>
    </w:p>
    <w:p w14:paraId="2B482856" w14:textId="647842AA" w:rsidR="000D3509" w:rsidRPr="001F5CC1" w:rsidRDefault="000D3509" w:rsidP="00BB53F6">
      <w:pPr>
        <w:pStyle w:val="basis"/>
        <w:tabs>
          <w:tab w:val="left" w:pos="993"/>
        </w:tabs>
        <w:spacing w:before="240"/>
        <w:jc w:val="both"/>
        <w:rPr>
          <w:b/>
        </w:rPr>
      </w:pPr>
      <w:r w:rsidRPr="001F5CC1">
        <w:rPr>
          <w:b/>
        </w:rPr>
        <w:t>Artikel 6</w:t>
      </w:r>
      <w:r w:rsidR="00997103" w:rsidRPr="001F5CC1">
        <w:rPr>
          <w:b/>
        </w:rPr>
        <w:t xml:space="preserve">: </w:t>
      </w:r>
      <w:r w:rsidR="00BB53F6" w:rsidRPr="001F5CC1">
        <w:rPr>
          <w:b/>
        </w:rPr>
        <w:t>Geschillenregeling</w:t>
      </w:r>
      <w:r w:rsidRPr="001F5CC1">
        <w:rPr>
          <w:b/>
        </w:rPr>
        <w:t xml:space="preserve"> – Toepasselijk recht</w:t>
      </w:r>
    </w:p>
    <w:p w14:paraId="0A4043BC" w14:textId="10E7C72F" w:rsidR="000D3509" w:rsidRDefault="000D3509" w:rsidP="00D24A78">
      <w:pPr>
        <w:pStyle w:val="basis"/>
        <w:tabs>
          <w:tab w:val="left" w:pos="993"/>
        </w:tabs>
        <w:spacing w:before="240"/>
        <w:ind w:left="709"/>
        <w:jc w:val="both"/>
      </w:pPr>
      <w:r>
        <w:t xml:space="preserve">De geschillen die uit de toepassing van deze overeenkomst zouden kunnen ontstaan behoren tot de exclusieve bevoegdheid van de rechtbanken van </w:t>
      </w:r>
      <w:r w:rsidR="00D24A78" w:rsidRPr="001F3FD9">
        <w:rPr>
          <w:highlight w:val="lightGray"/>
        </w:rPr>
        <w:t>…</w:t>
      </w:r>
      <w:r w:rsidR="001F3FD9" w:rsidRPr="001F3FD9">
        <w:rPr>
          <w:highlight w:val="lightGray"/>
        </w:rPr>
        <w:t>…………………………………….</w:t>
      </w:r>
    </w:p>
    <w:p w14:paraId="5E734AA1" w14:textId="77777777" w:rsidR="000D3509" w:rsidRDefault="000D3509" w:rsidP="00D24A78">
      <w:pPr>
        <w:pStyle w:val="basis"/>
        <w:tabs>
          <w:tab w:val="left" w:pos="993"/>
        </w:tabs>
        <w:spacing w:before="240"/>
        <w:ind w:left="709"/>
        <w:jc w:val="both"/>
      </w:pPr>
      <w:r>
        <w:t>Het Belgische recht is van toepassing.</w:t>
      </w:r>
    </w:p>
    <w:p w14:paraId="0802D955" w14:textId="69148B2A" w:rsidR="000D3509" w:rsidRPr="001F5CC1" w:rsidRDefault="000D3509">
      <w:pPr>
        <w:pStyle w:val="basis"/>
        <w:tabs>
          <w:tab w:val="left" w:pos="993"/>
        </w:tabs>
        <w:spacing w:before="240"/>
        <w:jc w:val="both"/>
        <w:rPr>
          <w:b/>
        </w:rPr>
      </w:pPr>
      <w:r w:rsidRPr="001F5CC1">
        <w:rPr>
          <w:b/>
        </w:rPr>
        <w:t>Artikel 7</w:t>
      </w:r>
      <w:r w:rsidR="00997103" w:rsidRPr="001F5CC1">
        <w:rPr>
          <w:b/>
        </w:rPr>
        <w:t xml:space="preserve">: </w:t>
      </w:r>
      <w:r w:rsidR="00BB53F6" w:rsidRPr="001F5CC1">
        <w:rPr>
          <w:b/>
        </w:rPr>
        <w:t>Integrale</w:t>
      </w:r>
      <w:r w:rsidR="00CE2014" w:rsidRPr="001F5CC1">
        <w:rPr>
          <w:b/>
        </w:rPr>
        <w:t xml:space="preserve"> </w:t>
      </w:r>
      <w:r w:rsidRPr="001F5CC1">
        <w:rPr>
          <w:b/>
        </w:rPr>
        <w:t>overeenkomst</w:t>
      </w:r>
    </w:p>
    <w:p w14:paraId="7058595C" w14:textId="16ED7F13" w:rsidR="000D3509" w:rsidRDefault="000D3509" w:rsidP="00D24A78">
      <w:pPr>
        <w:pStyle w:val="basis"/>
        <w:tabs>
          <w:tab w:val="left" w:pos="993"/>
        </w:tabs>
        <w:spacing w:before="240"/>
        <w:ind w:left="709"/>
        <w:jc w:val="both"/>
      </w:pPr>
      <w:r>
        <w:t xml:space="preserve">Deze </w:t>
      </w:r>
      <w:r w:rsidR="00CE2014">
        <w:t>o</w:t>
      </w:r>
      <w:r>
        <w:t xml:space="preserve">vereenkomst </w:t>
      </w:r>
      <w:r w:rsidR="00CE2014">
        <w:t xml:space="preserve">met </w:t>
      </w:r>
      <w:r w:rsidR="00F463F5">
        <w:t>de</w:t>
      </w:r>
      <w:r>
        <w:t xml:space="preserve"> bijlagen </w:t>
      </w:r>
      <w:r w:rsidR="00F463F5">
        <w:t xml:space="preserve">vormen een </w:t>
      </w:r>
      <w:r w:rsidR="00CE2014">
        <w:t xml:space="preserve">integrale overeenkomst </w:t>
      </w:r>
      <w:r>
        <w:t xml:space="preserve">tussen de partijen </w:t>
      </w:r>
      <w:r w:rsidR="00CE2014">
        <w:t xml:space="preserve">betreffende </w:t>
      </w:r>
      <w:r>
        <w:t xml:space="preserve">het </w:t>
      </w:r>
      <w:r w:rsidR="00CE2014">
        <w:t xml:space="preserve">onderwerp </w:t>
      </w:r>
      <w:r>
        <w:t xml:space="preserve">van deze </w:t>
      </w:r>
      <w:r w:rsidR="00CE2014">
        <w:t>o</w:t>
      </w:r>
      <w:r>
        <w:t xml:space="preserve">vereenkomst en </w:t>
      </w:r>
      <w:r w:rsidR="00CE2014">
        <w:t xml:space="preserve">maken </w:t>
      </w:r>
      <w:r>
        <w:t>alle vroegere onderhandelingen of overeenkomsten</w:t>
      </w:r>
      <w:r w:rsidR="00CE2014">
        <w:t xml:space="preserve"> ongedaan</w:t>
      </w:r>
      <w:r>
        <w:t xml:space="preserve">. </w:t>
      </w:r>
      <w:r w:rsidR="00E13ADF">
        <w:t xml:space="preserve">De overeenkomst en de bijlagen kunnen slechts worden gewijzigd of geamendeerd </w:t>
      </w:r>
      <w:r w:rsidR="00630701">
        <w:t xml:space="preserve">door </w:t>
      </w:r>
      <w:r w:rsidR="00787292">
        <w:t xml:space="preserve">een schriftelijk akkoord ondertekend door naar behoren gemachtigde vertegenwoordigers van beide partijen, tenzij </w:t>
      </w:r>
      <w:r>
        <w:t xml:space="preserve">uitdrukkelijk anders voorzien </w:t>
      </w:r>
      <w:r w:rsidR="00E13ADF">
        <w:t xml:space="preserve">binnen </w:t>
      </w:r>
      <w:r>
        <w:t>de</w:t>
      </w:r>
      <w:r w:rsidR="00CE2014">
        <w:t xml:space="preserve"> o</w:t>
      </w:r>
      <w:r w:rsidR="002B43EE">
        <w:t>vereenkomst.</w:t>
      </w:r>
    </w:p>
    <w:p w14:paraId="3B4F9B32" w14:textId="77777777" w:rsidR="007A1F8D" w:rsidRDefault="007A1F8D">
      <w:pPr>
        <w:pStyle w:val="basis"/>
        <w:tabs>
          <w:tab w:val="left" w:pos="993"/>
        </w:tabs>
        <w:spacing w:before="240"/>
        <w:jc w:val="both"/>
        <w:rPr>
          <w:b/>
        </w:rPr>
      </w:pPr>
    </w:p>
    <w:p w14:paraId="73061C4F" w14:textId="77777777" w:rsidR="007A1F8D" w:rsidRDefault="007A1F8D">
      <w:pPr>
        <w:pStyle w:val="basis"/>
        <w:tabs>
          <w:tab w:val="left" w:pos="993"/>
        </w:tabs>
        <w:spacing w:before="240"/>
        <w:jc w:val="both"/>
        <w:rPr>
          <w:b/>
        </w:rPr>
      </w:pPr>
    </w:p>
    <w:p w14:paraId="560750FB" w14:textId="77777777" w:rsidR="007A1F8D" w:rsidRDefault="007A1F8D">
      <w:pPr>
        <w:pStyle w:val="basis"/>
        <w:tabs>
          <w:tab w:val="left" w:pos="993"/>
        </w:tabs>
        <w:spacing w:before="240"/>
        <w:jc w:val="both"/>
        <w:rPr>
          <w:b/>
        </w:rPr>
      </w:pPr>
    </w:p>
    <w:p w14:paraId="08690334" w14:textId="4C78EC1F" w:rsidR="000D3509" w:rsidRPr="001F5CC1" w:rsidRDefault="000D3509">
      <w:pPr>
        <w:pStyle w:val="basis"/>
        <w:tabs>
          <w:tab w:val="left" w:pos="993"/>
        </w:tabs>
        <w:spacing w:before="240"/>
        <w:jc w:val="both"/>
        <w:rPr>
          <w:b/>
        </w:rPr>
      </w:pPr>
      <w:r w:rsidRPr="001F5CC1">
        <w:rPr>
          <w:b/>
        </w:rPr>
        <w:lastRenderedPageBreak/>
        <w:t>Artikel 8</w:t>
      </w:r>
      <w:r w:rsidR="00997103" w:rsidRPr="001F5CC1">
        <w:rPr>
          <w:b/>
        </w:rPr>
        <w:t xml:space="preserve">: </w:t>
      </w:r>
      <w:r w:rsidR="00BB53F6" w:rsidRPr="001F5CC1">
        <w:rPr>
          <w:b/>
        </w:rPr>
        <w:t>Nietigheid</w:t>
      </w:r>
    </w:p>
    <w:p w14:paraId="30B69702" w14:textId="77777777" w:rsidR="001F3FD9" w:rsidRDefault="000D3509" w:rsidP="00D24A78">
      <w:pPr>
        <w:pStyle w:val="basis"/>
        <w:tabs>
          <w:tab w:val="left" w:pos="993"/>
        </w:tabs>
        <w:spacing w:before="240"/>
        <w:ind w:left="709"/>
        <w:jc w:val="both"/>
      </w:pPr>
      <w:r>
        <w:t xml:space="preserve">Indien een clausule van deze </w:t>
      </w:r>
      <w:r w:rsidR="00787292">
        <w:t>o</w:t>
      </w:r>
      <w:r>
        <w:t xml:space="preserve">vereenkomst nietig wordt verklaard, zal deze nietigheid de geldigheid van de andere clausules niet aantasten. </w:t>
      </w:r>
    </w:p>
    <w:p w14:paraId="5CB13463" w14:textId="5B9CFD84" w:rsidR="000D3509" w:rsidRDefault="000D3509" w:rsidP="00D24A78">
      <w:pPr>
        <w:pStyle w:val="basis"/>
        <w:tabs>
          <w:tab w:val="left" w:pos="993"/>
        </w:tabs>
        <w:spacing w:before="240"/>
        <w:ind w:left="709"/>
        <w:jc w:val="both"/>
      </w:pPr>
      <w:r>
        <w:t xml:space="preserve">Wanneer een dergelijke ongeldige clausule de aard zelf van deze </w:t>
      </w:r>
      <w:r w:rsidR="00787292">
        <w:t>o</w:t>
      </w:r>
      <w:r>
        <w:t>vereenkomst aantast, zal elke partij zich inspannen om onmiddellijk en te goeder trouw een geldige clausule te onderhandelen ter vervanging van de bedoelde ongeldige clausule.</w:t>
      </w:r>
    </w:p>
    <w:p w14:paraId="76D11678" w14:textId="77777777" w:rsidR="000D3509" w:rsidRPr="001F5CC1" w:rsidRDefault="000D3509">
      <w:pPr>
        <w:pStyle w:val="basis"/>
        <w:tabs>
          <w:tab w:val="left" w:pos="993"/>
        </w:tabs>
        <w:spacing w:before="240"/>
        <w:jc w:val="both"/>
        <w:rPr>
          <w:b/>
        </w:rPr>
      </w:pPr>
      <w:r w:rsidRPr="001F5CC1">
        <w:rPr>
          <w:b/>
        </w:rPr>
        <w:t>Artikel 9</w:t>
      </w:r>
      <w:r w:rsidR="00997103" w:rsidRPr="001F5CC1">
        <w:rPr>
          <w:b/>
        </w:rPr>
        <w:t>: Niet</w:t>
      </w:r>
      <w:r w:rsidR="00BB53F6" w:rsidRPr="001F5CC1">
        <w:rPr>
          <w:b/>
        </w:rPr>
        <w:t>-overdraagbaarheid</w:t>
      </w:r>
    </w:p>
    <w:p w14:paraId="4E57FEBE" w14:textId="77777777" w:rsidR="000D3509" w:rsidRDefault="000D3509" w:rsidP="00D24A78">
      <w:pPr>
        <w:pStyle w:val="basis"/>
        <w:tabs>
          <w:tab w:val="left" w:pos="993"/>
        </w:tabs>
        <w:spacing w:before="240"/>
        <w:ind w:left="709"/>
        <w:jc w:val="both"/>
      </w:pPr>
      <w:r>
        <w:t xml:space="preserve">Deze </w:t>
      </w:r>
      <w:r w:rsidR="00787292">
        <w:t>o</w:t>
      </w:r>
      <w:r>
        <w:t>vereenkomst en de rechten en verplichtingen die eruit voortvloeien voor de partijen zijn niet overdraagbaar, rechtstreeks of onrechtstreeks, zonder voorafgaand schriftelijk akkoord van de andere partij.</w:t>
      </w:r>
    </w:p>
    <w:p w14:paraId="20D49053" w14:textId="77777777" w:rsidR="00787292" w:rsidRPr="001F5CC1" w:rsidRDefault="000D3509" w:rsidP="00787292">
      <w:pPr>
        <w:pStyle w:val="basis"/>
        <w:tabs>
          <w:tab w:val="left" w:pos="993"/>
        </w:tabs>
        <w:spacing w:before="240"/>
        <w:jc w:val="both"/>
        <w:rPr>
          <w:b/>
          <w:bCs/>
        </w:rPr>
      </w:pPr>
      <w:r w:rsidRPr="001F5CC1">
        <w:rPr>
          <w:b/>
        </w:rPr>
        <w:t xml:space="preserve">Artikel 10: </w:t>
      </w:r>
      <w:r w:rsidR="00787292" w:rsidRPr="001F5CC1">
        <w:rPr>
          <w:b/>
        </w:rPr>
        <w:t xml:space="preserve">Clausule van ontheffing </w:t>
      </w:r>
    </w:p>
    <w:p w14:paraId="15B176B4" w14:textId="6D3E85E2" w:rsidR="000D3509" w:rsidRDefault="00D13980" w:rsidP="00D24A78">
      <w:pPr>
        <w:pStyle w:val="basis"/>
        <w:tabs>
          <w:tab w:val="left" w:pos="993"/>
        </w:tabs>
        <w:spacing w:before="240"/>
        <w:ind w:left="709"/>
        <w:jc w:val="both"/>
      </w:pPr>
      <w:r>
        <w:rPr>
          <w:bCs/>
        </w:rPr>
        <w:t>De p</w:t>
      </w:r>
      <w:r w:rsidR="000D3509">
        <w:rPr>
          <w:bCs/>
        </w:rPr>
        <w:t xml:space="preserve">artijen zijn niet aansprakelijk voor </w:t>
      </w:r>
      <w:r>
        <w:rPr>
          <w:bCs/>
        </w:rPr>
        <w:t xml:space="preserve">de </w:t>
      </w:r>
      <w:r w:rsidR="000D3509">
        <w:rPr>
          <w:bCs/>
        </w:rPr>
        <w:t xml:space="preserve">niet-uitvoering van deze </w:t>
      </w:r>
      <w:r>
        <w:rPr>
          <w:bCs/>
        </w:rPr>
        <w:t>o</w:t>
      </w:r>
      <w:r w:rsidR="000D3509">
        <w:rPr>
          <w:bCs/>
        </w:rPr>
        <w:t>vereenkomst te</w:t>
      </w:r>
      <w:r w:rsidR="00FE43DB">
        <w:rPr>
          <w:bCs/>
        </w:rPr>
        <w:t xml:space="preserve">n gevolge van </w:t>
      </w:r>
      <w:r w:rsidR="000D3509">
        <w:rPr>
          <w:bCs/>
        </w:rPr>
        <w:t xml:space="preserve">overmacht of </w:t>
      </w:r>
      <w:r w:rsidR="00FE43DB">
        <w:rPr>
          <w:bCs/>
        </w:rPr>
        <w:t xml:space="preserve">van </w:t>
      </w:r>
      <w:r w:rsidR="000D3509">
        <w:rPr>
          <w:bCs/>
        </w:rPr>
        <w:t xml:space="preserve">een gebeurtenis </w:t>
      </w:r>
      <w:r w:rsidR="000D3509" w:rsidRPr="00FF0D5C">
        <w:rPr>
          <w:bCs/>
        </w:rPr>
        <w:t xml:space="preserve">die </w:t>
      </w:r>
      <w:r w:rsidR="005004AB" w:rsidRPr="00FF0D5C">
        <w:rPr>
          <w:bCs/>
        </w:rPr>
        <w:t xml:space="preserve">geheel </w:t>
      </w:r>
      <w:r w:rsidR="000D3509" w:rsidRPr="00FF0D5C">
        <w:rPr>
          <w:bCs/>
        </w:rPr>
        <w:t xml:space="preserve">onafhankelijk is van hun wil en die bij het sluiten van de </w:t>
      </w:r>
      <w:r w:rsidR="00FE43DB" w:rsidRPr="00FF0D5C">
        <w:rPr>
          <w:bCs/>
        </w:rPr>
        <w:t>o</w:t>
      </w:r>
      <w:r w:rsidR="000D3509" w:rsidRPr="00FF0D5C">
        <w:rPr>
          <w:bCs/>
        </w:rPr>
        <w:t xml:space="preserve">vereenkomst redelijkerwijs </w:t>
      </w:r>
      <w:r w:rsidR="00FE43DB" w:rsidRPr="00FF0D5C">
        <w:rPr>
          <w:bCs/>
        </w:rPr>
        <w:t xml:space="preserve">niet </w:t>
      </w:r>
      <w:r w:rsidR="000D3509" w:rsidRPr="00FF0D5C">
        <w:rPr>
          <w:bCs/>
        </w:rPr>
        <w:t xml:space="preserve">kon worden voorzien, zelfs indien deze gebeurtenis de uitvoering van de </w:t>
      </w:r>
      <w:r w:rsidR="00FE43DB" w:rsidRPr="00FF0D5C">
        <w:rPr>
          <w:bCs/>
        </w:rPr>
        <w:t>o</w:t>
      </w:r>
      <w:r w:rsidR="000D3509" w:rsidRPr="00FF0D5C">
        <w:rPr>
          <w:bCs/>
        </w:rPr>
        <w:t xml:space="preserve">vereenkomst niet geheel onmogelijk maakt doch enkel moeilijker of financieel onvoordeliger, zoals </w:t>
      </w:r>
      <w:r w:rsidR="00FE43DB" w:rsidRPr="00FF0D5C">
        <w:rPr>
          <w:bCs/>
        </w:rPr>
        <w:t xml:space="preserve">bij voorbeeld </w:t>
      </w:r>
      <w:r w:rsidR="00BB53F6" w:rsidRPr="00FF0D5C">
        <w:rPr>
          <w:bCs/>
        </w:rPr>
        <w:t xml:space="preserve">door </w:t>
      </w:r>
      <w:r w:rsidR="005004AB" w:rsidRPr="00FF0D5C">
        <w:rPr>
          <w:bCs/>
        </w:rPr>
        <w:t>extreme</w:t>
      </w:r>
      <w:r w:rsidR="005004AB">
        <w:rPr>
          <w:bCs/>
        </w:rPr>
        <w:t xml:space="preserve"> </w:t>
      </w:r>
      <w:r w:rsidR="000D3509">
        <w:rPr>
          <w:bCs/>
        </w:rPr>
        <w:t>weersomstandigheden, bevoorradingsproblemen of stakingen.</w:t>
      </w:r>
    </w:p>
    <w:p w14:paraId="542393DB" w14:textId="054458AF" w:rsidR="000D3509" w:rsidRDefault="000D3509" w:rsidP="00BB53F6">
      <w:pPr>
        <w:pStyle w:val="basis"/>
        <w:tabs>
          <w:tab w:val="left" w:pos="993"/>
        </w:tabs>
        <w:spacing w:before="240"/>
        <w:jc w:val="both"/>
      </w:pPr>
      <w:r>
        <w:t xml:space="preserve">Deze overeenkomst werd opgemaakt in twee exemplaren waarbij elke partij erkent </w:t>
      </w:r>
      <w:r w:rsidR="00FE43DB">
        <w:t xml:space="preserve">een exemplaar </w:t>
      </w:r>
      <w:r>
        <w:t>te hebben ontvangen.</w:t>
      </w:r>
    </w:p>
    <w:p w14:paraId="7B585330" w14:textId="1158BAAA" w:rsidR="000D3509" w:rsidRDefault="00BB71A5">
      <w:pPr>
        <w:pStyle w:val="basis"/>
        <w:jc w:val="both"/>
      </w:pPr>
      <w:r>
        <w:rPr>
          <w:noProof/>
          <w:sz w:val="20"/>
          <w:lang w:val="nl-NL"/>
        </w:rPr>
        <mc:AlternateContent>
          <mc:Choice Requires="wps">
            <w:drawing>
              <wp:anchor distT="0" distB="0" distL="114300" distR="114300" simplePos="0" relativeHeight="251658240" behindDoc="0" locked="0" layoutInCell="1" allowOverlap="1" wp14:anchorId="3DA5975E" wp14:editId="49FF6294">
                <wp:simplePos x="0" y="0"/>
                <wp:positionH relativeFrom="column">
                  <wp:posOffset>5080</wp:posOffset>
                </wp:positionH>
                <wp:positionV relativeFrom="paragraph">
                  <wp:posOffset>64135</wp:posOffset>
                </wp:positionV>
                <wp:extent cx="6172200" cy="38481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48100"/>
                        </a:xfrm>
                        <a:prstGeom prst="rect">
                          <a:avLst/>
                        </a:prstGeom>
                        <a:solidFill>
                          <a:srgbClr val="FFFFFF"/>
                        </a:solidFill>
                        <a:ln w="9525">
                          <a:solidFill>
                            <a:srgbClr val="000000"/>
                          </a:solidFill>
                          <a:miter lim="800000"/>
                          <a:headEnd/>
                          <a:tailEnd/>
                        </a:ln>
                      </wps:spPr>
                      <wps:txbx>
                        <w:txbxContent>
                          <w:p w14:paraId="52009FCD" w14:textId="77777777" w:rsidR="000D3509" w:rsidRDefault="000D3509">
                            <w:r>
                              <w:t>Voor de firma,</w:t>
                            </w:r>
                            <w:r>
                              <w:tab/>
                            </w:r>
                            <w:r>
                              <w:tab/>
                            </w:r>
                            <w:r>
                              <w:tab/>
                            </w:r>
                            <w:r>
                              <w:tab/>
                            </w:r>
                            <w:r>
                              <w:tab/>
                              <w:t>Voor het ziekenhuis,</w:t>
                            </w:r>
                          </w:p>
                          <w:p w14:paraId="7CFF4C8B" w14:textId="77777777" w:rsidR="000D3509" w:rsidRDefault="00DF672D">
                            <w:r>
                              <w:t>Naam van de firma</w:t>
                            </w:r>
                          </w:p>
                          <w:p w14:paraId="69285EDD" w14:textId="77777777" w:rsidR="000D3509" w:rsidRDefault="000D3509"/>
                          <w:p w14:paraId="4CCC338E" w14:textId="77777777" w:rsidR="000D3509" w:rsidRDefault="000D3509"/>
                          <w:p w14:paraId="50E29E4F" w14:textId="651C35BB" w:rsidR="00340976" w:rsidRPr="006A1534" w:rsidRDefault="000D3509">
                            <w:pPr>
                              <w:rPr>
                                <w:lang w:val="nl-BE"/>
                              </w:rPr>
                            </w:pPr>
                            <w:r w:rsidRPr="006A1534">
                              <w:rPr>
                                <w:lang w:val="nl-BE"/>
                              </w:rPr>
                              <w:t>Dhr./Mevr.</w:t>
                            </w:r>
                            <w:r w:rsidR="0061502C" w:rsidRPr="006A1534">
                              <w:rPr>
                                <w:lang w:val="nl-BE"/>
                              </w:rPr>
                              <w:t xml:space="preserve"> ..............................................</w:t>
                            </w:r>
                            <w:r w:rsidRPr="006A1534">
                              <w:rPr>
                                <w:lang w:val="nl-BE"/>
                              </w:rPr>
                              <w:tab/>
                            </w:r>
                            <w:r w:rsidRPr="006A1534">
                              <w:rPr>
                                <w:lang w:val="nl-BE"/>
                              </w:rPr>
                              <w:tab/>
                            </w:r>
                            <w:r w:rsidR="00D24A78" w:rsidRPr="006A1534">
                              <w:rPr>
                                <w:lang w:val="nl-BE"/>
                              </w:rPr>
                              <w:t>Dhr./Mevr</w:t>
                            </w:r>
                            <w:r w:rsidR="00C0465F" w:rsidRPr="006A1534">
                              <w:rPr>
                                <w:lang w:val="nl-BE"/>
                              </w:rPr>
                              <w:t>.</w:t>
                            </w:r>
                            <w:r w:rsidR="00D24A78">
                              <w:rPr>
                                <w:lang w:val="nl-BE"/>
                              </w:rPr>
                              <w:t xml:space="preserve"> </w:t>
                            </w:r>
                            <w:r w:rsidR="00C0465F" w:rsidRPr="006A1534">
                              <w:rPr>
                                <w:lang w:val="nl-BE"/>
                              </w:rPr>
                              <w:t>...................................................</w:t>
                            </w:r>
                            <w:r w:rsidR="00931D68" w:rsidRPr="006A1534">
                              <w:rPr>
                                <w:lang w:val="nl-BE"/>
                              </w:rPr>
                              <w:t>.</w:t>
                            </w:r>
                            <w:r w:rsidR="00C0465F" w:rsidRPr="006A1534">
                              <w:rPr>
                                <w:lang w:val="nl-BE"/>
                              </w:rPr>
                              <w:t>...</w:t>
                            </w:r>
                          </w:p>
                          <w:p w14:paraId="5D83BF10" w14:textId="77777777" w:rsidR="00D24A78" w:rsidRDefault="00D24A78" w:rsidP="00340976">
                            <w:pPr>
                              <w:ind w:left="4254" w:firstLine="709"/>
                              <w:rPr>
                                <w:lang w:val="nl-BE"/>
                              </w:rPr>
                            </w:pPr>
                          </w:p>
                          <w:p w14:paraId="20E020BB" w14:textId="4C6F1BA1" w:rsidR="000D3509" w:rsidRPr="006A1534" w:rsidRDefault="00DF672D" w:rsidP="00340976">
                            <w:pPr>
                              <w:ind w:left="4254" w:firstLine="709"/>
                              <w:rPr>
                                <w:lang w:val="nl-BE"/>
                              </w:rPr>
                            </w:pPr>
                            <w:r w:rsidRPr="006A1534">
                              <w:rPr>
                                <w:lang w:val="nl-BE"/>
                              </w:rPr>
                              <w:t>Directeur van het ziekenhuis</w:t>
                            </w:r>
                          </w:p>
                          <w:p w14:paraId="51546C37" w14:textId="48415789" w:rsidR="000D3509" w:rsidRDefault="00997103">
                            <w:r>
                              <w:t>Gedaan</w:t>
                            </w:r>
                            <w:r w:rsidR="000D3509">
                              <w:t xml:space="preserve"> te . . . . . . . . . . . .op …./…./……</w:t>
                            </w:r>
                            <w:r w:rsidR="000D3509">
                              <w:tab/>
                            </w:r>
                            <w:r w:rsidR="000D3509">
                              <w:tab/>
                            </w:r>
                          </w:p>
                          <w:p w14:paraId="2EC8625B" w14:textId="77777777" w:rsidR="000D3509" w:rsidRDefault="000D3509"/>
                          <w:p w14:paraId="2C0AA58C" w14:textId="4952FCA5" w:rsidR="00931D68" w:rsidRDefault="00D24A78" w:rsidP="00DF672D">
                            <w:pPr>
                              <w:ind w:left="4950"/>
                            </w:pPr>
                            <w:r w:rsidRPr="006A1534">
                              <w:rPr>
                                <w:lang w:val="nl-BE"/>
                              </w:rPr>
                              <w:t>Dhr./Mevr</w:t>
                            </w:r>
                            <w:r>
                              <w:rPr>
                                <w:lang w:val="nl-BE"/>
                              </w:rPr>
                              <w:t>.</w:t>
                            </w:r>
                            <w:r>
                              <w:t xml:space="preserve"> </w:t>
                            </w:r>
                            <w:r w:rsidR="00931D68">
                              <w:t>…………………………………..</w:t>
                            </w:r>
                          </w:p>
                          <w:p w14:paraId="16C1DFA0" w14:textId="77777777" w:rsidR="00D24A78" w:rsidRDefault="00D24A78" w:rsidP="00DF672D">
                            <w:pPr>
                              <w:ind w:left="4950"/>
                            </w:pPr>
                          </w:p>
                          <w:p w14:paraId="2F7DB60A" w14:textId="2BCDF1CC" w:rsidR="000D3509" w:rsidRDefault="00DF672D" w:rsidP="00DF672D">
                            <w:pPr>
                              <w:ind w:left="4950"/>
                            </w:pPr>
                            <w:r>
                              <w:t>Verantwoordelijke geneesheer van de betrokken afdeling</w:t>
                            </w:r>
                            <w:r w:rsidR="00C0465F">
                              <w:t xml:space="preserve"> </w:t>
                            </w:r>
                          </w:p>
                          <w:p w14:paraId="04BD70BB" w14:textId="0DC7FE2F" w:rsidR="000D3509" w:rsidRPr="0055750C" w:rsidRDefault="00DF672D">
                            <w:pPr>
                              <w:rPr>
                                <w:strike/>
                              </w:rPr>
                            </w:pPr>
                            <w:r>
                              <w:tab/>
                            </w:r>
                            <w:r>
                              <w:tab/>
                            </w:r>
                            <w:r>
                              <w:tab/>
                            </w:r>
                            <w:r>
                              <w:tab/>
                            </w:r>
                            <w:r>
                              <w:tab/>
                            </w:r>
                            <w:r>
                              <w:tab/>
                            </w:r>
                            <w:r>
                              <w:tab/>
                            </w:r>
                          </w:p>
                          <w:p w14:paraId="2B5175B8" w14:textId="434AE8B3" w:rsidR="00FC14CB" w:rsidRDefault="000D3509">
                            <w:r>
                              <w:tab/>
                            </w:r>
                            <w:r>
                              <w:tab/>
                            </w:r>
                            <w:r>
                              <w:tab/>
                            </w:r>
                            <w:r>
                              <w:tab/>
                            </w:r>
                            <w:r>
                              <w:tab/>
                            </w:r>
                            <w:r>
                              <w:tab/>
                            </w:r>
                            <w:r>
                              <w:tab/>
                            </w:r>
                          </w:p>
                          <w:p w14:paraId="6F1DE6C9" w14:textId="416E8E39" w:rsidR="00340976" w:rsidRDefault="00D24A78" w:rsidP="00DF672D">
                            <w:pPr>
                              <w:ind w:left="4254" w:firstLine="709"/>
                            </w:pPr>
                            <w:r w:rsidRPr="006A1534">
                              <w:rPr>
                                <w:lang w:val="nl-BE"/>
                              </w:rPr>
                              <w:t>Dhr./Mevr</w:t>
                            </w:r>
                            <w:r>
                              <w:rPr>
                                <w:lang w:val="nl-BE"/>
                              </w:rPr>
                              <w:t>.</w:t>
                            </w:r>
                            <w:r>
                              <w:t xml:space="preserve"> </w:t>
                            </w:r>
                            <w:r w:rsidR="00931D68">
                              <w:t>………………………….……….</w:t>
                            </w:r>
                          </w:p>
                          <w:p w14:paraId="4C419B9F" w14:textId="77777777" w:rsidR="00D24A78" w:rsidRDefault="00D24A78" w:rsidP="00DF672D">
                            <w:pPr>
                              <w:ind w:left="4254" w:firstLine="709"/>
                            </w:pPr>
                          </w:p>
                          <w:p w14:paraId="692BB024" w14:textId="26ACBFAA" w:rsidR="000D3509" w:rsidRDefault="00DF672D" w:rsidP="00DF672D">
                            <w:pPr>
                              <w:ind w:left="4254" w:firstLine="709"/>
                            </w:pPr>
                            <w:r>
                              <w:t>Ziekenhuisapotheker-titularis</w:t>
                            </w:r>
                          </w:p>
                          <w:p w14:paraId="23490010" w14:textId="77777777" w:rsidR="0055750C" w:rsidRDefault="000D3509">
                            <w:r>
                              <w:tab/>
                            </w:r>
                            <w:r>
                              <w:tab/>
                            </w:r>
                            <w:r>
                              <w:tab/>
                            </w:r>
                            <w:r>
                              <w:tab/>
                            </w:r>
                            <w:r>
                              <w:tab/>
                            </w:r>
                            <w:r>
                              <w:tab/>
                            </w:r>
                            <w:r>
                              <w:tab/>
                            </w:r>
                          </w:p>
                          <w:p w14:paraId="6F7A49CF" w14:textId="77777777" w:rsidR="00D24A78" w:rsidRDefault="00D24A78" w:rsidP="00D24A78">
                            <w:pPr>
                              <w:ind w:left="3545" w:firstLine="709"/>
                              <w:jc w:val="center"/>
                            </w:pPr>
                          </w:p>
                          <w:p w14:paraId="4C11507C" w14:textId="6575B3A9" w:rsidR="000D3509" w:rsidRDefault="00F14DCD" w:rsidP="00D24A78">
                            <w:pPr>
                              <w:ind w:left="3545" w:firstLine="709"/>
                              <w:jc w:val="center"/>
                            </w:pPr>
                            <w:r>
                              <w:t>Gedaan</w:t>
                            </w:r>
                            <w:r w:rsidR="000D3509">
                              <w:t xml:space="preserve"> te . . . . . . . . . . . .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5975E" id="_x0000_t202" coordsize="21600,21600" o:spt="202" path="m,l,21600r21600,l21600,xe">
                <v:stroke joinstyle="miter"/>
                <v:path gradientshapeok="t" o:connecttype="rect"/>
              </v:shapetype>
              <v:shape id="Text Box 3" o:spid="_x0000_s1026" type="#_x0000_t202" style="position:absolute;left:0;text-align:left;margin-left:.4pt;margin-top:5.05pt;width:486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">
                <v:textbox>
                  <w:txbxContent>
                    <w:p w14:paraId="52009FCD" w14:textId="77777777" w:rsidR="000D3509" w:rsidRDefault="000D3509">
                      <w:r>
                        <w:t>Voor de firma,</w:t>
                      </w:r>
                      <w:r>
                        <w:tab/>
                      </w:r>
                      <w:r>
                        <w:tab/>
                      </w:r>
                      <w:r>
                        <w:tab/>
                      </w:r>
                      <w:r>
                        <w:tab/>
                      </w:r>
                      <w:r>
                        <w:tab/>
                        <w:t>Voor het ziekenhuis,</w:t>
                      </w:r>
                    </w:p>
                    <w:p w14:paraId="7CFF4C8B" w14:textId="77777777" w:rsidR="000D3509" w:rsidRDefault="00DF672D">
                      <w:r>
                        <w:t>Naam van de firma</w:t>
                      </w:r>
                    </w:p>
                    <w:p w14:paraId="69285EDD" w14:textId="77777777" w:rsidR="000D3509" w:rsidRDefault="000D3509"/>
                    <w:p w14:paraId="4CCC338E" w14:textId="77777777" w:rsidR="000D3509" w:rsidRDefault="000D3509"/>
                    <w:p w14:paraId="50E29E4F" w14:textId="651C35BB" w:rsidR="00340976" w:rsidRPr="006A1534" w:rsidRDefault="000D3509">
                      <w:pPr>
                        <w:rPr>
                          <w:lang w:val="nl-BE"/>
                        </w:rPr>
                      </w:pPr>
                      <w:r w:rsidRPr="006A1534">
                        <w:rPr>
                          <w:lang w:val="nl-BE"/>
                        </w:rPr>
                        <w:t>Dhr./Mevr.</w:t>
                      </w:r>
                      <w:r w:rsidR="0061502C" w:rsidRPr="006A1534">
                        <w:rPr>
                          <w:lang w:val="nl-BE"/>
                        </w:rPr>
                        <w:t xml:space="preserve"> ..............................................</w:t>
                      </w:r>
                      <w:r w:rsidRPr="006A1534">
                        <w:rPr>
                          <w:lang w:val="nl-BE"/>
                        </w:rPr>
                        <w:tab/>
                      </w:r>
                      <w:r w:rsidRPr="006A1534">
                        <w:rPr>
                          <w:lang w:val="nl-BE"/>
                        </w:rPr>
                        <w:tab/>
                      </w:r>
                      <w:r w:rsidR="00D24A78" w:rsidRPr="006A1534">
                        <w:rPr>
                          <w:lang w:val="nl-BE"/>
                        </w:rPr>
                        <w:t>Dhr./Mevr</w:t>
                      </w:r>
                      <w:r w:rsidR="00C0465F" w:rsidRPr="006A1534">
                        <w:rPr>
                          <w:lang w:val="nl-BE"/>
                        </w:rPr>
                        <w:t>.</w:t>
                      </w:r>
                      <w:r w:rsidR="00D24A78">
                        <w:rPr>
                          <w:lang w:val="nl-BE"/>
                        </w:rPr>
                        <w:t xml:space="preserve"> </w:t>
                      </w:r>
                      <w:r w:rsidR="00C0465F" w:rsidRPr="006A1534">
                        <w:rPr>
                          <w:lang w:val="nl-BE"/>
                        </w:rPr>
                        <w:t>...................................................</w:t>
                      </w:r>
                      <w:r w:rsidR="00931D68" w:rsidRPr="006A1534">
                        <w:rPr>
                          <w:lang w:val="nl-BE"/>
                        </w:rPr>
                        <w:t>.</w:t>
                      </w:r>
                      <w:r w:rsidR="00C0465F" w:rsidRPr="006A1534">
                        <w:rPr>
                          <w:lang w:val="nl-BE"/>
                        </w:rPr>
                        <w:t>...</w:t>
                      </w:r>
                    </w:p>
                    <w:p w14:paraId="5D83BF10" w14:textId="77777777" w:rsidR="00D24A78" w:rsidRDefault="00D24A78" w:rsidP="00340976">
                      <w:pPr>
                        <w:ind w:left="4254" w:firstLine="709"/>
                        <w:rPr>
                          <w:lang w:val="nl-BE"/>
                        </w:rPr>
                      </w:pPr>
                    </w:p>
                    <w:p w14:paraId="20E020BB" w14:textId="4C6F1BA1" w:rsidR="000D3509" w:rsidRPr="006A1534" w:rsidRDefault="00DF672D" w:rsidP="00340976">
                      <w:pPr>
                        <w:ind w:left="4254" w:firstLine="709"/>
                        <w:rPr>
                          <w:lang w:val="nl-BE"/>
                        </w:rPr>
                      </w:pPr>
                      <w:r w:rsidRPr="006A1534">
                        <w:rPr>
                          <w:lang w:val="nl-BE"/>
                        </w:rPr>
                        <w:t>Directeur van het ziekenhuis</w:t>
                      </w:r>
                    </w:p>
                    <w:p w14:paraId="51546C37" w14:textId="48415789" w:rsidR="000D3509" w:rsidRDefault="00997103">
                      <w:r>
                        <w:t>Gedaan</w:t>
                      </w:r>
                      <w:r w:rsidR="000D3509">
                        <w:t xml:space="preserve"> te . . . . . . . . . . . .op …./…./……</w:t>
                      </w:r>
                      <w:r w:rsidR="000D3509">
                        <w:tab/>
                      </w:r>
                      <w:r w:rsidR="000D3509">
                        <w:tab/>
                      </w:r>
                    </w:p>
                    <w:p w14:paraId="2EC8625B" w14:textId="77777777" w:rsidR="000D3509" w:rsidRDefault="000D3509"/>
                    <w:p w14:paraId="2C0AA58C" w14:textId="4952FCA5" w:rsidR="00931D68" w:rsidRDefault="00D24A78" w:rsidP="00DF672D">
                      <w:pPr>
                        <w:ind w:left="4950"/>
                      </w:pPr>
                      <w:r w:rsidRPr="006A1534">
                        <w:rPr>
                          <w:lang w:val="nl-BE"/>
                        </w:rPr>
                        <w:t>Dhr./Mevr</w:t>
                      </w:r>
                      <w:r>
                        <w:rPr>
                          <w:lang w:val="nl-BE"/>
                        </w:rPr>
                        <w:t>.</w:t>
                      </w:r>
                      <w:r>
                        <w:t xml:space="preserve"> </w:t>
                      </w:r>
                      <w:r w:rsidR="00931D68">
                        <w:t>…………………………………..</w:t>
                      </w:r>
                    </w:p>
                    <w:p w14:paraId="16C1DFA0" w14:textId="77777777" w:rsidR="00D24A78" w:rsidRDefault="00D24A78" w:rsidP="00DF672D">
                      <w:pPr>
                        <w:ind w:left="4950"/>
                      </w:pPr>
                    </w:p>
                    <w:p w14:paraId="2F7DB60A" w14:textId="2BCDF1CC" w:rsidR="000D3509" w:rsidRDefault="00DF672D" w:rsidP="00DF672D">
                      <w:pPr>
                        <w:ind w:left="4950"/>
                      </w:pPr>
                      <w:r>
                        <w:t>Verantwoordelijke geneesheer van de betrokken afdeling</w:t>
                      </w:r>
                      <w:r w:rsidR="00C0465F">
                        <w:t xml:space="preserve"> </w:t>
                      </w:r>
                    </w:p>
                    <w:p w14:paraId="04BD70BB" w14:textId="0DC7FE2F" w:rsidR="000D3509" w:rsidRPr="0055750C" w:rsidRDefault="00DF672D">
                      <w:pPr>
                        <w:rPr>
                          <w:strike/>
                        </w:rPr>
                      </w:pPr>
                      <w:r>
                        <w:tab/>
                      </w:r>
                      <w:r>
                        <w:tab/>
                      </w:r>
                      <w:r>
                        <w:tab/>
                      </w:r>
                      <w:r>
                        <w:tab/>
                      </w:r>
                      <w:r>
                        <w:tab/>
                      </w:r>
                      <w:r>
                        <w:tab/>
                      </w:r>
                      <w:r>
                        <w:tab/>
                      </w:r>
                    </w:p>
                    <w:p w14:paraId="2B5175B8" w14:textId="434AE8B3" w:rsidR="00FC14CB" w:rsidRDefault="000D3509">
                      <w:r>
                        <w:tab/>
                      </w:r>
                      <w:r>
                        <w:tab/>
                      </w:r>
                      <w:r>
                        <w:tab/>
                      </w:r>
                      <w:r>
                        <w:tab/>
                      </w:r>
                      <w:r>
                        <w:tab/>
                      </w:r>
                      <w:r>
                        <w:tab/>
                      </w:r>
                      <w:r>
                        <w:tab/>
                      </w:r>
                    </w:p>
                    <w:p w14:paraId="6F1DE6C9" w14:textId="416E8E39" w:rsidR="00340976" w:rsidRDefault="00D24A78" w:rsidP="00DF672D">
                      <w:pPr>
                        <w:ind w:left="4254" w:firstLine="709"/>
                      </w:pPr>
                      <w:r w:rsidRPr="006A1534">
                        <w:rPr>
                          <w:lang w:val="nl-BE"/>
                        </w:rPr>
                        <w:t>Dhr./Mevr</w:t>
                      </w:r>
                      <w:r>
                        <w:rPr>
                          <w:lang w:val="nl-BE"/>
                        </w:rPr>
                        <w:t>.</w:t>
                      </w:r>
                      <w:r>
                        <w:t xml:space="preserve"> </w:t>
                      </w:r>
                      <w:r w:rsidR="00931D68">
                        <w:t>………………………….……….</w:t>
                      </w:r>
                    </w:p>
                    <w:p w14:paraId="4C419B9F" w14:textId="77777777" w:rsidR="00D24A78" w:rsidRDefault="00D24A78" w:rsidP="00DF672D">
                      <w:pPr>
                        <w:ind w:left="4254" w:firstLine="709"/>
                      </w:pPr>
                    </w:p>
                    <w:p w14:paraId="692BB024" w14:textId="26ACBFAA" w:rsidR="000D3509" w:rsidRDefault="00DF672D" w:rsidP="00DF672D">
                      <w:pPr>
                        <w:ind w:left="4254" w:firstLine="709"/>
                      </w:pPr>
                      <w:r>
                        <w:t>Ziekenhuisapotheker-titularis</w:t>
                      </w:r>
                    </w:p>
                    <w:p w14:paraId="23490010" w14:textId="77777777" w:rsidR="0055750C" w:rsidRDefault="000D3509">
                      <w:r>
                        <w:tab/>
                      </w:r>
                      <w:r>
                        <w:tab/>
                      </w:r>
                      <w:r>
                        <w:tab/>
                      </w:r>
                      <w:r>
                        <w:tab/>
                      </w:r>
                      <w:r>
                        <w:tab/>
                      </w:r>
                      <w:r>
                        <w:tab/>
                      </w:r>
                      <w:r>
                        <w:tab/>
                      </w:r>
                    </w:p>
                    <w:p w14:paraId="6F7A49CF" w14:textId="77777777" w:rsidR="00D24A78" w:rsidRDefault="00D24A78" w:rsidP="00D24A78">
                      <w:pPr>
                        <w:ind w:left="3545" w:firstLine="709"/>
                        <w:jc w:val="center"/>
                      </w:pPr>
                    </w:p>
                    <w:p w14:paraId="4C11507C" w14:textId="6575B3A9" w:rsidR="000D3509" w:rsidRDefault="00F14DCD" w:rsidP="00D24A78">
                      <w:pPr>
                        <w:ind w:left="3545" w:firstLine="709"/>
                        <w:jc w:val="center"/>
                      </w:pPr>
                      <w:r>
                        <w:t>Gedaan</w:t>
                      </w:r>
                      <w:r w:rsidR="000D3509">
                        <w:t xml:space="preserve"> te . . . . . . . . . . . .op …./…./….</w:t>
                      </w:r>
                    </w:p>
                  </w:txbxContent>
                </v:textbox>
              </v:shape>
            </w:pict>
          </mc:Fallback>
        </mc:AlternateContent>
      </w:r>
    </w:p>
    <w:p w14:paraId="067C5AAB" w14:textId="77777777" w:rsidR="000D3509" w:rsidRDefault="000D3509">
      <w:pPr>
        <w:pStyle w:val="basis"/>
        <w:jc w:val="both"/>
      </w:pPr>
    </w:p>
    <w:p w14:paraId="6BAEF9E8" w14:textId="77777777" w:rsidR="000D3509" w:rsidRDefault="000D3509">
      <w:pPr>
        <w:pStyle w:val="basis"/>
        <w:jc w:val="both"/>
      </w:pPr>
    </w:p>
    <w:p w14:paraId="32B6246E" w14:textId="77777777" w:rsidR="000D3509" w:rsidRDefault="000D3509">
      <w:pPr>
        <w:pStyle w:val="basis"/>
        <w:jc w:val="both"/>
      </w:pPr>
    </w:p>
    <w:p w14:paraId="10A06036" w14:textId="77777777" w:rsidR="000D3509" w:rsidRDefault="000D3509">
      <w:pPr>
        <w:pStyle w:val="basis"/>
        <w:jc w:val="both"/>
      </w:pPr>
    </w:p>
    <w:p w14:paraId="7397BFB2" w14:textId="77777777" w:rsidR="000D3509" w:rsidRDefault="000D3509">
      <w:pPr>
        <w:pStyle w:val="basis"/>
        <w:jc w:val="both"/>
      </w:pPr>
    </w:p>
    <w:p w14:paraId="1FA205D4" w14:textId="77777777" w:rsidR="000D3509" w:rsidRDefault="000D3509">
      <w:pPr>
        <w:pStyle w:val="basis"/>
        <w:jc w:val="both"/>
      </w:pPr>
    </w:p>
    <w:p w14:paraId="25C65ABA" w14:textId="77777777" w:rsidR="000D3509" w:rsidRDefault="000D3509">
      <w:pPr>
        <w:pStyle w:val="basis"/>
        <w:jc w:val="both"/>
      </w:pPr>
    </w:p>
    <w:p w14:paraId="45935AB3" w14:textId="77777777" w:rsidR="000D3509" w:rsidRDefault="000D3509">
      <w:pPr>
        <w:pStyle w:val="basis"/>
        <w:jc w:val="both"/>
      </w:pPr>
    </w:p>
    <w:p w14:paraId="410B69A8" w14:textId="77777777" w:rsidR="000D3509" w:rsidRDefault="000D3509">
      <w:pPr>
        <w:pStyle w:val="basis"/>
        <w:jc w:val="both"/>
      </w:pPr>
    </w:p>
    <w:p w14:paraId="6DE129B2" w14:textId="77777777" w:rsidR="000D3509" w:rsidRDefault="000D3509">
      <w:pPr>
        <w:pStyle w:val="basis"/>
        <w:jc w:val="both"/>
      </w:pPr>
    </w:p>
    <w:p w14:paraId="72097F6E" w14:textId="77777777" w:rsidR="000D3509" w:rsidRDefault="000D3509">
      <w:pPr>
        <w:pStyle w:val="basis"/>
        <w:jc w:val="both"/>
      </w:pPr>
      <w:r>
        <w:br w:type="page"/>
      </w:r>
    </w:p>
    <w:p w14:paraId="716AA335" w14:textId="376E7941" w:rsidR="000D3509" w:rsidRDefault="000D3509">
      <w:pPr>
        <w:pStyle w:val="basis"/>
        <w:jc w:val="both"/>
        <w:rPr>
          <w:sz w:val="32"/>
          <w:szCs w:val="32"/>
          <w:u w:val="single"/>
        </w:rPr>
      </w:pPr>
      <w:r>
        <w:rPr>
          <w:sz w:val="32"/>
          <w:szCs w:val="32"/>
          <w:u w:val="single"/>
        </w:rPr>
        <w:t>BIJLAGE</w:t>
      </w:r>
      <w:r w:rsidR="009E5865">
        <w:rPr>
          <w:sz w:val="32"/>
          <w:szCs w:val="32"/>
          <w:u w:val="single"/>
        </w:rPr>
        <w:t xml:space="preserve"> </w:t>
      </w:r>
      <w:r w:rsidR="001815F3">
        <w:rPr>
          <w:sz w:val="32"/>
          <w:szCs w:val="32"/>
          <w:u w:val="single"/>
        </w:rPr>
        <w:t xml:space="preserve">- </w:t>
      </w:r>
      <w:r w:rsidR="009F3B7C">
        <w:rPr>
          <w:sz w:val="32"/>
          <w:szCs w:val="32"/>
          <w:u w:val="single"/>
        </w:rPr>
        <w:t>CONSIGNATIELIJSTEN</w:t>
      </w:r>
    </w:p>
    <w:p w14:paraId="23041906" w14:textId="77777777" w:rsidR="000D3509" w:rsidRDefault="000D3509">
      <w:pPr>
        <w:pStyle w:val="basis"/>
        <w:jc w:val="both"/>
        <w:rPr>
          <w:sz w:val="32"/>
          <w:szCs w:val="32"/>
        </w:rPr>
      </w:pPr>
    </w:p>
    <w:p w14:paraId="1465437D" w14:textId="6BAC8CA3" w:rsidR="009F3B7C" w:rsidRPr="00F06678" w:rsidRDefault="00F06678" w:rsidP="009F3B7C">
      <w:pPr>
        <w:pStyle w:val="basis"/>
        <w:jc w:val="both"/>
        <w:rPr>
          <w:b/>
          <w:sz w:val="32"/>
          <w:szCs w:val="32"/>
        </w:rPr>
      </w:pPr>
      <w:r w:rsidRPr="00F06678">
        <w:rPr>
          <w:b/>
          <w:sz w:val="32"/>
          <w:szCs w:val="32"/>
        </w:rPr>
        <w:t>Implantaten en medi</w:t>
      </w:r>
      <w:r>
        <w:rPr>
          <w:b/>
          <w:sz w:val="32"/>
          <w:szCs w:val="32"/>
        </w:rPr>
        <w:t>s</w:t>
      </w:r>
      <w:r w:rsidRPr="00F06678">
        <w:rPr>
          <w:b/>
          <w:sz w:val="32"/>
          <w:szCs w:val="32"/>
        </w:rPr>
        <w:t>che hulpmiddelen</w:t>
      </w:r>
      <w:r w:rsidR="009F3B7C" w:rsidRPr="00F06678">
        <w:rPr>
          <w:b/>
          <w:sz w:val="32"/>
          <w:szCs w:val="32"/>
        </w:rPr>
        <w:t xml:space="preserve"> voor éénmalig gebruik</w:t>
      </w:r>
    </w:p>
    <w:p w14:paraId="602A4E01" w14:textId="77777777" w:rsidR="000D3509" w:rsidRDefault="000D3509">
      <w:pPr>
        <w:pStyle w:val="basis"/>
        <w:jc w:val="both"/>
        <w:rPr>
          <w:szCs w:val="24"/>
        </w:rPr>
      </w:pPr>
    </w:p>
    <w:tbl>
      <w:tblPr>
        <w:tblW w:w="107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59"/>
        <w:gridCol w:w="851"/>
        <w:gridCol w:w="1275"/>
        <w:gridCol w:w="1701"/>
        <w:gridCol w:w="993"/>
        <w:gridCol w:w="1134"/>
        <w:gridCol w:w="992"/>
        <w:gridCol w:w="992"/>
      </w:tblGrid>
      <w:tr w:rsidR="00F14DCD" w14:paraId="738C3693" w14:textId="77777777" w:rsidTr="00F80459">
        <w:trPr>
          <w:trHeight w:val="555"/>
        </w:trPr>
        <w:tc>
          <w:tcPr>
            <w:tcW w:w="1277" w:type="dxa"/>
          </w:tcPr>
          <w:p w14:paraId="51FF6B68" w14:textId="77777777" w:rsidR="00F14DCD" w:rsidRDefault="00F14DCD">
            <w:pPr>
              <w:pStyle w:val="basis"/>
              <w:jc w:val="both"/>
              <w:rPr>
                <w:szCs w:val="24"/>
              </w:rPr>
            </w:pPr>
            <w:r>
              <w:rPr>
                <w:szCs w:val="24"/>
              </w:rPr>
              <w:t>Referentie</w:t>
            </w:r>
          </w:p>
        </w:tc>
        <w:tc>
          <w:tcPr>
            <w:tcW w:w="1559" w:type="dxa"/>
          </w:tcPr>
          <w:p w14:paraId="4EC855F6" w14:textId="77777777" w:rsidR="00F14DCD" w:rsidRDefault="00F14DCD">
            <w:pPr>
              <w:pStyle w:val="basis"/>
              <w:jc w:val="both"/>
              <w:rPr>
                <w:szCs w:val="24"/>
              </w:rPr>
            </w:pPr>
            <w:r>
              <w:rPr>
                <w:szCs w:val="24"/>
              </w:rPr>
              <w:t>Omschrijving</w:t>
            </w:r>
          </w:p>
        </w:tc>
        <w:tc>
          <w:tcPr>
            <w:tcW w:w="851" w:type="dxa"/>
          </w:tcPr>
          <w:p w14:paraId="7696AEC2" w14:textId="77777777" w:rsidR="00F14DCD" w:rsidRDefault="00F14DCD">
            <w:pPr>
              <w:pStyle w:val="basis"/>
              <w:jc w:val="both"/>
              <w:rPr>
                <w:szCs w:val="24"/>
              </w:rPr>
            </w:pPr>
            <w:r>
              <w:rPr>
                <w:szCs w:val="24"/>
              </w:rPr>
              <w:t xml:space="preserve">Serie </w:t>
            </w:r>
            <w:r w:rsidR="00844BB1">
              <w:rPr>
                <w:szCs w:val="24"/>
              </w:rPr>
              <w:t>N</w:t>
            </w:r>
            <w:r>
              <w:rPr>
                <w:szCs w:val="24"/>
              </w:rPr>
              <w:t>r</w:t>
            </w:r>
            <w:r w:rsidR="00844BB1">
              <w:rPr>
                <w:szCs w:val="24"/>
              </w:rPr>
              <w:t>*</w:t>
            </w:r>
          </w:p>
        </w:tc>
        <w:tc>
          <w:tcPr>
            <w:tcW w:w="1275" w:type="dxa"/>
          </w:tcPr>
          <w:p w14:paraId="0DBB3401" w14:textId="77777777" w:rsidR="00F14DCD" w:rsidRDefault="00844BB1">
            <w:pPr>
              <w:pStyle w:val="basis"/>
              <w:jc w:val="both"/>
              <w:rPr>
                <w:szCs w:val="24"/>
              </w:rPr>
            </w:pPr>
            <w:r>
              <w:rPr>
                <w:szCs w:val="24"/>
              </w:rPr>
              <w:t>Notificatie</w:t>
            </w:r>
          </w:p>
          <w:p w14:paraId="61C6B0A6" w14:textId="77777777" w:rsidR="00F14DCD" w:rsidRDefault="00844BB1">
            <w:pPr>
              <w:pStyle w:val="basis"/>
              <w:jc w:val="both"/>
              <w:rPr>
                <w:szCs w:val="24"/>
              </w:rPr>
            </w:pPr>
            <w:r>
              <w:rPr>
                <w:szCs w:val="24"/>
              </w:rPr>
              <w:t>N</w:t>
            </w:r>
            <w:r w:rsidR="00F14DCD">
              <w:rPr>
                <w:szCs w:val="24"/>
              </w:rPr>
              <w:t>r</w:t>
            </w:r>
            <w:r>
              <w:rPr>
                <w:szCs w:val="24"/>
              </w:rPr>
              <w:t xml:space="preserve"> RIZIV*</w:t>
            </w:r>
          </w:p>
        </w:tc>
        <w:tc>
          <w:tcPr>
            <w:tcW w:w="1701" w:type="dxa"/>
          </w:tcPr>
          <w:p w14:paraId="1E73C98B" w14:textId="77777777" w:rsidR="00F14DCD" w:rsidRDefault="00F14DCD">
            <w:pPr>
              <w:pStyle w:val="basis"/>
              <w:jc w:val="both"/>
              <w:rPr>
                <w:szCs w:val="24"/>
              </w:rPr>
            </w:pPr>
            <w:r>
              <w:rPr>
                <w:szCs w:val="24"/>
              </w:rPr>
              <w:t>Vervaldatum</w:t>
            </w:r>
            <w:r w:rsidR="00844BB1">
              <w:rPr>
                <w:szCs w:val="24"/>
              </w:rPr>
              <w:t>*</w:t>
            </w:r>
          </w:p>
          <w:p w14:paraId="5B0788ED" w14:textId="77777777" w:rsidR="00844BB1" w:rsidRDefault="00844BB1">
            <w:pPr>
              <w:pStyle w:val="basis"/>
              <w:jc w:val="both"/>
              <w:rPr>
                <w:szCs w:val="24"/>
              </w:rPr>
            </w:pPr>
          </w:p>
        </w:tc>
        <w:tc>
          <w:tcPr>
            <w:tcW w:w="993" w:type="dxa"/>
          </w:tcPr>
          <w:p w14:paraId="4B1CC51D" w14:textId="77777777" w:rsidR="00F14DCD" w:rsidRDefault="008A65C4">
            <w:pPr>
              <w:pStyle w:val="basis"/>
              <w:jc w:val="both"/>
              <w:rPr>
                <w:szCs w:val="24"/>
              </w:rPr>
            </w:pPr>
            <w:r>
              <w:rPr>
                <w:szCs w:val="24"/>
              </w:rPr>
              <w:t>Lot nr</w:t>
            </w:r>
            <w:r w:rsidR="00844BB1">
              <w:rPr>
                <w:szCs w:val="24"/>
              </w:rPr>
              <w:t xml:space="preserve"> *</w:t>
            </w:r>
          </w:p>
        </w:tc>
        <w:tc>
          <w:tcPr>
            <w:tcW w:w="1134" w:type="dxa"/>
          </w:tcPr>
          <w:p w14:paraId="29C2BB49" w14:textId="77777777" w:rsidR="00F14DCD" w:rsidRDefault="008A65C4">
            <w:pPr>
              <w:pStyle w:val="basis"/>
              <w:jc w:val="both"/>
              <w:rPr>
                <w:szCs w:val="24"/>
              </w:rPr>
            </w:pPr>
            <w:r>
              <w:rPr>
                <w:szCs w:val="24"/>
              </w:rPr>
              <w:t>Eenheid</w:t>
            </w:r>
            <w:r w:rsidR="00F14DCD">
              <w:rPr>
                <w:szCs w:val="24"/>
              </w:rPr>
              <w:t>s</w:t>
            </w:r>
            <w:r>
              <w:rPr>
                <w:szCs w:val="24"/>
              </w:rPr>
              <w:t>-</w:t>
            </w:r>
            <w:r w:rsidR="00F14DCD">
              <w:rPr>
                <w:szCs w:val="24"/>
              </w:rPr>
              <w:t>prijs</w:t>
            </w:r>
          </w:p>
        </w:tc>
        <w:tc>
          <w:tcPr>
            <w:tcW w:w="992" w:type="dxa"/>
          </w:tcPr>
          <w:p w14:paraId="2E979984" w14:textId="77777777" w:rsidR="00F14DCD" w:rsidRDefault="00F14DCD">
            <w:pPr>
              <w:pStyle w:val="basis"/>
              <w:jc w:val="both"/>
              <w:rPr>
                <w:szCs w:val="24"/>
              </w:rPr>
            </w:pPr>
            <w:r>
              <w:rPr>
                <w:szCs w:val="24"/>
              </w:rPr>
              <w:t>Aantal</w:t>
            </w:r>
          </w:p>
        </w:tc>
        <w:tc>
          <w:tcPr>
            <w:tcW w:w="992" w:type="dxa"/>
          </w:tcPr>
          <w:p w14:paraId="08E92710" w14:textId="77777777" w:rsidR="00F14DCD" w:rsidRDefault="00F14DCD">
            <w:pPr>
              <w:pStyle w:val="basis"/>
              <w:jc w:val="both"/>
              <w:rPr>
                <w:szCs w:val="24"/>
              </w:rPr>
            </w:pPr>
            <w:r>
              <w:rPr>
                <w:szCs w:val="24"/>
              </w:rPr>
              <w:t>Totaal</w:t>
            </w:r>
            <w:r w:rsidR="008A65C4">
              <w:rPr>
                <w:szCs w:val="24"/>
              </w:rPr>
              <w:t>-</w:t>
            </w:r>
            <w:r>
              <w:rPr>
                <w:szCs w:val="24"/>
              </w:rPr>
              <w:t>prijs</w:t>
            </w:r>
          </w:p>
        </w:tc>
      </w:tr>
      <w:tr w:rsidR="00F14DCD" w14:paraId="6A95D0DC" w14:textId="77777777" w:rsidTr="00F80459">
        <w:tc>
          <w:tcPr>
            <w:tcW w:w="1277" w:type="dxa"/>
          </w:tcPr>
          <w:p w14:paraId="65169438" w14:textId="77777777" w:rsidR="00F14DCD" w:rsidRDefault="00F14DCD">
            <w:pPr>
              <w:pStyle w:val="basis"/>
              <w:jc w:val="both"/>
              <w:rPr>
                <w:szCs w:val="24"/>
              </w:rPr>
            </w:pPr>
          </w:p>
        </w:tc>
        <w:tc>
          <w:tcPr>
            <w:tcW w:w="1559" w:type="dxa"/>
          </w:tcPr>
          <w:p w14:paraId="2E411B0F" w14:textId="77777777" w:rsidR="00F14DCD" w:rsidRDefault="00F14DCD">
            <w:pPr>
              <w:pStyle w:val="basis"/>
              <w:jc w:val="both"/>
              <w:rPr>
                <w:szCs w:val="24"/>
              </w:rPr>
            </w:pPr>
          </w:p>
        </w:tc>
        <w:tc>
          <w:tcPr>
            <w:tcW w:w="851" w:type="dxa"/>
          </w:tcPr>
          <w:p w14:paraId="12B7EBD0" w14:textId="77777777" w:rsidR="00F14DCD" w:rsidRDefault="00F14DCD">
            <w:pPr>
              <w:pStyle w:val="basis"/>
              <w:jc w:val="both"/>
              <w:rPr>
                <w:szCs w:val="24"/>
              </w:rPr>
            </w:pPr>
          </w:p>
        </w:tc>
        <w:tc>
          <w:tcPr>
            <w:tcW w:w="1275" w:type="dxa"/>
          </w:tcPr>
          <w:p w14:paraId="34DE4A7A" w14:textId="77777777" w:rsidR="00F14DCD" w:rsidRDefault="00F14DCD">
            <w:pPr>
              <w:pStyle w:val="basis"/>
              <w:jc w:val="both"/>
              <w:rPr>
                <w:szCs w:val="24"/>
              </w:rPr>
            </w:pPr>
          </w:p>
        </w:tc>
        <w:tc>
          <w:tcPr>
            <w:tcW w:w="1701" w:type="dxa"/>
          </w:tcPr>
          <w:p w14:paraId="4EDC01D6" w14:textId="77777777" w:rsidR="00F14DCD" w:rsidRDefault="00F14DCD">
            <w:pPr>
              <w:pStyle w:val="basis"/>
              <w:jc w:val="both"/>
              <w:rPr>
                <w:szCs w:val="24"/>
              </w:rPr>
            </w:pPr>
          </w:p>
        </w:tc>
        <w:tc>
          <w:tcPr>
            <w:tcW w:w="993" w:type="dxa"/>
          </w:tcPr>
          <w:p w14:paraId="693F4E93" w14:textId="77777777" w:rsidR="00F14DCD" w:rsidRDefault="00F14DCD">
            <w:pPr>
              <w:pStyle w:val="basis"/>
              <w:jc w:val="both"/>
              <w:rPr>
                <w:szCs w:val="24"/>
              </w:rPr>
            </w:pPr>
          </w:p>
        </w:tc>
        <w:tc>
          <w:tcPr>
            <w:tcW w:w="1134" w:type="dxa"/>
          </w:tcPr>
          <w:p w14:paraId="3CB64375" w14:textId="77777777" w:rsidR="00F14DCD" w:rsidRDefault="00F14DCD">
            <w:pPr>
              <w:pStyle w:val="basis"/>
              <w:jc w:val="both"/>
              <w:rPr>
                <w:szCs w:val="24"/>
              </w:rPr>
            </w:pPr>
          </w:p>
        </w:tc>
        <w:tc>
          <w:tcPr>
            <w:tcW w:w="992" w:type="dxa"/>
          </w:tcPr>
          <w:p w14:paraId="3746A21E" w14:textId="77777777" w:rsidR="00F14DCD" w:rsidRDefault="00F14DCD">
            <w:pPr>
              <w:pStyle w:val="basis"/>
              <w:jc w:val="both"/>
              <w:rPr>
                <w:szCs w:val="24"/>
              </w:rPr>
            </w:pPr>
          </w:p>
        </w:tc>
        <w:tc>
          <w:tcPr>
            <w:tcW w:w="992" w:type="dxa"/>
          </w:tcPr>
          <w:p w14:paraId="2BC61EBC" w14:textId="77777777" w:rsidR="00F14DCD" w:rsidRDefault="00F14DCD">
            <w:pPr>
              <w:pStyle w:val="basis"/>
              <w:jc w:val="both"/>
              <w:rPr>
                <w:szCs w:val="24"/>
              </w:rPr>
            </w:pPr>
          </w:p>
        </w:tc>
      </w:tr>
      <w:tr w:rsidR="00F14DCD" w14:paraId="600BCFF4" w14:textId="77777777" w:rsidTr="00F80459">
        <w:tc>
          <w:tcPr>
            <w:tcW w:w="1277" w:type="dxa"/>
          </w:tcPr>
          <w:p w14:paraId="107A7B77" w14:textId="77777777" w:rsidR="00F14DCD" w:rsidRDefault="00F14DCD">
            <w:pPr>
              <w:pStyle w:val="basis"/>
              <w:jc w:val="both"/>
              <w:rPr>
                <w:szCs w:val="24"/>
              </w:rPr>
            </w:pPr>
          </w:p>
        </w:tc>
        <w:tc>
          <w:tcPr>
            <w:tcW w:w="1559" w:type="dxa"/>
          </w:tcPr>
          <w:p w14:paraId="45DF3B27" w14:textId="77777777" w:rsidR="00F14DCD" w:rsidRDefault="00F14DCD">
            <w:pPr>
              <w:pStyle w:val="basis"/>
              <w:jc w:val="both"/>
              <w:rPr>
                <w:szCs w:val="24"/>
              </w:rPr>
            </w:pPr>
          </w:p>
        </w:tc>
        <w:tc>
          <w:tcPr>
            <w:tcW w:w="851" w:type="dxa"/>
          </w:tcPr>
          <w:p w14:paraId="1FED267B" w14:textId="77777777" w:rsidR="00F14DCD" w:rsidRDefault="00F14DCD">
            <w:pPr>
              <w:pStyle w:val="basis"/>
              <w:jc w:val="both"/>
              <w:rPr>
                <w:szCs w:val="24"/>
              </w:rPr>
            </w:pPr>
          </w:p>
        </w:tc>
        <w:tc>
          <w:tcPr>
            <w:tcW w:w="1275" w:type="dxa"/>
          </w:tcPr>
          <w:p w14:paraId="67E9F1F5" w14:textId="77777777" w:rsidR="00F14DCD" w:rsidRDefault="00F14DCD">
            <w:pPr>
              <w:pStyle w:val="basis"/>
              <w:jc w:val="both"/>
              <w:rPr>
                <w:szCs w:val="24"/>
              </w:rPr>
            </w:pPr>
          </w:p>
        </w:tc>
        <w:tc>
          <w:tcPr>
            <w:tcW w:w="1701" w:type="dxa"/>
          </w:tcPr>
          <w:p w14:paraId="14F42377" w14:textId="77777777" w:rsidR="00F14DCD" w:rsidRDefault="00F14DCD">
            <w:pPr>
              <w:pStyle w:val="basis"/>
              <w:jc w:val="both"/>
              <w:rPr>
                <w:szCs w:val="24"/>
              </w:rPr>
            </w:pPr>
          </w:p>
        </w:tc>
        <w:tc>
          <w:tcPr>
            <w:tcW w:w="993" w:type="dxa"/>
          </w:tcPr>
          <w:p w14:paraId="75014F70" w14:textId="77777777" w:rsidR="00F14DCD" w:rsidRDefault="00F14DCD">
            <w:pPr>
              <w:pStyle w:val="basis"/>
              <w:jc w:val="both"/>
              <w:rPr>
                <w:szCs w:val="24"/>
              </w:rPr>
            </w:pPr>
          </w:p>
        </w:tc>
        <w:tc>
          <w:tcPr>
            <w:tcW w:w="1134" w:type="dxa"/>
          </w:tcPr>
          <w:p w14:paraId="4E517944" w14:textId="77777777" w:rsidR="00F14DCD" w:rsidRDefault="00F14DCD">
            <w:pPr>
              <w:pStyle w:val="basis"/>
              <w:jc w:val="both"/>
              <w:rPr>
                <w:szCs w:val="24"/>
              </w:rPr>
            </w:pPr>
          </w:p>
        </w:tc>
        <w:tc>
          <w:tcPr>
            <w:tcW w:w="992" w:type="dxa"/>
          </w:tcPr>
          <w:p w14:paraId="26A61007" w14:textId="77777777" w:rsidR="00F14DCD" w:rsidRDefault="00F14DCD">
            <w:pPr>
              <w:pStyle w:val="basis"/>
              <w:jc w:val="both"/>
              <w:rPr>
                <w:szCs w:val="24"/>
              </w:rPr>
            </w:pPr>
          </w:p>
        </w:tc>
        <w:tc>
          <w:tcPr>
            <w:tcW w:w="992" w:type="dxa"/>
          </w:tcPr>
          <w:p w14:paraId="4BC1ACB7" w14:textId="77777777" w:rsidR="00F14DCD" w:rsidRDefault="00F14DCD">
            <w:pPr>
              <w:pStyle w:val="basis"/>
              <w:jc w:val="both"/>
              <w:rPr>
                <w:szCs w:val="24"/>
              </w:rPr>
            </w:pPr>
          </w:p>
        </w:tc>
      </w:tr>
      <w:tr w:rsidR="00F14DCD" w14:paraId="481B1B96" w14:textId="77777777" w:rsidTr="00F80459">
        <w:tc>
          <w:tcPr>
            <w:tcW w:w="1277" w:type="dxa"/>
          </w:tcPr>
          <w:p w14:paraId="4035BDED" w14:textId="77777777" w:rsidR="00F14DCD" w:rsidRDefault="00F14DCD">
            <w:pPr>
              <w:pStyle w:val="basis"/>
              <w:jc w:val="both"/>
              <w:rPr>
                <w:szCs w:val="24"/>
              </w:rPr>
            </w:pPr>
          </w:p>
        </w:tc>
        <w:tc>
          <w:tcPr>
            <w:tcW w:w="1559" w:type="dxa"/>
          </w:tcPr>
          <w:p w14:paraId="68C3F15B" w14:textId="77777777" w:rsidR="00F14DCD" w:rsidRDefault="00F14DCD">
            <w:pPr>
              <w:pStyle w:val="basis"/>
              <w:jc w:val="both"/>
              <w:rPr>
                <w:szCs w:val="24"/>
              </w:rPr>
            </w:pPr>
          </w:p>
        </w:tc>
        <w:tc>
          <w:tcPr>
            <w:tcW w:w="851" w:type="dxa"/>
          </w:tcPr>
          <w:p w14:paraId="400F1C1B" w14:textId="77777777" w:rsidR="00F14DCD" w:rsidRDefault="00F14DCD">
            <w:pPr>
              <w:pStyle w:val="basis"/>
              <w:jc w:val="both"/>
              <w:rPr>
                <w:szCs w:val="24"/>
              </w:rPr>
            </w:pPr>
          </w:p>
        </w:tc>
        <w:tc>
          <w:tcPr>
            <w:tcW w:w="1275" w:type="dxa"/>
          </w:tcPr>
          <w:p w14:paraId="1EB60ECD" w14:textId="77777777" w:rsidR="00F14DCD" w:rsidRDefault="00F14DCD">
            <w:pPr>
              <w:pStyle w:val="basis"/>
              <w:jc w:val="both"/>
              <w:rPr>
                <w:szCs w:val="24"/>
              </w:rPr>
            </w:pPr>
          </w:p>
        </w:tc>
        <w:tc>
          <w:tcPr>
            <w:tcW w:w="1701" w:type="dxa"/>
          </w:tcPr>
          <w:p w14:paraId="4962A3E4" w14:textId="77777777" w:rsidR="00F14DCD" w:rsidRDefault="00F14DCD">
            <w:pPr>
              <w:pStyle w:val="basis"/>
              <w:jc w:val="both"/>
              <w:rPr>
                <w:szCs w:val="24"/>
              </w:rPr>
            </w:pPr>
          </w:p>
        </w:tc>
        <w:tc>
          <w:tcPr>
            <w:tcW w:w="993" w:type="dxa"/>
          </w:tcPr>
          <w:p w14:paraId="68363E5D" w14:textId="77777777" w:rsidR="00F14DCD" w:rsidRDefault="00F14DCD">
            <w:pPr>
              <w:pStyle w:val="basis"/>
              <w:jc w:val="both"/>
              <w:rPr>
                <w:szCs w:val="24"/>
              </w:rPr>
            </w:pPr>
          </w:p>
        </w:tc>
        <w:tc>
          <w:tcPr>
            <w:tcW w:w="1134" w:type="dxa"/>
          </w:tcPr>
          <w:p w14:paraId="04035C24" w14:textId="77777777" w:rsidR="00F14DCD" w:rsidRDefault="00F14DCD">
            <w:pPr>
              <w:pStyle w:val="basis"/>
              <w:jc w:val="both"/>
              <w:rPr>
                <w:szCs w:val="24"/>
              </w:rPr>
            </w:pPr>
          </w:p>
        </w:tc>
        <w:tc>
          <w:tcPr>
            <w:tcW w:w="992" w:type="dxa"/>
          </w:tcPr>
          <w:p w14:paraId="0FF28934" w14:textId="77777777" w:rsidR="00F14DCD" w:rsidRDefault="00F14DCD">
            <w:pPr>
              <w:pStyle w:val="basis"/>
              <w:jc w:val="both"/>
              <w:rPr>
                <w:szCs w:val="24"/>
              </w:rPr>
            </w:pPr>
          </w:p>
        </w:tc>
        <w:tc>
          <w:tcPr>
            <w:tcW w:w="992" w:type="dxa"/>
          </w:tcPr>
          <w:p w14:paraId="6686453D" w14:textId="77777777" w:rsidR="00F14DCD" w:rsidRDefault="00F14DCD">
            <w:pPr>
              <w:pStyle w:val="basis"/>
              <w:jc w:val="both"/>
              <w:rPr>
                <w:szCs w:val="24"/>
              </w:rPr>
            </w:pPr>
          </w:p>
        </w:tc>
      </w:tr>
      <w:tr w:rsidR="00F14DCD" w14:paraId="40ABDADE" w14:textId="77777777" w:rsidTr="00F80459">
        <w:tc>
          <w:tcPr>
            <w:tcW w:w="1277" w:type="dxa"/>
          </w:tcPr>
          <w:p w14:paraId="52FE2EF2" w14:textId="77777777" w:rsidR="00F14DCD" w:rsidRDefault="00F14DCD">
            <w:pPr>
              <w:pStyle w:val="basis"/>
              <w:jc w:val="both"/>
              <w:rPr>
                <w:szCs w:val="24"/>
              </w:rPr>
            </w:pPr>
          </w:p>
        </w:tc>
        <w:tc>
          <w:tcPr>
            <w:tcW w:w="1559" w:type="dxa"/>
          </w:tcPr>
          <w:p w14:paraId="7C5BD180" w14:textId="77777777" w:rsidR="00F14DCD" w:rsidRDefault="00F14DCD">
            <w:pPr>
              <w:pStyle w:val="basis"/>
              <w:jc w:val="both"/>
              <w:rPr>
                <w:szCs w:val="24"/>
              </w:rPr>
            </w:pPr>
          </w:p>
        </w:tc>
        <w:tc>
          <w:tcPr>
            <w:tcW w:w="851" w:type="dxa"/>
          </w:tcPr>
          <w:p w14:paraId="698128AA" w14:textId="77777777" w:rsidR="00F14DCD" w:rsidRDefault="00F14DCD">
            <w:pPr>
              <w:pStyle w:val="basis"/>
              <w:jc w:val="both"/>
              <w:rPr>
                <w:szCs w:val="24"/>
              </w:rPr>
            </w:pPr>
          </w:p>
        </w:tc>
        <w:tc>
          <w:tcPr>
            <w:tcW w:w="1275" w:type="dxa"/>
          </w:tcPr>
          <w:p w14:paraId="1B01E3B1" w14:textId="77777777" w:rsidR="00F14DCD" w:rsidRDefault="00F14DCD">
            <w:pPr>
              <w:pStyle w:val="basis"/>
              <w:jc w:val="both"/>
              <w:rPr>
                <w:szCs w:val="24"/>
              </w:rPr>
            </w:pPr>
          </w:p>
        </w:tc>
        <w:tc>
          <w:tcPr>
            <w:tcW w:w="1701" w:type="dxa"/>
          </w:tcPr>
          <w:p w14:paraId="3288C04A" w14:textId="77777777" w:rsidR="00F14DCD" w:rsidRDefault="00F14DCD">
            <w:pPr>
              <w:pStyle w:val="basis"/>
              <w:jc w:val="both"/>
              <w:rPr>
                <w:szCs w:val="24"/>
              </w:rPr>
            </w:pPr>
          </w:p>
        </w:tc>
        <w:tc>
          <w:tcPr>
            <w:tcW w:w="993" w:type="dxa"/>
          </w:tcPr>
          <w:p w14:paraId="43459932" w14:textId="77777777" w:rsidR="00F14DCD" w:rsidRDefault="00F14DCD">
            <w:pPr>
              <w:pStyle w:val="basis"/>
              <w:jc w:val="both"/>
              <w:rPr>
                <w:szCs w:val="24"/>
              </w:rPr>
            </w:pPr>
          </w:p>
        </w:tc>
        <w:tc>
          <w:tcPr>
            <w:tcW w:w="1134" w:type="dxa"/>
          </w:tcPr>
          <w:p w14:paraId="6012E37C" w14:textId="77777777" w:rsidR="00F14DCD" w:rsidRDefault="00F14DCD">
            <w:pPr>
              <w:pStyle w:val="basis"/>
              <w:jc w:val="both"/>
              <w:rPr>
                <w:szCs w:val="24"/>
              </w:rPr>
            </w:pPr>
          </w:p>
        </w:tc>
        <w:tc>
          <w:tcPr>
            <w:tcW w:w="992" w:type="dxa"/>
          </w:tcPr>
          <w:p w14:paraId="4FAE0175" w14:textId="77777777" w:rsidR="00F14DCD" w:rsidRDefault="00F14DCD">
            <w:pPr>
              <w:pStyle w:val="basis"/>
              <w:jc w:val="both"/>
              <w:rPr>
                <w:szCs w:val="24"/>
              </w:rPr>
            </w:pPr>
          </w:p>
        </w:tc>
        <w:tc>
          <w:tcPr>
            <w:tcW w:w="992" w:type="dxa"/>
          </w:tcPr>
          <w:p w14:paraId="617AD78B" w14:textId="77777777" w:rsidR="00F14DCD" w:rsidRDefault="00F14DCD">
            <w:pPr>
              <w:pStyle w:val="basis"/>
              <w:jc w:val="both"/>
              <w:rPr>
                <w:szCs w:val="24"/>
              </w:rPr>
            </w:pPr>
          </w:p>
        </w:tc>
      </w:tr>
      <w:tr w:rsidR="00F14DCD" w14:paraId="4D34DC8C" w14:textId="77777777" w:rsidTr="00F80459">
        <w:tc>
          <w:tcPr>
            <w:tcW w:w="1277" w:type="dxa"/>
          </w:tcPr>
          <w:p w14:paraId="1BF85BA8" w14:textId="77777777" w:rsidR="00F14DCD" w:rsidRDefault="00F14DCD">
            <w:pPr>
              <w:pStyle w:val="basis"/>
              <w:jc w:val="both"/>
              <w:rPr>
                <w:szCs w:val="24"/>
              </w:rPr>
            </w:pPr>
          </w:p>
        </w:tc>
        <w:tc>
          <w:tcPr>
            <w:tcW w:w="1559" w:type="dxa"/>
          </w:tcPr>
          <w:p w14:paraId="21E0E9D1" w14:textId="77777777" w:rsidR="00F14DCD" w:rsidRDefault="00F14DCD">
            <w:pPr>
              <w:pStyle w:val="basis"/>
              <w:jc w:val="both"/>
              <w:rPr>
                <w:szCs w:val="24"/>
              </w:rPr>
            </w:pPr>
          </w:p>
        </w:tc>
        <w:tc>
          <w:tcPr>
            <w:tcW w:w="851" w:type="dxa"/>
          </w:tcPr>
          <w:p w14:paraId="4C76A9BA" w14:textId="77777777" w:rsidR="00F14DCD" w:rsidRDefault="00F14DCD">
            <w:pPr>
              <w:pStyle w:val="basis"/>
              <w:jc w:val="both"/>
              <w:rPr>
                <w:szCs w:val="24"/>
              </w:rPr>
            </w:pPr>
          </w:p>
        </w:tc>
        <w:tc>
          <w:tcPr>
            <w:tcW w:w="1275" w:type="dxa"/>
          </w:tcPr>
          <w:p w14:paraId="7F5A2440" w14:textId="77777777" w:rsidR="00F14DCD" w:rsidRDefault="00F14DCD">
            <w:pPr>
              <w:pStyle w:val="basis"/>
              <w:jc w:val="both"/>
              <w:rPr>
                <w:szCs w:val="24"/>
              </w:rPr>
            </w:pPr>
          </w:p>
        </w:tc>
        <w:tc>
          <w:tcPr>
            <w:tcW w:w="1701" w:type="dxa"/>
          </w:tcPr>
          <w:p w14:paraId="402DA9BB" w14:textId="77777777" w:rsidR="00F14DCD" w:rsidRDefault="00F14DCD">
            <w:pPr>
              <w:pStyle w:val="basis"/>
              <w:jc w:val="both"/>
              <w:rPr>
                <w:szCs w:val="24"/>
              </w:rPr>
            </w:pPr>
          </w:p>
        </w:tc>
        <w:tc>
          <w:tcPr>
            <w:tcW w:w="993" w:type="dxa"/>
          </w:tcPr>
          <w:p w14:paraId="32D535CA" w14:textId="77777777" w:rsidR="00F14DCD" w:rsidRDefault="00F14DCD">
            <w:pPr>
              <w:pStyle w:val="basis"/>
              <w:jc w:val="both"/>
              <w:rPr>
                <w:szCs w:val="24"/>
              </w:rPr>
            </w:pPr>
          </w:p>
        </w:tc>
        <w:tc>
          <w:tcPr>
            <w:tcW w:w="1134" w:type="dxa"/>
          </w:tcPr>
          <w:p w14:paraId="387D4B78" w14:textId="77777777" w:rsidR="00F14DCD" w:rsidRDefault="00F14DCD">
            <w:pPr>
              <w:pStyle w:val="basis"/>
              <w:jc w:val="both"/>
              <w:rPr>
                <w:szCs w:val="24"/>
              </w:rPr>
            </w:pPr>
          </w:p>
        </w:tc>
        <w:tc>
          <w:tcPr>
            <w:tcW w:w="992" w:type="dxa"/>
          </w:tcPr>
          <w:p w14:paraId="39C50034" w14:textId="77777777" w:rsidR="00F14DCD" w:rsidRDefault="00F14DCD">
            <w:pPr>
              <w:pStyle w:val="basis"/>
              <w:jc w:val="both"/>
              <w:rPr>
                <w:szCs w:val="24"/>
              </w:rPr>
            </w:pPr>
          </w:p>
        </w:tc>
        <w:tc>
          <w:tcPr>
            <w:tcW w:w="992" w:type="dxa"/>
          </w:tcPr>
          <w:p w14:paraId="55A59AEA" w14:textId="77777777" w:rsidR="00F14DCD" w:rsidRDefault="00F14DCD">
            <w:pPr>
              <w:pStyle w:val="basis"/>
              <w:jc w:val="both"/>
              <w:rPr>
                <w:szCs w:val="24"/>
              </w:rPr>
            </w:pPr>
          </w:p>
        </w:tc>
      </w:tr>
      <w:tr w:rsidR="00F14DCD" w14:paraId="230E23BE" w14:textId="77777777" w:rsidTr="00F80459">
        <w:tc>
          <w:tcPr>
            <w:tcW w:w="1277" w:type="dxa"/>
          </w:tcPr>
          <w:p w14:paraId="7FFDC305" w14:textId="77777777" w:rsidR="00F14DCD" w:rsidRDefault="00F14DCD">
            <w:pPr>
              <w:pStyle w:val="basis"/>
              <w:jc w:val="both"/>
              <w:rPr>
                <w:szCs w:val="24"/>
              </w:rPr>
            </w:pPr>
          </w:p>
        </w:tc>
        <w:tc>
          <w:tcPr>
            <w:tcW w:w="1559" w:type="dxa"/>
          </w:tcPr>
          <w:p w14:paraId="452F80B1" w14:textId="77777777" w:rsidR="00F14DCD" w:rsidRDefault="00F14DCD">
            <w:pPr>
              <w:pStyle w:val="basis"/>
              <w:jc w:val="both"/>
              <w:rPr>
                <w:szCs w:val="24"/>
              </w:rPr>
            </w:pPr>
          </w:p>
        </w:tc>
        <w:tc>
          <w:tcPr>
            <w:tcW w:w="851" w:type="dxa"/>
          </w:tcPr>
          <w:p w14:paraId="4A68D31A" w14:textId="77777777" w:rsidR="00F14DCD" w:rsidRDefault="00F14DCD">
            <w:pPr>
              <w:pStyle w:val="basis"/>
              <w:jc w:val="both"/>
              <w:rPr>
                <w:szCs w:val="24"/>
              </w:rPr>
            </w:pPr>
          </w:p>
        </w:tc>
        <w:tc>
          <w:tcPr>
            <w:tcW w:w="1275" w:type="dxa"/>
          </w:tcPr>
          <w:p w14:paraId="32776D41" w14:textId="77777777" w:rsidR="00F14DCD" w:rsidRDefault="00F14DCD">
            <w:pPr>
              <w:pStyle w:val="basis"/>
              <w:jc w:val="both"/>
              <w:rPr>
                <w:szCs w:val="24"/>
              </w:rPr>
            </w:pPr>
          </w:p>
        </w:tc>
        <w:tc>
          <w:tcPr>
            <w:tcW w:w="1701" w:type="dxa"/>
          </w:tcPr>
          <w:p w14:paraId="2AA7242A" w14:textId="77777777" w:rsidR="00F14DCD" w:rsidRDefault="00F14DCD">
            <w:pPr>
              <w:pStyle w:val="basis"/>
              <w:jc w:val="both"/>
              <w:rPr>
                <w:szCs w:val="24"/>
              </w:rPr>
            </w:pPr>
          </w:p>
        </w:tc>
        <w:tc>
          <w:tcPr>
            <w:tcW w:w="993" w:type="dxa"/>
          </w:tcPr>
          <w:p w14:paraId="69233905" w14:textId="77777777" w:rsidR="00F14DCD" w:rsidRDefault="00F14DCD">
            <w:pPr>
              <w:pStyle w:val="basis"/>
              <w:jc w:val="both"/>
              <w:rPr>
                <w:szCs w:val="24"/>
              </w:rPr>
            </w:pPr>
          </w:p>
        </w:tc>
        <w:tc>
          <w:tcPr>
            <w:tcW w:w="1134" w:type="dxa"/>
          </w:tcPr>
          <w:p w14:paraId="074F65E3" w14:textId="77777777" w:rsidR="00F14DCD" w:rsidRDefault="00F14DCD">
            <w:pPr>
              <w:pStyle w:val="basis"/>
              <w:jc w:val="both"/>
              <w:rPr>
                <w:szCs w:val="24"/>
              </w:rPr>
            </w:pPr>
          </w:p>
        </w:tc>
        <w:tc>
          <w:tcPr>
            <w:tcW w:w="992" w:type="dxa"/>
          </w:tcPr>
          <w:p w14:paraId="0C046C9E" w14:textId="77777777" w:rsidR="00F14DCD" w:rsidRDefault="00F14DCD">
            <w:pPr>
              <w:pStyle w:val="basis"/>
              <w:jc w:val="both"/>
              <w:rPr>
                <w:szCs w:val="24"/>
              </w:rPr>
            </w:pPr>
          </w:p>
        </w:tc>
        <w:tc>
          <w:tcPr>
            <w:tcW w:w="992" w:type="dxa"/>
          </w:tcPr>
          <w:p w14:paraId="20C790E3" w14:textId="77777777" w:rsidR="00F14DCD" w:rsidRDefault="00F14DCD">
            <w:pPr>
              <w:pStyle w:val="basis"/>
              <w:jc w:val="both"/>
              <w:rPr>
                <w:szCs w:val="24"/>
              </w:rPr>
            </w:pPr>
          </w:p>
        </w:tc>
      </w:tr>
      <w:tr w:rsidR="00F14DCD" w14:paraId="5C704CF6" w14:textId="77777777" w:rsidTr="00F80459">
        <w:tc>
          <w:tcPr>
            <w:tcW w:w="1277" w:type="dxa"/>
          </w:tcPr>
          <w:p w14:paraId="707DEA3D" w14:textId="77777777" w:rsidR="00F14DCD" w:rsidRDefault="00F14DCD">
            <w:pPr>
              <w:pStyle w:val="basis"/>
              <w:jc w:val="both"/>
              <w:rPr>
                <w:szCs w:val="24"/>
              </w:rPr>
            </w:pPr>
          </w:p>
        </w:tc>
        <w:tc>
          <w:tcPr>
            <w:tcW w:w="1559" w:type="dxa"/>
          </w:tcPr>
          <w:p w14:paraId="29902B89" w14:textId="77777777" w:rsidR="00F14DCD" w:rsidRDefault="00F14DCD">
            <w:pPr>
              <w:pStyle w:val="basis"/>
              <w:jc w:val="both"/>
              <w:rPr>
                <w:szCs w:val="24"/>
              </w:rPr>
            </w:pPr>
          </w:p>
        </w:tc>
        <w:tc>
          <w:tcPr>
            <w:tcW w:w="851" w:type="dxa"/>
          </w:tcPr>
          <w:p w14:paraId="1AE2E689" w14:textId="77777777" w:rsidR="00F14DCD" w:rsidRDefault="00F14DCD">
            <w:pPr>
              <w:pStyle w:val="basis"/>
              <w:jc w:val="both"/>
              <w:rPr>
                <w:szCs w:val="24"/>
              </w:rPr>
            </w:pPr>
          </w:p>
        </w:tc>
        <w:tc>
          <w:tcPr>
            <w:tcW w:w="1275" w:type="dxa"/>
          </w:tcPr>
          <w:p w14:paraId="0DB2DF5A" w14:textId="77777777" w:rsidR="00F14DCD" w:rsidRDefault="00F14DCD">
            <w:pPr>
              <w:pStyle w:val="basis"/>
              <w:jc w:val="both"/>
              <w:rPr>
                <w:szCs w:val="24"/>
              </w:rPr>
            </w:pPr>
          </w:p>
        </w:tc>
        <w:tc>
          <w:tcPr>
            <w:tcW w:w="1701" w:type="dxa"/>
          </w:tcPr>
          <w:p w14:paraId="222F4169" w14:textId="77777777" w:rsidR="00F14DCD" w:rsidRDefault="00F14DCD">
            <w:pPr>
              <w:pStyle w:val="basis"/>
              <w:jc w:val="both"/>
              <w:rPr>
                <w:szCs w:val="24"/>
              </w:rPr>
            </w:pPr>
          </w:p>
        </w:tc>
        <w:tc>
          <w:tcPr>
            <w:tcW w:w="993" w:type="dxa"/>
          </w:tcPr>
          <w:p w14:paraId="09ED1817" w14:textId="77777777" w:rsidR="00F14DCD" w:rsidRDefault="00F14DCD">
            <w:pPr>
              <w:pStyle w:val="basis"/>
              <w:jc w:val="both"/>
              <w:rPr>
                <w:szCs w:val="24"/>
              </w:rPr>
            </w:pPr>
          </w:p>
        </w:tc>
        <w:tc>
          <w:tcPr>
            <w:tcW w:w="1134" w:type="dxa"/>
          </w:tcPr>
          <w:p w14:paraId="67C1CDA5" w14:textId="77777777" w:rsidR="00F14DCD" w:rsidRDefault="00F14DCD">
            <w:pPr>
              <w:pStyle w:val="basis"/>
              <w:jc w:val="both"/>
              <w:rPr>
                <w:szCs w:val="24"/>
              </w:rPr>
            </w:pPr>
          </w:p>
        </w:tc>
        <w:tc>
          <w:tcPr>
            <w:tcW w:w="992" w:type="dxa"/>
          </w:tcPr>
          <w:p w14:paraId="10FB21FD" w14:textId="77777777" w:rsidR="00F14DCD" w:rsidRDefault="00F14DCD">
            <w:pPr>
              <w:pStyle w:val="basis"/>
              <w:jc w:val="both"/>
              <w:rPr>
                <w:szCs w:val="24"/>
              </w:rPr>
            </w:pPr>
          </w:p>
        </w:tc>
        <w:tc>
          <w:tcPr>
            <w:tcW w:w="992" w:type="dxa"/>
          </w:tcPr>
          <w:p w14:paraId="0D53A1BB" w14:textId="77777777" w:rsidR="00F14DCD" w:rsidRDefault="00F14DCD">
            <w:pPr>
              <w:pStyle w:val="basis"/>
              <w:jc w:val="both"/>
              <w:rPr>
                <w:szCs w:val="24"/>
              </w:rPr>
            </w:pPr>
          </w:p>
        </w:tc>
      </w:tr>
      <w:tr w:rsidR="00F14DCD" w14:paraId="3F06EDC1" w14:textId="77777777" w:rsidTr="00F80459">
        <w:tc>
          <w:tcPr>
            <w:tcW w:w="1277" w:type="dxa"/>
          </w:tcPr>
          <w:p w14:paraId="5B4564E3" w14:textId="77777777" w:rsidR="00F14DCD" w:rsidRDefault="00F14DCD">
            <w:pPr>
              <w:pStyle w:val="basis"/>
              <w:jc w:val="both"/>
              <w:rPr>
                <w:szCs w:val="24"/>
              </w:rPr>
            </w:pPr>
          </w:p>
        </w:tc>
        <w:tc>
          <w:tcPr>
            <w:tcW w:w="1559" w:type="dxa"/>
          </w:tcPr>
          <w:p w14:paraId="103C4B68" w14:textId="77777777" w:rsidR="00F14DCD" w:rsidRDefault="00F14DCD">
            <w:pPr>
              <w:pStyle w:val="basis"/>
              <w:jc w:val="both"/>
              <w:rPr>
                <w:szCs w:val="24"/>
              </w:rPr>
            </w:pPr>
          </w:p>
        </w:tc>
        <w:tc>
          <w:tcPr>
            <w:tcW w:w="851" w:type="dxa"/>
          </w:tcPr>
          <w:p w14:paraId="7425A0AE" w14:textId="77777777" w:rsidR="00F14DCD" w:rsidRDefault="00F14DCD">
            <w:pPr>
              <w:pStyle w:val="basis"/>
              <w:jc w:val="both"/>
              <w:rPr>
                <w:szCs w:val="24"/>
              </w:rPr>
            </w:pPr>
          </w:p>
        </w:tc>
        <w:tc>
          <w:tcPr>
            <w:tcW w:w="1275" w:type="dxa"/>
          </w:tcPr>
          <w:p w14:paraId="6292337D" w14:textId="77777777" w:rsidR="00F14DCD" w:rsidRDefault="00F14DCD">
            <w:pPr>
              <w:pStyle w:val="basis"/>
              <w:jc w:val="both"/>
              <w:rPr>
                <w:szCs w:val="24"/>
              </w:rPr>
            </w:pPr>
          </w:p>
        </w:tc>
        <w:tc>
          <w:tcPr>
            <w:tcW w:w="1701" w:type="dxa"/>
          </w:tcPr>
          <w:p w14:paraId="1DCE1B0E" w14:textId="77777777" w:rsidR="00F14DCD" w:rsidRDefault="00F14DCD">
            <w:pPr>
              <w:pStyle w:val="basis"/>
              <w:jc w:val="both"/>
              <w:rPr>
                <w:szCs w:val="24"/>
              </w:rPr>
            </w:pPr>
          </w:p>
        </w:tc>
        <w:tc>
          <w:tcPr>
            <w:tcW w:w="993" w:type="dxa"/>
          </w:tcPr>
          <w:p w14:paraId="06F096FF" w14:textId="77777777" w:rsidR="00F14DCD" w:rsidRDefault="00F14DCD">
            <w:pPr>
              <w:pStyle w:val="basis"/>
              <w:jc w:val="both"/>
              <w:rPr>
                <w:szCs w:val="24"/>
              </w:rPr>
            </w:pPr>
          </w:p>
        </w:tc>
        <w:tc>
          <w:tcPr>
            <w:tcW w:w="1134" w:type="dxa"/>
          </w:tcPr>
          <w:p w14:paraId="56DD5CDF" w14:textId="77777777" w:rsidR="00F14DCD" w:rsidRDefault="00F14DCD">
            <w:pPr>
              <w:pStyle w:val="basis"/>
              <w:jc w:val="both"/>
              <w:rPr>
                <w:szCs w:val="24"/>
              </w:rPr>
            </w:pPr>
          </w:p>
        </w:tc>
        <w:tc>
          <w:tcPr>
            <w:tcW w:w="992" w:type="dxa"/>
          </w:tcPr>
          <w:p w14:paraId="0540C59C" w14:textId="77777777" w:rsidR="00F14DCD" w:rsidRDefault="00F14DCD">
            <w:pPr>
              <w:pStyle w:val="basis"/>
              <w:jc w:val="both"/>
              <w:rPr>
                <w:szCs w:val="24"/>
              </w:rPr>
            </w:pPr>
          </w:p>
        </w:tc>
        <w:tc>
          <w:tcPr>
            <w:tcW w:w="992" w:type="dxa"/>
          </w:tcPr>
          <w:p w14:paraId="20E9A90C" w14:textId="77777777" w:rsidR="00F14DCD" w:rsidRDefault="00F14DCD">
            <w:pPr>
              <w:pStyle w:val="basis"/>
              <w:jc w:val="both"/>
              <w:rPr>
                <w:szCs w:val="24"/>
              </w:rPr>
            </w:pPr>
          </w:p>
        </w:tc>
      </w:tr>
      <w:tr w:rsidR="00F14DCD" w14:paraId="539CA857" w14:textId="77777777" w:rsidTr="00F80459">
        <w:tc>
          <w:tcPr>
            <w:tcW w:w="1277" w:type="dxa"/>
          </w:tcPr>
          <w:p w14:paraId="07DBC807" w14:textId="77777777" w:rsidR="00F14DCD" w:rsidRDefault="00F14DCD">
            <w:pPr>
              <w:pStyle w:val="basis"/>
              <w:jc w:val="both"/>
              <w:rPr>
                <w:szCs w:val="24"/>
              </w:rPr>
            </w:pPr>
          </w:p>
        </w:tc>
        <w:tc>
          <w:tcPr>
            <w:tcW w:w="1559" w:type="dxa"/>
          </w:tcPr>
          <w:p w14:paraId="15956FE4" w14:textId="77777777" w:rsidR="00F14DCD" w:rsidRDefault="00F14DCD">
            <w:pPr>
              <w:pStyle w:val="basis"/>
              <w:jc w:val="both"/>
              <w:rPr>
                <w:szCs w:val="24"/>
              </w:rPr>
            </w:pPr>
          </w:p>
        </w:tc>
        <w:tc>
          <w:tcPr>
            <w:tcW w:w="851" w:type="dxa"/>
          </w:tcPr>
          <w:p w14:paraId="20F22BE9" w14:textId="77777777" w:rsidR="00F14DCD" w:rsidRDefault="00F14DCD">
            <w:pPr>
              <w:pStyle w:val="basis"/>
              <w:jc w:val="both"/>
              <w:rPr>
                <w:szCs w:val="24"/>
              </w:rPr>
            </w:pPr>
          </w:p>
        </w:tc>
        <w:tc>
          <w:tcPr>
            <w:tcW w:w="1275" w:type="dxa"/>
          </w:tcPr>
          <w:p w14:paraId="058B5853" w14:textId="77777777" w:rsidR="00F14DCD" w:rsidRDefault="00F14DCD">
            <w:pPr>
              <w:pStyle w:val="basis"/>
              <w:jc w:val="both"/>
              <w:rPr>
                <w:szCs w:val="24"/>
              </w:rPr>
            </w:pPr>
          </w:p>
        </w:tc>
        <w:tc>
          <w:tcPr>
            <w:tcW w:w="1701" w:type="dxa"/>
          </w:tcPr>
          <w:p w14:paraId="4DC810FD" w14:textId="77777777" w:rsidR="00F14DCD" w:rsidRDefault="00F14DCD">
            <w:pPr>
              <w:pStyle w:val="basis"/>
              <w:jc w:val="both"/>
              <w:rPr>
                <w:szCs w:val="24"/>
              </w:rPr>
            </w:pPr>
          </w:p>
        </w:tc>
        <w:tc>
          <w:tcPr>
            <w:tcW w:w="993" w:type="dxa"/>
          </w:tcPr>
          <w:p w14:paraId="0F409387" w14:textId="77777777" w:rsidR="00F14DCD" w:rsidRDefault="00F14DCD">
            <w:pPr>
              <w:pStyle w:val="basis"/>
              <w:jc w:val="both"/>
              <w:rPr>
                <w:szCs w:val="24"/>
              </w:rPr>
            </w:pPr>
          </w:p>
        </w:tc>
        <w:tc>
          <w:tcPr>
            <w:tcW w:w="1134" w:type="dxa"/>
          </w:tcPr>
          <w:p w14:paraId="3B685ECF" w14:textId="77777777" w:rsidR="00F14DCD" w:rsidRDefault="00F14DCD">
            <w:pPr>
              <w:pStyle w:val="basis"/>
              <w:jc w:val="both"/>
              <w:rPr>
                <w:szCs w:val="24"/>
              </w:rPr>
            </w:pPr>
          </w:p>
        </w:tc>
        <w:tc>
          <w:tcPr>
            <w:tcW w:w="992" w:type="dxa"/>
          </w:tcPr>
          <w:p w14:paraId="2E0A10F4" w14:textId="77777777" w:rsidR="00F14DCD" w:rsidRDefault="00F14DCD">
            <w:pPr>
              <w:pStyle w:val="basis"/>
              <w:jc w:val="both"/>
              <w:rPr>
                <w:szCs w:val="24"/>
              </w:rPr>
            </w:pPr>
          </w:p>
        </w:tc>
        <w:tc>
          <w:tcPr>
            <w:tcW w:w="992" w:type="dxa"/>
          </w:tcPr>
          <w:p w14:paraId="53392DBE" w14:textId="77777777" w:rsidR="00F14DCD" w:rsidRDefault="00F14DCD">
            <w:pPr>
              <w:pStyle w:val="basis"/>
              <w:jc w:val="both"/>
              <w:rPr>
                <w:szCs w:val="24"/>
              </w:rPr>
            </w:pPr>
          </w:p>
        </w:tc>
      </w:tr>
      <w:tr w:rsidR="00F14DCD" w14:paraId="3134488D" w14:textId="77777777" w:rsidTr="00F80459">
        <w:tc>
          <w:tcPr>
            <w:tcW w:w="1277" w:type="dxa"/>
          </w:tcPr>
          <w:p w14:paraId="3BF2F509" w14:textId="77777777" w:rsidR="00F14DCD" w:rsidRDefault="00F14DCD">
            <w:pPr>
              <w:pStyle w:val="basis"/>
              <w:jc w:val="both"/>
              <w:rPr>
                <w:szCs w:val="24"/>
              </w:rPr>
            </w:pPr>
          </w:p>
        </w:tc>
        <w:tc>
          <w:tcPr>
            <w:tcW w:w="1559" w:type="dxa"/>
          </w:tcPr>
          <w:p w14:paraId="72AF3588" w14:textId="77777777" w:rsidR="00F14DCD" w:rsidRDefault="00F14DCD">
            <w:pPr>
              <w:pStyle w:val="basis"/>
              <w:jc w:val="both"/>
              <w:rPr>
                <w:szCs w:val="24"/>
              </w:rPr>
            </w:pPr>
          </w:p>
        </w:tc>
        <w:tc>
          <w:tcPr>
            <w:tcW w:w="851" w:type="dxa"/>
          </w:tcPr>
          <w:p w14:paraId="46A58563" w14:textId="77777777" w:rsidR="00F14DCD" w:rsidRDefault="00F14DCD">
            <w:pPr>
              <w:pStyle w:val="basis"/>
              <w:jc w:val="both"/>
              <w:rPr>
                <w:szCs w:val="24"/>
              </w:rPr>
            </w:pPr>
          </w:p>
        </w:tc>
        <w:tc>
          <w:tcPr>
            <w:tcW w:w="1275" w:type="dxa"/>
          </w:tcPr>
          <w:p w14:paraId="56FAFEDB" w14:textId="77777777" w:rsidR="00F14DCD" w:rsidRDefault="00F14DCD">
            <w:pPr>
              <w:pStyle w:val="basis"/>
              <w:jc w:val="both"/>
              <w:rPr>
                <w:szCs w:val="24"/>
              </w:rPr>
            </w:pPr>
          </w:p>
        </w:tc>
        <w:tc>
          <w:tcPr>
            <w:tcW w:w="1701" w:type="dxa"/>
          </w:tcPr>
          <w:p w14:paraId="760FF3DE" w14:textId="77777777" w:rsidR="00F14DCD" w:rsidRDefault="00F14DCD">
            <w:pPr>
              <w:pStyle w:val="basis"/>
              <w:jc w:val="both"/>
              <w:rPr>
                <w:szCs w:val="24"/>
              </w:rPr>
            </w:pPr>
          </w:p>
        </w:tc>
        <w:tc>
          <w:tcPr>
            <w:tcW w:w="993" w:type="dxa"/>
          </w:tcPr>
          <w:p w14:paraId="5D0B8375" w14:textId="77777777" w:rsidR="00F14DCD" w:rsidRDefault="00F14DCD">
            <w:pPr>
              <w:pStyle w:val="basis"/>
              <w:jc w:val="both"/>
              <w:rPr>
                <w:szCs w:val="24"/>
              </w:rPr>
            </w:pPr>
          </w:p>
        </w:tc>
        <w:tc>
          <w:tcPr>
            <w:tcW w:w="1134" w:type="dxa"/>
          </w:tcPr>
          <w:p w14:paraId="1DBF0A6E" w14:textId="77777777" w:rsidR="00F14DCD" w:rsidRDefault="00F14DCD">
            <w:pPr>
              <w:pStyle w:val="basis"/>
              <w:jc w:val="both"/>
              <w:rPr>
                <w:szCs w:val="24"/>
              </w:rPr>
            </w:pPr>
          </w:p>
        </w:tc>
        <w:tc>
          <w:tcPr>
            <w:tcW w:w="992" w:type="dxa"/>
          </w:tcPr>
          <w:p w14:paraId="44FFD928" w14:textId="77777777" w:rsidR="00F14DCD" w:rsidRDefault="00F14DCD">
            <w:pPr>
              <w:pStyle w:val="basis"/>
              <w:jc w:val="both"/>
              <w:rPr>
                <w:szCs w:val="24"/>
              </w:rPr>
            </w:pPr>
          </w:p>
        </w:tc>
        <w:tc>
          <w:tcPr>
            <w:tcW w:w="992" w:type="dxa"/>
          </w:tcPr>
          <w:p w14:paraId="263A9A0A" w14:textId="77777777" w:rsidR="00F14DCD" w:rsidRDefault="00F14DCD">
            <w:pPr>
              <w:pStyle w:val="basis"/>
              <w:jc w:val="both"/>
              <w:rPr>
                <w:szCs w:val="24"/>
              </w:rPr>
            </w:pPr>
          </w:p>
        </w:tc>
      </w:tr>
      <w:tr w:rsidR="00F14DCD" w14:paraId="7FD44B60" w14:textId="77777777" w:rsidTr="00F80459">
        <w:tc>
          <w:tcPr>
            <w:tcW w:w="1277" w:type="dxa"/>
          </w:tcPr>
          <w:p w14:paraId="3DD017AC" w14:textId="77777777" w:rsidR="00F14DCD" w:rsidRDefault="00F14DCD">
            <w:pPr>
              <w:pStyle w:val="basis"/>
              <w:jc w:val="both"/>
              <w:rPr>
                <w:szCs w:val="24"/>
              </w:rPr>
            </w:pPr>
          </w:p>
        </w:tc>
        <w:tc>
          <w:tcPr>
            <w:tcW w:w="1559" w:type="dxa"/>
          </w:tcPr>
          <w:p w14:paraId="73290224" w14:textId="77777777" w:rsidR="00F14DCD" w:rsidRDefault="00F14DCD">
            <w:pPr>
              <w:pStyle w:val="basis"/>
              <w:jc w:val="both"/>
              <w:rPr>
                <w:szCs w:val="24"/>
              </w:rPr>
            </w:pPr>
          </w:p>
        </w:tc>
        <w:tc>
          <w:tcPr>
            <w:tcW w:w="851" w:type="dxa"/>
          </w:tcPr>
          <w:p w14:paraId="0744050F" w14:textId="77777777" w:rsidR="00F14DCD" w:rsidRDefault="00F14DCD">
            <w:pPr>
              <w:pStyle w:val="basis"/>
              <w:jc w:val="both"/>
              <w:rPr>
                <w:szCs w:val="24"/>
              </w:rPr>
            </w:pPr>
          </w:p>
        </w:tc>
        <w:tc>
          <w:tcPr>
            <w:tcW w:w="1275" w:type="dxa"/>
          </w:tcPr>
          <w:p w14:paraId="5782CC2A" w14:textId="77777777" w:rsidR="00F14DCD" w:rsidRDefault="00F14DCD">
            <w:pPr>
              <w:pStyle w:val="basis"/>
              <w:jc w:val="both"/>
              <w:rPr>
                <w:szCs w:val="24"/>
              </w:rPr>
            </w:pPr>
          </w:p>
        </w:tc>
        <w:tc>
          <w:tcPr>
            <w:tcW w:w="1701" w:type="dxa"/>
          </w:tcPr>
          <w:p w14:paraId="4FDF5E8B" w14:textId="77777777" w:rsidR="00F14DCD" w:rsidRDefault="00F14DCD">
            <w:pPr>
              <w:pStyle w:val="basis"/>
              <w:jc w:val="both"/>
              <w:rPr>
                <w:szCs w:val="24"/>
              </w:rPr>
            </w:pPr>
          </w:p>
        </w:tc>
        <w:tc>
          <w:tcPr>
            <w:tcW w:w="993" w:type="dxa"/>
          </w:tcPr>
          <w:p w14:paraId="473ADAEE" w14:textId="77777777" w:rsidR="00F14DCD" w:rsidRDefault="00F14DCD">
            <w:pPr>
              <w:pStyle w:val="basis"/>
              <w:jc w:val="both"/>
              <w:rPr>
                <w:szCs w:val="24"/>
              </w:rPr>
            </w:pPr>
          </w:p>
        </w:tc>
        <w:tc>
          <w:tcPr>
            <w:tcW w:w="1134" w:type="dxa"/>
          </w:tcPr>
          <w:p w14:paraId="37EDAD89" w14:textId="77777777" w:rsidR="00F14DCD" w:rsidRDefault="00F14DCD">
            <w:pPr>
              <w:pStyle w:val="basis"/>
              <w:jc w:val="both"/>
              <w:rPr>
                <w:szCs w:val="24"/>
              </w:rPr>
            </w:pPr>
          </w:p>
        </w:tc>
        <w:tc>
          <w:tcPr>
            <w:tcW w:w="992" w:type="dxa"/>
          </w:tcPr>
          <w:p w14:paraId="342728C7" w14:textId="77777777" w:rsidR="00F14DCD" w:rsidRDefault="00F14DCD">
            <w:pPr>
              <w:pStyle w:val="basis"/>
              <w:jc w:val="both"/>
              <w:rPr>
                <w:szCs w:val="24"/>
              </w:rPr>
            </w:pPr>
          </w:p>
        </w:tc>
        <w:tc>
          <w:tcPr>
            <w:tcW w:w="992" w:type="dxa"/>
          </w:tcPr>
          <w:p w14:paraId="5D54231F" w14:textId="77777777" w:rsidR="00F14DCD" w:rsidRDefault="00F14DCD">
            <w:pPr>
              <w:pStyle w:val="basis"/>
              <w:jc w:val="both"/>
              <w:rPr>
                <w:szCs w:val="24"/>
              </w:rPr>
            </w:pPr>
          </w:p>
        </w:tc>
      </w:tr>
      <w:tr w:rsidR="00C837E0" w14:paraId="5594B080" w14:textId="77777777" w:rsidTr="00F80459">
        <w:tc>
          <w:tcPr>
            <w:tcW w:w="9782" w:type="dxa"/>
            <w:gridSpan w:val="8"/>
          </w:tcPr>
          <w:p w14:paraId="0E5CB064" w14:textId="77777777" w:rsidR="00C837E0" w:rsidRDefault="00C837E0">
            <w:pPr>
              <w:pStyle w:val="basis"/>
              <w:jc w:val="both"/>
              <w:rPr>
                <w:szCs w:val="24"/>
              </w:rPr>
            </w:pPr>
            <w:r>
              <w:rPr>
                <w:szCs w:val="24"/>
              </w:rPr>
              <w:t>TOTAALPRIJS</w:t>
            </w:r>
          </w:p>
          <w:p w14:paraId="14E7B264" w14:textId="77777777" w:rsidR="00C837E0" w:rsidRDefault="00C837E0">
            <w:pPr>
              <w:pStyle w:val="basis"/>
              <w:jc w:val="both"/>
              <w:rPr>
                <w:szCs w:val="24"/>
              </w:rPr>
            </w:pPr>
          </w:p>
        </w:tc>
        <w:tc>
          <w:tcPr>
            <w:tcW w:w="992" w:type="dxa"/>
          </w:tcPr>
          <w:p w14:paraId="17B35370" w14:textId="77777777" w:rsidR="00C837E0" w:rsidRDefault="00C837E0">
            <w:pPr>
              <w:pStyle w:val="basis"/>
              <w:jc w:val="both"/>
              <w:rPr>
                <w:szCs w:val="24"/>
              </w:rPr>
            </w:pPr>
          </w:p>
        </w:tc>
      </w:tr>
    </w:tbl>
    <w:p w14:paraId="4443FCE9" w14:textId="77777777" w:rsidR="00844BB1" w:rsidRPr="00E7411C" w:rsidRDefault="00844BB1" w:rsidP="00844BB1">
      <w:pPr>
        <w:pStyle w:val="basis"/>
        <w:jc w:val="both"/>
        <w:rPr>
          <w:i/>
          <w:szCs w:val="24"/>
        </w:rPr>
      </w:pPr>
      <w:r w:rsidRPr="00E7411C">
        <w:rPr>
          <w:i/>
          <w:szCs w:val="24"/>
        </w:rPr>
        <w:t>(*) Waar van toepassing</w:t>
      </w:r>
    </w:p>
    <w:p w14:paraId="7F4A4B63" w14:textId="77777777" w:rsidR="000D3509" w:rsidRDefault="000D3509">
      <w:pPr>
        <w:pStyle w:val="basis"/>
        <w:jc w:val="both"/>
        <w:rPr>
          <w:szCs w:val="24"/>
        </w:rPr>
      </w:pPr>
    </w:p>
    <w:p w14:paraId="65AF4710" w14:textId="77777777" w:rsidR="009F3B7C" w:rsidRPr="00F06678" w:rsidRDefault="009F3B7C">
      <w:pPr>
        <w:pStyle w:val="basis"/>
        <w:jc w:val="both"/>
        <w:rPr>
          <w:b/>
          <w:szCs w:val="24"/>
        </w:rPr>
      </w:pPr>
    </w:p>
    <w:p w14:paraId="25835603" w14:textId="77777777" w:rsidR="009F3B7C" w:rsidRPr="00F06678" w:rsidRDefault="009F3B7C" w:rsidP="009F3B7C">
      <w:pPr>
        <w:pStyle w:val="basis"/>
        <w:jc w:val="both"/>
        <w:rPr>
          <w:b/>
          <w:sz w:val="32"/>
          <w:szCs w:val="32"/>
        </w:rPr>
      </w:pPr>
      <w:r w:rsidRPr="00F06678">
        <w:rPr>
          <w:b/>
          <w:sz w:val="32"/>
          <w:szCs w:val="32"/>
        </w:rPr>
        <w:t>Herbruikbaar instrumentarium</w:t>
      </w:r>
    </w:p>
    <w:p w14:paraId="6C132351" w14:textId="53A3C99D" w:rsidR="009F3B7C" w:rsidRDefault="009F3B7C">
      <w:pPr>
        <w:pStyle w:val="basis"/>
        <w:jc w:val="both"/>
        <w:rPr>
          <w:szCs w:val="24"/>
        </w:rPr>
      </w:pPr>
    </w:p>
    <w:tbl>
      <w:tblPr>
        <w:tblW w:w="106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9"/>
        <w:gridCol w:w="1417"/>
        <w:gridCol w:w="1134"/>
        <w:gridCol w:w="1701"/>
        <w:gridCol w:w="992"/>
        <w:gridCol w:w="11"/>
        <w:gridCol w:w="982"/>
        <w:gridCol w:w="10"/>
      </w:tblGrid>
      <w:tr w:rsidR="009F3B7C" w14:paraId="79CE5EAF" w14:textId="77777777" w:rsidTr="00D41073">
        <w:trPr>
          <w:gridAfter w:val="1"/>
          <w:wAfter w:w="10" w:type="dxa"/>
          <w:trHeight w:val="555"/>
        </w:trPr>
        <w:tc>
          <w:tcPr>
            <w:tcW w:w="1276" w:type="dxa"/>
          </w:tcPr>
          <w:p w14:paraId="11232319" w14:textId="77777777" w:rsidR="009F3B7C" w:rsidRDefault="009F3B7C" w:rsidP="00D41073">
            <w:pPr>
              <w:pStyle w:val="basis"/>
              <w:jc w:val="both"/>
              <w:rPr>
                <w:szCs w:val="24"/>
              </w:rPr>
            </w:pPr>
            <w:r>
              <w:rPr>
                <w:szCs w:val="24"/>
              </w:rPr>
              <w:t>Referentie</w:t>
            </w:r>
          </w:p>
        </w:tc>
        <w:tc>
          <w:tcPr>
            <w:tcW w:w="3119" w:type="dxa"/>
          </w:tcPr>
          <w:p w14:paraId="0C0634F3" w14:textId="77777777" w:rsidR="009F3B7C" w:rsidRDefault="009F3B7C" w:rsidP="00D41073">
            <w:pPr>
              <w:pStyle w:val="basis"/>
              <w:jc w:val="both"/>
              <w:rPr>
                <w:szCs w:val="24"/>
              </w:rPr>
            </w:pPr>
            <w:r>
              <w:rPr>
                <w:szCs w:val="24"/>
              </w:rPr>
              <w:t>Omschrijving</w:t>
            </w:r>
          </w:p>
        </w:tc>
        <w:tc>
          <w:tcPr>
            <w:tcW w:w="1417" w:type="dxa"/>
          </w:tcPr>
          <w:p w14:paraId="652A10F6" w14:textId="77777777" w:rsidR="009F3B7C" w:rsidRDefault="009F3B7C" w:rsidP="00D41073">
            <w:pPr>
              <w:pStyle w:val="basis"/>
              <w:jc w:val="both"/>
              <w:rPr>
                <w:szCs w:val="24"/>
              </w:rPr>
            </w:pPr>
            <w:r>
              <w:rPr>
                <w:szCs w:val="24"/>
              </w:rPr>
              <w:t>Serie Nr*</w:t>
            </w:r>
          </w:p>
        </w:tc>
        <w:tc>
          <w:tcPr>
            <w:tcW w:w="1134" w:type="dxa"/>
          </w:tcPr>
          <w:p w14:paraId="19D9A089" w14:textId="77777777" w:rsidR="009F3B7C" w:rsidRDefault="009F3B7C" w:rsidP="00D41073">
            <w:pPr>
              <w:pStyle w:val="basis"/>
              <w:jc w:val="both"/>
              <w:rPr>
                <w:szCs w:val="24"/>
              </w:rPr>
            </w:pPr>
            <w:r>
              <w:rPr>
                <w:szCs w:val="24"/>
              </w:rPr>
              <w:t>Lot nr *</w:t>
            </w:r>
          </w:p>
        </w:tc>
        <w:tc>
          <w:tcPr>
            <w:tcW w:w="1701" w:type="dxa"/>
          </w:tcPr>
          <w:p w14:paraId="4CF06237" w14:textId="77777777" w:rsidR="009F3B7C" w:rsidRDefault="009F3B7C" w:rsidP="00D41073">
            <w:pPr>
              <w:pStyle w:val="basis"/>
              <w:jc w:val="both"/>
              <w:rPr>
                <w:szCs w:val="24"/>
              </w:rPr>
            </w:pPr>
            <w:r>
              <w:rPr>
                <w:szCs w:val="24"/>
              </w:rPr>
              <w:t>Eenheids-prijs</w:t>
            </w:r>
          </w:p>
        </w:tc>
        <w:tc>
          <w:tcPr>
            <w:tcW w:w="992" w:type="dxa"/>
          </w:tcPr>
          <w:p w14:paraId="3CF4A588" w14:textId="77777777" w:rsidR="009F3B7C" w:rsidRDefault="009F3B7C" w:rsidP="00D41073">
            <w:pPr>
              <w:pStyle w:val="basis"/>
              <w:jc w:val="both"/>
              <w:rPr>
                <w:szCs w:val="24"/>
              </w:rPr>
            </w:pPr>
            <w:r>
              <w:rPr>
                <w:szCs w:val="24"/>
              </w:rPr>
              <w:t>Aantal</w:t>
            </w:r>
          </w:p>
        </w:tc>
        <w:tc>
          <w:tcPr>
            <w:tcW w:w="993" w:type="dxa"/>
            <w:gridSpan w:val="2"/>
          </w:tcPr>
          <w:p w14:paraId="107F2C2C" w14:textId="77777777" w:rsidR="009F3B7C" w:rsidRDefault="009F3B7C" w:rsidP="00D41073">
            <w:pPr>
              <w:pStyle w:val="basis"/>
              <w:jc w:val="both"/>
              <w:rPr>
                <w:szCs w:val="24"/>
              </w:rPr>
            </w:pPr>
            <w:r>
              <w:rPr>
                <w:szCs w:val="24"/>
              </w:rPr>
              <w:t>Totaal-prijs</w:t>
            </w:r>
          </w:p>
        </w:tc>
      </w:tr>
      <w:tr w:rsidR="009F3B7C" w14:paraId="069CA53E" w14:textId="77777777" w:rsidTr="00D41073">
        <w:trPr>
          <w:gridAfter w:val="1"/>
          <w:wAfter w:w="10" w:type="dxa"/>
        </w:trPr>
        <w:tc>
          <w:tcPr>
            <w:tcW w:w="1276" w:type="dxa"/>
          </w:tcPr>
          <w:p w14:paraId="7D136372" w14:textId="77777777" w:rsidR="009F3B7C" w:rsidRDefault="009F3B7C" w:rsidP="00D41073">
            <w:pPr>
              <w:pStyle w:val="basis"/>
              <w:jc w:val="both"/>
              <w:rPr>
                <w:szCs w:val="24"/>
              </w:rPr>
            </w:pPr>
          </w:p>
        </w:tc>
        <w:tc>
          <w:tcPr>
            <w:tcW w:w="3119" w:type="dxa"/>
          </w:tcPr>
          <w:p w14:paraId="6BDB00A0" w14:textId="77777777" w:rsidR="009F3B7C" w:rsidRDefault="009F3B7C" w:rsidP="00D41073">
            <w:pPr>
              <w:pStyle w:val="basis"/>
              <w:jc w:val="both"/>
              <w:rPr>
                <w:szCs w:val="24"/>
              </w:rPr>
            </w:pPr>
          </w:p>
        </w:tc>
        <w:tc>
          <w:tcPr>
            <w:tcW w:w="1417" w:type="dxa"/>
          </w:tcPr>
          <w:p w14:paraId="4BB3EFD6" w14:textId="77777777" w:rsidR="009F3B7C" w:rsidRDefault="009F3B7C" w:rsidP="00D41073">
            <w:pPr>
              <w:pStyle w:val="basis"/>
              <w:jc w:val="both"/>
              <w:rPr>
                <w:szCs w:val="24"/>
              </w:rPr>
            </w:pPr>
          </w:p>
        </w:tc>
        <w:tc>
          <w:tcPr>
            <w:tcW w:w="1134" w:type="dxa"/>
          </w:tcPr>
          <w:p w14:paraId="5104CC5E" w14:textId="77777777" w:rsidR="009F3B7C" w:rsidRDefault="009F3B7C" w:rsidP="00D41073">
            <w:pPr>
              <w:pStyle w:val="basis"/>
              <w:jc w:val="both"/>
              <w:rPr>
                <w:szCs w:val="24"/>
              </w:rPr>
            </w:pPr>
          </w:p>
        </w:tc>
        <w:tc>
          <w:tcPr>
            <w:tcW w:w="1701" w:type="dxa"/>
          </w:tcPr>
          <w:p w14:paraId="40211401" w14:textId="77777777" w:rsidR="009F3B7C" w:rsidRDefault="009F3B7C" w:rsidP="00D41073">
            <w:pPr>
              <w:pStyle w:val="basis"/>
              <w:jc w:val="both"/>
              <w:rPr>
                <w:szCs w:val="24"/>
              </w:rPr>
            </w:pPr>
          </w:p>
        </w:tc>
        <w:tc>
          <w:tcPr>
            <w:tcW w:w="992" w:type="dxa"/>
          </w:tcPr>
          <w:p w14:paraId="50094CBE" w14:textId="77777777" w:rsidR="009F3B7C" w:rsidRDefault="009F3B7C" w:rsidP="00D41073">
            <w:pPr>
              <w:pStyle w:val="basis"/>
              <w:jc w:val="both"/>
              <w:rPr>
                <w:szCs w:val="24"/>
              </w:rPr>
            </w:pPr>
          </w:p>
        </w:tc>
        <w:tc>
          <w:tcPr>
            <w:tcW w:w="993" w:type="dxa"/>
            <w:gridSpan w:val="2"/>
          </w:tcPr>
          <w:p w14:paraId="0FD201D3" w14:textId="77777777" w:rsidR="009F3B7C" w:rsidRDefault="009F3B7C" w:rsidP="00D41073">
            <w:pPr>
              <w:pStyle w:val="basis"/>
              <w:jc w:val="both"/>
              <w:rPr>
                <w:szCs w:val="24"/>
              </w:rPr>
            </w:pPr>
          </w:p>
        </w:tc>
      </w:tr>
      <w:tr w:rsidR="009F3B7C" w14:paraId="1BEB42DE" w14:textId="77777777" w:rsidTr="00D41073">
        <w:trPr>
          <w:gridAfter w:val="1"/>
          <w:wAfter w:w="10" w:type="dxa"/>
        </w:trPr>
        <w:tc>
          <w:tcPr>
            <w:tcW w:w="1276" w:type="dxa"/>
          </w:tcPr>
          <w:p w14:paraId="427BE7BB" w14:textId="77777777" w:rsidR="009F3B7C" w:rsidRDefault="009F3B7C" w:rsidP="00D41073">
            <w:pPr>
              <w:pStyle w:val="basis"/>
              <w:jc w:val="both"/>
              <w:rPr>
                <w:szCs w:val="24"/>
              </w:rPr>
            </w:pPr>
          </w:p>
        </w:tc>
        <w:tc>
          <w:tcPr>
            <w:tcW w:w="3119" w:type="dxa"/>
          </w:tcPr>
          <w:p w14:paraId="2675D138" w14:textId="77777777" w:rsidR="009F3B7C" w:rsidRDefault="009F3B7C" w:rsidP="00D41073">
            <w:pPr>
              <w:pStyle w:val="basis"/>
              <w:jc w:val="both"/>
              <w:rPr>
                <w:szCs w:val="24"/>
              </w:rPr>
            </w:pPr>
          </w:p>
        </w:tc>
        <w:tc>
          <w:tcPr>
            <w:tcW w:w="1417" w:type="dxa"/>
          </w:tcPr>
          <w:p w14:paraId="10E8147C" w14:textId="77777777" w:rsidR="009F3B7C" w:rsidRDefault="009F3B7C" w:rsidP="00D41073">
            <w:pPr>
              <w:pStyle w:val="basis"/>
              <w:jc w:val="both"/>
              <w:rPr>
                <w:szCs w:val="24"/>
              </w:rPr>
            </w:pPr>
          </w:p>
        </w:tc>
        <w:tc>
          <w:tcPr>
            <w:tcW w:w="1134" w:type="dxa"/>
          </w:tcPr>
          <w:p w14:paraId="326682EF" w14:textId="77777777" w:rsidR="009F3B7C" w:rsidRDefault="009F3B7C" w:rsidP="00D41073">
            <w:pPr>
              <w:pStyle w:val="basis"/>
              <w:jc w:val="both"/>
              <w:rPr>
                <w:szCs w:val="24"/>
              </w:rPr>
            </w:pPr>
          </w:p>
        </w:tc>
        <w:tc>
          <w:tcPr>
            <w:tcW w:w="1701" w:type="dxa"/>
          </w:tcPr>
          <w:p w14:paraId="21B9D2E8" w14:textId="77777777" w:rsidR="009F3B7C" w:rsidRDefault="009F3B7C" w:rsidP="00D41073">
            <w:pPr>
              <w:pStyle w:val="basis"/>
              <w:jc w:val="both"/>
              <w:rPr>
                <w:szCs w:val="24"/>
              </w:rPr>
            </w:pPr>
          </w:p>
        </w:tc>
        <w:tc>
          <w:tcPr>
            <w:tcW w:w="992" w:type="dxa"/>
          </w:tcPr>
          <w:p w14:paraId="70DCDE14" w14:textId="77777777" w:rsidR="009F3B7C" w:rsidRDefault="009F3B7C" w:rsidP="00D41073">
            <w:pPr>
              <w:pStyle w:val="basis"/>
              <w:jc w:val="both"/>
              <w:rPr>
                <w:szCs w:val="24"/>
              </w:rPr>
            </w:pPr>
          </w:p>
        </w:tc>
        <w:tc>
          <w:tcPr>
            <w:tcW w:w="993" w:type="dxa"/>
            <w:gridSpan w:val="2"/>
          </w:tcPr>
          <w:p w14:paraId="64409043" w14:textId="77777777" w:rsidR="009F3B7C" w:rsidRDefault="009F3B7C" w:rsidP="00D41073">
            <w:pPr>
              <w:pStyle w:val="basis"/>
              <w:jc w:val="both"/>
              <w:rPr>
                <w:szCs w:val="24"/>
              </w:rPr>
            </w:pPr>
          </w:p>
        </w:tc>
      </w:tr>
      <w:tr w:rsidR="009F3B7C" w14:paraId="4E1B55BA" w14:textId="77777777" w:rsidTr="00D41073">
        <w:trPr>
          <w:gridAfter w:val="1"/>
          <w:wAfter w:w="10" w:type="dxa"/>
        </w:trPr>
        <w:tc>
          <w:tcPr>
            <w:tcW w:w="1276" w:type="dxa"/>
          </w:tcPr>
          <w:p w14:paraId="2B710109" w14:textId="77777777" w:rsidR="009F3B7C" w:rsidRDefault="009F3B7C" w:rsidP="00D41073">
            <w:pPr>
              <w:pStyle w:val="basis"/>
              <w:jc w:val="both"/>
              <w:rPr>
                <w:szCs w:val="24"/>
              </w:rPr>
            </w:pPr>
          </w:p>
        </w:tc>
        <w:tc>
          <w:tcPr>
            <w:tcW w:w="3119" w:type="dxa"/>
          </w:tcPr>
          <w:p w14:paraId="29418D90" w14:textId="77777777" w:rsidR="009F3B7C" w:rsidRDefault="009F3B7C" w:rsidP="00D41073">
            <w:pPr>
              <w:pStyle w:val="basis"/>
              <w:jc w:val="both"/>
              <w:rPr>
                <w:szCs w:val="24"/>
              </w:rPr>
            </w:pPr>
          </w:p>
        </w:tc>
        <w:tc>
          <w:tcPr>
            <w:tcW w:w="1417" w:type="dxa"/>
          </w:tcPr>
          <w:p w14:paraId="52E0983D" w14:textId="77777777" w:rsidR="009F3B7C" w:rsidRDefault="009F3B7C" w:rsidP="00D41073">
            <w:pPr>
              <w:pStyle w:val="basis"/>
              <w:jc w:val="both"/>
              <w:rPr>
                <w:szCs w:val="24"/>
              </w:rPr>
            </w:pPr>
          </w:p>
        </w:tc>
        <w:tc>
          <w:tcPr>
            <w:tcW w:w="1134" w:type="dxa"/>
          </w:tcPr>
          <w:p w14:paraId="0D3D4E94" w14:textId="77777777" w:rsidR="009F3B7C" w:rsidRDefault="009F3B7C" w:rsidP="00D41073">
            <w:pPr>
              <w:pStyle w:val="basis"/>
              <w:jc w:val="both"/>
              <w:rPr>
                <w:szCs w:val="24"/>
              </w:rPr>
            </w:pPr>
          </w:p>
        </w:tc>
        <w:tc>
          <w:tcPr>
            <w:tcW w:w="1701" w:type="dxa"/>
          </w:tcPr>
          <w:p w14:paraId="03FC4542" w14:textId="77777777" w:rsidR="009F3B7C" w:rsidRDefault="009F3B7C" w:rsidP="00D41073">
            <w:pPr>
              <w:pStyle w:val="basis"/>
              <w:jc w:val="both"/>
              <w:rPr>
                <w:szCs w:val="24"/>
              </w:rPr>
            </w:pPr>
          </w:p>
        </w:tc>
        <w:tc>
          <w:tcPr>
            <w:tcW w:w="992" w:type="dxa"/>
          </w:tcPr>
          <w:p w14:paraId="7FF99F02" w14:textId="77777777" w:rsidR="009F3B7C" w:rsidRDefault="009F3B7C" w:rsidP="00D41073">
            <w:pPr>
              <w:pStyle w:val="basis"/>
              <w:jc w:val="both"/>
              <w:rPr>
                <w:szCs w:val="24"/>
              </w:rPr>
            </w:pPr>
          </w:p>
        </w:tc>
        <w:tc>
          <w:tcPr>
            <w:tcW w:w="993" w:type="dxa"/>
            <w:gridSpan w:val="2"/>
          </w:tcPr>
          <w:p w14:paraId="26560C1C" w14:textId="77777777" w:rsidR="009F3B7C" w:rsidRDefault="009F3B7C" w:rsidP="00D41073">
            <w:pPr>
              <w:pStyle w:val="basis"/>
              <w:jc w:val="both"/>
              <w:rPr>
                <w:szCs w:val="24"/>
              </w:rPr>
            </w:pPr>
          </w:p>
        </w:tc>
      </w:tr>
      <w:tr w:rsidR="009F3B7C" w14:paraId="7DD5FFD7" w14:textId="77777777" w:rsidTr="00D41073">
        <w:trPr>
          <w:gridAfter w:val="1"/>
          <w:wAfter w:w="10" w:type="dxa"/>
        </w:trPr>
        <w:tc>
          <w:tcPr>
            <w:tcW w:w="1276" w:type="dxa"/>
          </w:tcPr>
          <w:p w14:paraId="09B4AC52" w14:textId="77777777" w:rsidR="009F3B7C" w:rsidRDefault="009F3B7C" w:rsidP="00D41073">
            <w:pPr>
              <w:pStyle w:val="basis"/>
              <w:jc w:val="both"/>
              <w:rPr>
                <w:szCs w:val="24"/>
              </w:rPr>
            </w:pPr>
          </w:p>
        </w:tc>
        <w:tc>
          <w:tcPr>
            <w:tcW w:w="3119" w:type="dxa"/>
          </w:tcPr>
          <w:p w14:paraId="734380E8" w14:textId="77777777" w:rsidR="009F3B7C" w:rsidRDefault="009F3B7C" w:rsidP="00D41073">
            <w:pPr>
              <w:pStyle w:val="basis"/>
              <w:jc w:val="both"/>
              <w:rPr>
                <w:szCs w:val="24"/>
              </w:rPr>
            </w:pPr>
          </w:p>
        </w:tc>
        <w:tc>
          <w:tcPr>
            <w:tcW w:w="1417" w:type="dxa"/>
          </w:tcPr>
          <w:p w14:paraId="7FB52A2E" w14:textId="77777777" w:rsidR="009F3B7C" w:rsidRDefault="009F3B7C" w:rsidP="00D41073">
            <w:pPr>
              <w:pStyle w:val="basis"/>
              <w:jc w:val="both"/>
              <w:rPr>
                <w:szCs w:val="24"/>
              </w:rPr>
            </w:pPr>
          </w:p>
        </w:tc>
        <w:tc>
          <w:tcPr>
            <w:tcW w:w="1134" w:type="dxa"/>
          </w:tcPr>
          <w:p w14:paraId="6420281C" w14:textId="77777777" w:rsidR="009F3B7C" w:rsidRDefault="009F3B7C" w:rsidP="00D41073">
            <w:pPr>
              <w:pStyle w:val="basis"/>
              <w:jc w:val="both"/>
              <w:rPr>
                <w:szCs w:val="24"/>
              </w:rPr>
            </w:pPr>
          </w:p>
        </w:tc>
        <w:tc>
          <w:tcPr>
            <w:tcW w:w="1701" w:type="dxa"/>
          </w:tcPr>
          <w:p w14:paraId="40AFAEB0" w14:textId="77777777" w:rsidR="009F3B7C" w:rsidRDefault="009F3B7C" w:rsidP="00D41073">
            <w:pPr>
              <w:pStyle w:val="basis"/>
              <w:jc w:val="both"/>
              <w:rPr>
                <w:szCs w:val="24"/>
              </w:rPr>
            </w:pPr>
          </w:p>
        </w:tc>
        <w:tc>
          <w:tcPr>
            <w:tcW w:w="992" w:type="dxa"/>
          </w:tcPr>
          <w:p w14:paraId="2ECD5AB9" w14:textId="77777777" w:rsidR="009F3B7C" w:rsidRDefault="009F3B7C" w:rsidP="00D41073">
            <w:pPr>
              <w:pStyle w:val="basis"/>
              <w:jc w:val="both"/>
              <w:rPr>
                <w:szCs w:val="24"/>
              </w:rPr>
            </w:pPr>
          </w:p>
        </w:tc>
        <w:tc>
          <w:tcPr>
            <w:tcW w:w="993" w:type="dxa"/>
            <w:gridSpan w:val="2"/>
          </w:tcPr>
          <w:p w14:paraId="171E3B4F" w14:textId="77777777" w:rsidR="009F3B7C" w:rsidRDefault="009F3B7C" w:rsidP="00D41073">
            <w:pPr>
              <w:pStyle w:val="basis"/>
              <w:jc w:val="both"/>
              <w:rPr>
                <w:szCs w:val="24"/>
              </w:rPr>
            </w:pPr>
          </w:p>
        </w:tc>
      </w:tr>
      <w:tr w:rsidR="009F3B7C" w14:paraId="22E2F5D5" w14:textId="77777777" w:rsidTr="00D41073">
        <w:trPr>
          <w:gridAfter w:val="1"/>
          <w:wAfter w:w="10" w:type="dxa"/>
        </w:trPr>
        <w:tc>
          <w:tcPr>
            <w:tcW w:w="1276" w:type="dxa"/>
          </w:tcPr>
          <w:p w14:paraId="15C4D983" w14:textId="77777777" w:rsidR="009F3B7C" w:rsidRDefault="009F3B7C" w:rsidP="00D41073">
            <w:pPr>
              <w:pStyle w:val="basis"/>
              <w:jc w:val="both"/>
              <w:rPr>
                <w:szCs w:val="24"/>
              </w:rPr>
            </w:pPr>
          </w:p>
        </w:tc>
        <w:tc>
          <w:tcPr>
            <w:tcW w:w="3119" w:type="dxa"/>
          </w:tcPr>
          <w:p w14:paraId="3BD93A8D" w14:textId="77777777" w:rsidR="009F3B7C" w:rsidRDefault="009F3B7C" w:rsidP="00D41073">
            <w:pPr>
              <w:pStyle w:val="basis"/>
              <w:jc w:val="both"/>
              <w:rPr>
                <w:szCs w:val="24"/>
              </w:rPr>
            </w:pPr>
          </w:p>
        </w:tc>
        <w:tc>
          <w:tcPr>
            <w:tcW w:w="1417" w:type="dxa"/>
          </w:tcPr>
          <w:p w14:paraId="17A80366" w14:textId="77777777" w:rsidR="009F3B7C" w:rsidRDefault="009F3B7C" w:rsidP="00D41073">
            <w:pPr>
              <w:pStyle w:val="basis"/>
              <w:jc w:val="both"/>
              <w:rPr>
                <w:szCs w:val="24"/>
              </w:rPr>
            </w:pPr>
          </w:p>
        </w:tc>
        <w:tc>
          <w:tcPr>
            <w:tcW w:w="1134" w:type="dxa"/>
          </w:tcPr>
          <w:p w14:paraId="2397212B" w14:textId="77777777" w:rsidR="009F3B7C" w:rsidRDefault="009F3B7C" w:rsidP="00D41073">
            <w:pPr>
              <w:pStyle w:val="basis"/>
              <w:jc w:val="both"/>
              <w:rPr>
                <w:szCs w:val="24"/>
              </w:rPr>
            </w:pPr>
          </w:p>
        </w:tc>
        <w:tc>
          <w:tcPr>
            <w:tcW w:w="1701" w:type="dxa"/>
          </w:tcPr>
          <w:p w14:paraId="77E0428A" w14:textId="77777777" w:rsidR="009F3B7C" w:rsidRDefault="009F3B7C" w:rsidP="00D41073">
            <w:pPr>
              <w:pStyle w:val="basis"/>
              <w:jc w:val="both"/>
              <w:rPr>
                <w:szCs w:val="24"/>
              </w:rPr>
            </w:pPr>
          </w:p>
        </w:tc>
        <w:tc>
          <w:tcPr>
            <w:tcW w:w="992" w:type="dxa"/>
          </w:tcPr>
          <w:p w14:paraId="716592C1" w14:textId="77777777" w:rsidR="009F3B7C" w:rsidRDefault="009F3B7C" w:rsidP="00D41073">
            <w:pPr>
              <w:pStyle w:val="basis"/>
              <w:jc w:val="both"/>
              <w:rPr>
                <w:szCs w:val="24"/>
              </w:rPr>
            </w:pPr>
          </w:p>
        </w:tc>
        <w:tc>
          <w:tcPr>
            <w:tcW w:w="993" w:type="dxa"/>
            <w:gridSpan w:val="2"/>
          </w:tcPr>
          <w:p w14:paraId="60BBE23C" w14:textId="77777777" w:rsidR="009F3B7C" w:rsidRDefault="009F3B7C" w:rsidP="00D41073">
            <w:pPr>
              <w:pStyle w:val="basis"/>
              <w:jc w:val="both"/>
              <w:rPr>
                <w:szCs w:val="24"/>
              </w:rPr>
            </w:pPr>
          </w:p>
        </w:tc>
      </w:tr>
      <w:tr w:rsidR="009F3B7C" w14:paraId="3609CB86" w14:textId="77777777" w:rsidTr="00D41073">
        <w:trPr>
          <w:gridAfter w:val="1"/>
          <w:wAfter w:w="10" w:type="dxa"/>
        </w:trPr>
        <w:tc>
          <w:tcPr>
            <w:tcW w:w="1276" w:type="dxa"/>
          </w:tcPr>
          <w:p w14:paraId="77FDC4A4" w14:textId="77777777" w:rsidR="009F3B7C" w:rsidRDefault="009F3B7C" w:rsidP="00D41073">
            <w:pPr>
              <w:pStyle w:val="basis"/>
              <w:jc w:val="both"/>
              <w:rPr>
                <w:szCs w:val="24"/>
              </w:rPr>
            </w:pPr>
          </w:p>
        </w:tc>
        <w:tc>
          <w:tcPr>
            <w:tcW w:w="3119" w:type="dxa"/>
          </w:tcPr>
          <w:p w14:paraId="5D6DC6BB" w14:textId="77777777" w:rsidR="009F3B7C" w:rsidRDefault="009F3B7C" w:rsidP="00D41073">
            <w:pPr>
              <w:pStyle w:val="basis"/>
              <w:jc w:val="both"/>
              <w:rPr>
                <w:szCs w:val="24"/>
              </w:rPr>
            </w:pPr>
          </w:p>
        </w:tc>
        <w:tc>
          <w:tcPr>
            <w:tcW w:w="1417" w:type="dxa"/>
          </w:tcPr>
          <w:p w14:paraId="576DD736" w14:textId="77777777" w:rsidR="009F3B7C" w:rsidRDefault="009F3B7C" w:rsidP="00D41073">
            <w:pPr>
              <w:pStyle w:val="basis"/>
              <w:jc w:val="both"/>
              <w:rPr>
                <w:szCs w:val="24"/>
              </w:rPr>
            </w:pPr>
          </w:p>
        </w:tc>
        <w:tc>
          <w:tcPr>
            <w:tcW w:w="1134" w:type="dxa"/>
          </w:tcPr>
          <w:p w14:paraId="2BE6264F" w14:textId="77777777" w:rsidR="009F3B7C" w:rsidRDefault="009F3B7C" w:rsidP="00D41073">
            <w:pPr>
              <w:pStyle w:val="basis"/>
              <w:jc w:val="both"/>
              <w:rPr>
                <w:szCs w:val="24"/>
              </w:rPr>
            </w:pPr>
          </w:p>
        </w:tc>
        <w:tc>
          <w:tcPr>
            <w:tcW w:w="1701" w:type="dxa"/>
          </w:tcPr>
          <w:p w14:paraId="3758698F" w14:textId="77777777" w:rsidR="009F3B7C" w:rsidRDefault="009F3B7C" w:rsidP="00D41073">
            <w:pPr>
              <w:pStyle w:val="basis"/>
              <w:jc w:val="both"/>
              <w:rPr>
                <w:szCs w:val="24"/>
              </w:rPr>
            </w:pPr>
          </w:p>
        </w:tc>
        <w:tc>
          <w:tcPr>
            <w:tcW w:w="992" w:type="dxa"/>
          </w:tcPr>
          <w:p w14:paraId="55D66A04" w14:textId="77777777" w:rsidR="009F3B7C" w:rsidRDefault="009F3B7C" w:rsidP="00D41073">
            <w:pPr>
              <w:pStyle w:val="basis"/>
              <w:jc w:val="both"/>
              <w:rPr>
                <w:szCs w:val="24"/>
              </w:rPr>
            </w:pPr>
          </w:p>
        </w:tc>
        <w:tc>
          <w:tcPr>
            <w:tcW w:w="993" w:type="dxa"/>
            <w:gridSpan w:val="2"/>
          </w:tcPr>
          <w:p w14:paraId="1DADF7D8" w14:textId="77777777" w:rsidR="009F3B7C" w:rsidRDefault="009F3B7C" w:rsidP="00D41073">
            <w:pPr>
              <w:pStyle w:val="basis"/>
              <w:jc w:val="both"/>
              <w:rPr>
                <w:szCs w:val="24"/>
              </w:rPr>
            </w:pPr>
          </w:p>
        </w:tc>
      </w:tr>
      <w:tr w:rsidR="009F3B7C" w14:paraId="750181B3" w14:textId="77777777" w:rsidTr="00D41073">
        <w:trPr>
          <w:gridAfter w:val="1"/>
          <w:wAfter w:w="10" w:type="dxa"/>
        </w:trPr>
        <w:tc>
          <w:tcPr>
            <w:tcW w:w="1276" w:type="dxa"/>
          </w:tcPr>
          <w:p w14:paraId="30D1940B" w14:textId="77777777" w:rsidR="009F3B7C" w:rsidRDefault="009F3B7C" w:rsidP="00D41073">
            <w:pPr>
              <w:pStyle w:val="basis"/>
              <w:jc w:val="both"/>
              <w:rPr>
                <w:szCs w:val="24"/>
              </w:rPr>
            </w:pPr>
          </w:p>
        </w:tc>
        <w:tc>
          <w:tcPr>
            <w:tcW w:w="3119" w:type="dxa"/>
          </w:tcPr>
          <w:p w14:paraId="732944F5" w14:textId="77777777" w:rsidR="009F3B7C" w:rsidRDefault="009F3B7C" w:rsidP="00D41073">
            <w:pPr>
              <w:pStyle w:val="basis"/>
              <w:jc w:val="both"/>
              <w:rPr>
                <w:szCs w:val="24"/>
              </w:rPr>
            </w:pPr>
          </w:p>
        </w:tc>
        <w:tc>
          <w:tcPr>
            <w:tcW w:w="1417" w:type="dxa"/>
          </w:tcPr>
          <w:p w14:paraId="1147587A" w14:textId="77777777" w:rsidR="009F3B7C" w:rsidRDefault="009F3B7C" w:rsidP="00D41073">
            <w:pPr>
              <w:pStyle w:val="basis"/>
              <w:jc w:val="both"/>
              <w:rPr>
                <w:szCs w:val="24"/>
              </w:rPr>
            </w:pPr>
          </w:p>
        </w:tc>
        <w:tc>
          <w:tcPr>
            <w:tcW w:w="1134" w:type="dxa"/>
          </w:tcPr>
          <w:p w14:paraId="791A0254" w14:textId="77777777" w:rsidR="009F3B7C" w:rsidRDefault="009F3B7C" w:rsidP="00D41073">
            <w:pPr>
              <w:pStyle w:val="basis"/>
              <w:jc w:val="both"/>
              <w:rPr>
                <w:szCs w:val="24"/>
              </w:rPr>
            </w:pPr>
          </w:p>
        </w:tc>
        <w:tc>
          <w:tcPr>
            <w:tcW w:w="1701" w:type="dxa"/>
          </w:tcPr>
          <w:p w14:paraId="75D851B0" w14:textId="77777777" w:rsidR="009F3B7C" w:rsidRDefault="009F3B7C" w:rsidP="00D41073">
            <w:pPr>
              <w:pStyle w:val="basis"/>
              <w:jc w:val="both"/>
              <w:rPr>
                <w:szCs w:val="24"/>
              </w:rPr>
            </w:pPr>
          </w:p>
        </w:tc>
        <w:tc>
          <w:tcPr>
            <w:tcW w:w="992" w:type="dxa"/>
          </w:tcPr>
          <w:p w14:paraId="06C2D2D7" w14:textId="77777777" w:rsidR="009F3B7C" w:rsidRDefault="009F3B7C" w:rsidP="00D41073">
            <w:pPr>
              <w:pStyle w:val="basis"/>
              <w:jc w:val="both"/>
              <w:rPr>
                <w:szCs w:val="24"/>
              </w:rPr>
            </w:pPr>
          </w:p>
        </w:tc>
        <w:tc>
          <w:tcPr>
            <w:tcW w:w="993" w:type="dxa"/>
            <w:gridSpan w:val="2"/>
          </w:tcPr>
          <w:p w14:paraId="7B1F25FE" w14:textId="77777777" w:rsidR="009F3B7C" w:rsidRDefault="009F3B7C" w:rsidP="00D41073">
            <w:pPr>
              <w:pStyle w:val="basis"/>
              <w:jc w:val="both"/>
              <w:rPr>
                <w:szCs w:val="24"/>
              </w:rPr>
            </w:pPr>
          </w:p>
        </w:tc>
      </w:tr>
      <w:tr w:rsidR="009F3B7C" w14:paraId="6CF0ED8B" w14:textId="77777777" w:rsidTr="00D41073">
        <w:trPr>
          <w:gridAfter w:val="1"/>
          <w:wAfter w:w="10" w:type="dxa"/>
        </w:trPr>
        <w:tc>
          <w:tcPr>
            <w:tcW w:w="1276" w:type="dxa"/>
          </w:tcPr>
          <w:p w14:paraId="55D996C1" w14:textId="77777777" w:rsidR="009F3B7C" w:rsidRDefault="009F3B7C" w:rsidP="00D41073">
            <w:pPr>
              <w:pStyle w:val="basis"/>
              <w:jc w:val="both"/>
              <w:rPr>
                <w:szCs w:val="24"/>
              </w:rPr>
            </w:pPr>
          </w:p>
        </w:tc>
        <w:tc>
          <w:tcPr>
            <w:tcW w:w="3119" w:type="dxa"/>
          </w:tcPr>
          <w:p w14:paraId="17794527" w14:textId="77777777" w:rsidR="009F3B7C" w:rsidRDefault="009F3B7C" w:rsidP="00D41073">
            <w:pPr>
              <w:pStyle w:val="basis"/>
              <w:jc w:val="both"/>
              <w:rPr>
                <w:szCs w:val="24"/>
              </w:rPr>
            </w:pPr>
          </w:p>
        </w:tc>
        <w:tc>
          <w:tcPr>
            <w:tcW w:w="1417" w:type="dxa"/>
          </w:tcPr>
          <w:p w14:paraId="225EB73F" w14:textId="77777777" w:rsidR="009F3B7C" w:rsidRDefault="009F3B7C" w:rsidP="00D41073">
            <w:pPr>
              <w:pStyle w:val="basis"/>
              <w:jc w:val="both"/>
              <w:rPr>
                <w:szCs w:val="24"/>
              </w:rPr>
            </w:pPr>
          </w:p>
        </w:tc>
        <w:tc>
          <w:tcPr>
            <w:tcW w:w="1134" w:type="dxa"/>
          </w:tcPr>
          <w:p w14:paraId="26A8A9B4" w14:textId="77777777" w:rsidR="009F3B7C" w:rsidRDefault="009F3B7C" w:rsidP="00D41073">
            <w:pPr>
              <w:pStyle w:val="basis"/>
              <w:jc w:val="both"/>
              <w:rPr>
                <w:szCs w:val="24"/>
              </w:rPr>
            </w:pPr>
          </w:p>
        </w:tc>
        <w:tc>
          <w:tcPr>
            <w:tcW w:w="1701" w:type="dxa"/>
          </w:tcPr>
          <w:p w14:paraId="2F83329D" w14:textId="77777777" w:rsidR="009F3B7C" w:rsidRDefault="009F3B7C" w:rsidP="00D41073">
            <w:pPr>
              <w:pStyle w:val="basis"/>
              <w:jc w:val="both"/>
              <w:rPr>
                <w:szCs w:val="24"/>
              </w:rPr>
            </w:pPr>
          </w:p>
        </w:tc>
        <w:tc>
          <w:tcPr>
            <w:tcW w:w="992" w:type="dxa"/>
          </w:tcPr>
          <w:p w14:paraId="57396ACE" w14:textId="77777777" w:rsidR="009F3B7C" w:rsidRDefault="009F3B7C" w:rsidP="00D41073">
            <w:pPr>
              <w:pStyle w:val="basis"/>
              <w:jc w:val="both"/>
              <w:rPr>
                <w:szCs w:val="24"/>
              </w:rPr>
            </w:pPr>
          </w:p>
        </w:tc>
        <w:tc>
          <w:tcPr>
            <w:tcW w:w="993" w:type="dxa"/>
            <w:gridSpan w:val="2"/>
          </w:tcPr>
          <w:p w14:paraId="50C33C66" w14:textId="77777777" w:rsidR="009F3B7C" w:rsidRDefault="009F3B7C" w:rsidP="00D41073">
            <w:pPr>
              <w:pStyle w:val="basis"/>
              <w:jc w:val="both"/>
              <w:rPr>
                <w:szCs w:val="24"/>
              </w:rPr>
            </w:pPr>
          </w:p>
        </w:tc>
      </w:tr>
      <w:tr w:rsidR="009F3B7C" w14:paraId="159D54FE" w14:textId="77777777" w:rsidTr="00D41073">
        <w:trPr>
          <w:gridAfter w:val="1"/>
          <w:wAfter w:w="10" w:type="dxa"/>
        </w:trPr>
        <w:tc>
          <w:tcPr>
            <w:tcW w:w="1276" w:type="dxa"/>
          </w:tcPr>
          <w:p w14:paraId="71D5DB30" w14:textId="77777777" w:rsidR="009F3B7C" w:rsidRDefault="009F3B7C" w:rsidP="00D41073">
            <w:pPr>
              <w:pStyle w:val="basis"/>
              <w:jc w:val="both"/>
              <w:rPr>
                <w:szCs w:val="24"/>
              </w:rPr>
            </w:pPr>
          </w:p>
        </w:tc>
        <w:tc>
          <w:tcPr>
            <w:tcW w:w="3119" w:type="dxa"/>
          </w:tcPr>
          <w:p w14:paraId="3446BDA5" w14:textId="77777777" w:rsidR="009F3B7C" w:rsidRDefault="009F3B7C" w:rsidP="00D41073">
            <w:pPr>
              <w:pStyle w:val="basis"/>
              <w:jc w:val="both"/>
              <w:rPr>
                <w:szCs w:val="24"/>
              </w:rPr>
            </w:pPr>
          </w:p>
        </w:tc>
        <w:tc>
          <w:tcPr>
            <w:tcW w:w="1417" w:type="dxa"/>
          </w:tcPr>
          <w:p w14:paraId="18E62A80" w14:textId="77777777" w:rsidR="009F3B7C" w:rsidRDefault="009F3B7C" w:rsidP="00D41073">
            <w:pPr>
              <w:pStyle w:val="basis"/>
              <w:jc w:val="both"/>
              <w:rPr>
                <w:szCs w:val="24"/>
              </w:rPr>
            </w:pPr>
          </w:p>
        </w:tc>
        <w:tc>
          <w:tcPr>
            <w:tcW w:w="1134" w:type="dxa"/>
          </w:tcPr>
          <w:p w14:paraId="50F935E2" w14:textId="77777777" w:rsidR="009F3B7C" w:rsidRDefault="009F3B7C" w:rsidP="00D41073">
            <w:pPr>
              <w:pStyle w:val="basis"/>
              <w:jc w:val="both"/>
              <w:rPr>
                <w:szCs w:val="24"/>
              </w:rPr>
            </w:pPr>
          </w:p>
        </w:tc>
        <w:tc>
          <w:tcPr>
            <w:tcW w:w="1701" w:type="dxa"/>
          </w:tcPr>
          <w:p w14:paraId="03950096" w14:textId="77777777" w:rsidR="009F3B7C" w:rsidRDefault="009F3B7C" w:rsidP="00D41073">
            <w:pPr>
              <w:pStyle w:val="basis"/>
              <w:jc w:val="both"/>
              <w:rPr>
                <w:szCs w:val="24"/>
              </w:rPr>
            </w:pPr>
          </w:p>
        </w:tc>
        <w:tc>
          <w:tcPr>
            <w:tcW w:w="992" w:type="dxa"/>
          </w:tcPr>
          <w:p w14:paraId="06443A09" w14:textId="77777777" w:rsidR="009F3B7C" w:rsidRDefault="009F3B7C" w:rsidP="00D41073">
            <w:pPr>
              <w:pStyle w:val="basis"/>
              <w:jc w:val="both"/>
              <w:rPr>
                <w:szCs w:val="24"/>
              </w:rPr>
            </w:pPr>
          </w:p>
        </w:tc>
        <w:tc>
          <w:tcPr>
            <w:tcW w:w="993" w:type="dxa"/>
            <w:gridSpan w:val="2"/>
          </w:tcPr>
          <w:p w14:paraId="02731FF3" w14:textId="77777777" w:rsidR="009F3B7C" w:rsidRDefault="009F3B7C" w:rsidP="00D41073">
            <w:pPr>
              <w:pStyle w:val="basis"/>
              <w:jc w:val="both"/>
              <w:rPr>
                <w:szCs w:val="24"/>
              </w:rPr>
            </w:pPr>
          </w:p>
        </w:tc>
      </w:tr>
      <w:tr w:rsidR="009F3B7C" w14:paraId="7DF64729" w14:textId="77777777" w:rsidTr="00D41073">
        <w:trPr>
          <w:gridAfter w:val="1"/>
          <w:wAfter w:w="10" w:type="dxa"/>
        </w:trPr>
        <w:tc>
          <w:tcPr>
            <w:tcW w:w="1276" w:type="dxa"/>
          </w:tcPr>
          <w:p w14:paraId="4FD25217" w14:textId="77777777" w:rsidR="009F3B7C" w:rsidRDefault="009F3B7C" w:rsidP="00D41073">
            <w:pPr>
              <w:pStyle w:val="basis"/>
              <w:jc w:val="both"/>
              <w:rPr>
                <w:szCs w:val="24"/>
              </w:rPr>
            </w:pPr>
          </w:p>
        </w:tc>
        <w:tc>
          <w:tcPr>
            <w:tcW w:w="3119" w:type="dxa"/>
          </w:tcPr>
          <w:p w14:paraId="52A42794" w14:textId="77777777" w:rsidR="009F3B7C" w:rsidRDefault="009F3B7C" w:rsidP="00D41073">
            <w:pPr>
              <w:pStyle w:val="basis"/>
              <w:jc w:val="both"/>
              <w:rPr>
                <w:szCs w:val="24"/>
              </w:rPr>
            </w:pPr>
          </w:p>
        </w:tc>
        <w:tc>
          <w:tcPr>
            <w:tcW w:w="1417" w:type="dxa"/>
          </w:tcPr>
          <w:p w14:paraId="7E8F2FD4" w14:textId="77777777" w:rsidR="009F3B7C" w:rsidRDefault="009F3B7C" w:rsidP="00D41073">
            <w:pPr>
              <w:pStyle w:val="basis"/>
              <w:jc w:val="both"/>
              <w:rPr>
                <w:szCs w:val="24"/>
              </w:rPr>
            </w:pPr>
          </w:p>
        </w:tc>
        <w:tc>
          <w:tcPr>
            <w:tcW w:w="1134" w:type="dxa"/>
          </w:tcPr>
          <w:p w14:paraId="562ADAC4" w14:textId="77777777" w:rsidR="009F3B7C" w:rsidRDefault="009F3B7C" w:rsidP="00D41073">
            <w:pPr>
              <w:pStyle w:val="basis"/>
              <w:jc w:val="both"/>
              <w:rPr>
                <w:szCs w:val="24"/>
              </w:rPr>
            </w:pPr>
          </w:p>
        </w:tc>
        <w:tc>
          <w:tcPr>
            <w:tcW w:w="1701" w:type="dxa"/>
          </w:tcPr>
          <w:p w14:paraId="451769B2" w14:textId="77777777" w:rsidR="009F3B7C" w:rsidRDefault="009F3B7C" w:rsidP="00D41073">
            <w:pPr>
              <w:pStyle w:val="basis"/>
              <w:jc w:val="both"/>
              <w:rPr>
                <w:szCs w:val="24"/>
              </w:rPr>
            </w:pPr>
          </w:p>
        </w:tc>
        <w:tc>
          <w:tcPr>
            <w:tcW w:w="992" w:type="dxa"/>
          </w:tcPr>
          <w:p w14:paraId="2E3E98FF" w14:textId="77777777" w:rsidR="009F3B7C" w:rsidRDefault="009F3B7C" w:rsidP="00D41073">
            <w:pPr>
              <w:pStyle w:val="basis"/>
              <w:jc w:val="both"/>
              <w:rPr>
                <w:szCs w:val="24"/>
              </w:rPr>
            </w:pPr>
          </w:p>
        </w:tc>
        <w:tc>
          <w:tcPr>
            <w:tcW w:w="993" w:type="dxa"/>
            <w:gridSpan w:val="2"/>
          </w:tcPr>
          <w:p w14:paraId="3280457B" w14:textId="77777777" w:rsidR="009F3B7C" w:rsidRDefault="009F3B7C" w:rsidP="00D41073">
            <w:pPr>
              <w:pStyle w:val="basis"/>
              <w:jc w:val="both"/>
              <w:rPr>
                <w:szCs w:val="24"/>
              </w:rPr>
            </w:pPr>
          </w:p>
        </w:tc>
      </w:tr>
      <w:tr w:rsidR="009F3B7C" w14:paraId="544EEF88" w14:textId="77777777" w:rsidTr="00D41073">
        <w:trPr>
          <w:gridAfter w:val="1"/>
          <w:wAfter w:w="10" w:type="dxa"/>
        </w:trPr>
        <w:tc>
          <w:tcPr>
            <w:tcW w:w="1276" w:type="dxa"/>
          </w:tcPr>
          <w:p w14:paraId="6C14FB09" w14:textId="77777777" w:rsidR="009F3B7C" w:rsidRDefault="009F3B7C" w:rsidP="00D41073">
            <w:pPr>
              <w:pStyle w:val="basis"/>
              <w:jc w:val="both"/>
              <w:rPr>
                <w:szCs w:val="24"/>
              </w:rPr>
            </w:pPr>
          </w:p>
        </w:tc>
        <w:tc>
          <w:tcPr>
            <w:tcW w:w="3119" w:type="dxa"/>
          </w:tcPr>
          <w:p w14:paraId="7BEF6DF2" w14:textId="77777777" w:rsidR="009F3B7C" w:rsidRDefault="009F3B7C" w:rsidP="00D41073">
            <w:pPr>
              <w:pStyle w:val="basis"/>
              <w:jc w:val="both"/>
              <w:rPr>
                <w:szCs w:val="24"/>
              </w:rPr>
            </w:pPr>
          </w:p>
        </w:tc>
        <w:tc>
          <w:tcPr>
            <w:tcW w:w="1417" w:type="dxa"/>
          </w:tcPr>
          <w:p w14:paraId="2B59C97D" w14:textId="77777777" w:rsidR="009F3B7C" w:rsidRDefault="009F3B7C" w:rsidP="00D41073">
            <w:pPr>
              <w:pStyle w:val="basis"/>
              <w:jc w:val="both"/>
              <w:rPr>
                <w:szCs w:val="24"/>
              </w:rPr>
            </w:pPr>
          </w:p>
        </w:tc>
        <w:tc>
          <w:tcPr>
            <w:tcW w:w="1134" w:type="dxa"/>
          </w:tcPr>
          <w:p w14:paraId="2E937B88" w14:textId="77777777" w:rsidR="009F3B7C" w:rsidRDefault="009F3B7C" w:rsidP="00D41073">
            <w:pPr>
              <w:pStyle w:val="basis"/>
              <w:jc w:val="both"/>
              <w:rPr>
                <w:szCs w:val="24"/>
              </w:rPr>
            </w:pPr>
          </w:p>
        </w:tc>
        <w:tc>
          <w:tcPr>
            <w:tcW w:w="1701" w:type="dxa"/>
          </w:tcPr>
          <w:p w14:paraId="6AF6CFF1" w14:textId="77777777" w:rsidR="009F3B7C" w:rsidRDefault="009F3B7C" w:rsidP="00D41073">
            <w:pPr>
              <w:pStyle w:val="basis"/>
              <w:jc w:val="both"/>
              <w:rPr>
                <w:szCs w:val="24"/>
              </w:rPr>
            </w:pPr>
          </w:p>
        </w:tc>
        <w:tc>
          <w:tcPr>
            <w:tcW w:w="992" w:type="dxa"/>
          </w:tcPr>
          <w:p w14:paraId="199451F4" w14:textId="77777777" w:rsidR="009F3B7C" w:rsidRDefault="009F3B7C" w:rsidP="00D41073">
            <w:pPr>
              <w:pStyle w:val="basis"/>
              <w:jc w:val="both"/>
              <w:rPr>
                <w:szCs w:val="24"/>
              </w:rPr>
            </w:pPr>
          </w:p>
        </w:tc>
        <w:tc>
          <w:tcPr>
            <w:tcW w:w="993" w:type="dxa"/>
            <w:gridSpan w:val="2"/>
          </w:tcPr>
          <w:p w14:paraId="6A18CBCA" w14:textId="77777777" w:rsidR="009F3B7C" w:rsidRDefault="009F3B7C" w:rsidP="00D41073">
            <w:pPr>
              <w:pStyle w:val="basis"/>
              <w:jc w:val="both"/>
              <w:rPr>
                <w:szCs w:val="24"/>
              </w:rPr>
            </w:pPr>
          </w:p>
        </w:tc>
      </w:tr>
      <w:tr w:rsidR="009F3B7C" w14:paraId="66E30078" w14:textId="77777777" w:rsidTr="00D41073">
        <w:tc>
          <w:tcPr>
            <w:tcW w:w="9650" w:type="dxa"/>
            <w:gridSpan w:val="7"/>
          </w:tcPr>
          <w:p w14:paraId="73480480" w14:textId="77777777" w:rsidR="009F3B7C" w:rsidRDefault="009F3B7C" w:rsidP="00D41073">
            <w:pPr>
              <w:pStyle w:val="basis"/>
              <w:jc w:val="both"/>
              <w:rPr>
                <w:szCs w:val="24"/>
              </w:rPr>
            </w:pPr>
            <w:r>
              <w:rPr>
                <w:szCs w:val="24"/>
              </w:rPr>
              <w:t>TOTAALPRIJS</w:t>
            </w:r>
          </w:p>
          <w:p w14:paraId="2CE1A95F" w14:textId="77777777" w:rsidR="009F3B7C" w:rsidRDefault="009F3B7C" w:rsidP="00D41073">
            <w:pPr>
              <w:pStyle w:val="basis"/>
              <w:jc w:val="both"/>
              <w:rPr>
                <w:szCs w:val="24"/>
              </w:rPr>
            </w:pPr>
          </w:p>
        </w:tc>
        <w:tc>
          <w:tcPr>
            <w:tcW w:w="992" w:type="dxa"/>
            <w:gridSpan w:val="2"/>
          </w:tcPr>
          <w:p w14:paraId="682B798D" w14:textId="77777777" w:rsidR="009F3B7C" w:rsidRDefault="009F3B7C" w:rsidP="00D41073">
            <w:pPr>
              <w:pStyle w:val="basis"/>
              <w:jc w:val="both"/>
              <w:rPr>
                <w:szCs w:val="24"/>
              </w:rPr>
            </w:pPr>
          </w:p>
        </w:tc>
      </w:tr>
    </w:tbl>
    <w:p w14:paraId="6B6B6F7D" w14:textId="77777777" w:rsidR="009F3B7C" w:rsidRPr="00E7411C" w:rsidRDefault="009F3B7C" w:rsidP="009F3B7C">
      <w:pPr>
        <w:pStyle w:val="basis"/>
        <w:jc w:val="both"/>
        <w:rPr>
          <w:i/>
          <w:szCs w:val="24"/>
        </w:rPr>
      </w:pPr>
      <w:r w:rsidRPr="00E7411C">
        <w:rPr>
          <w:i/>
          <w:szCs w:val="24"/>
        </w:rPr>
        <w:t>(*) Waar van toepassing</w:t>
      </w:r>
    </w:p>
    <w:p w14:paraId="4D7A63B3" w14:textId="77777777" w:rsidR="009F3B7C" w:rsidRDefault="009F3B7C">
      <w:pPr>
        <w:pStyle w:val="basis"/>
        <w:jc w:val="both"/>
        <w:rPr>
          <w:szCs w:val="24"/>
        </w:rPr>
      </w:pPr>
    </w:p>
    <w:p w14:paraId="4692AD07" w14:textId="77777777" w:rsidR="009F3B7C" w:rsidRDefault="009F3B7C">
      <w:pPr>
        <w:pStyle w:val="basis"/>
        <w:jc w:val="both"/>
        <w:rPr>
          <w:szCs w:val="24"/>
        </w:rPr>
      </w:pPr>
    </w:p>
    <w:p w14:paraId="66E0727B" w14:textId="77777777" w:rsidR="009F3B7C" w:rsidRDefault="009F3B7C">
      <w:pPr>
        <w:pStyle w:val="basis"/>
        <w:jc w:val="both"/>
        <w:rPr>
          <w:szCs w:val="24"/>
        </w:rPr>
      </w:pPr>
    </w:p>
    <w:p w14:paraId="68CF792F" w14:textId="77777777" w:rsidR="00286ECD" w:rsidRDefault="00286ECD">
      <w:pPr>
        <w:pStyle w:val="basis"/>
        <w:jc w:val="both"/>
        <w:rPr>
          <w:szCs w:val="24"/>
        </w:rPr>
      </w:pPr>
    </w:p>
    <w:p w14:paraId="241AD092" w14:textId="77777777" w:rsidR="00286ECD" w:rsidRDefault="00286ECD">
      <w:pPr>
        <w:pStyle w:val="basis"/>
        <w:jc w:val="both"/>
        <w:rPr>
          <w:szCs w:val="24"/>
        </w:rPr>
      </w:pPr>
    </w:p>
    <w:p w14:paraId="6DBE6831" w14:textId="77777777" w:rsidR="00286ECD" w:rsidRDefault="00286ECD">
      <w:pPr>
        <w:pStyle w:val="basis"/>
        <w:jc w:val="both"/>
        <w:rPr>
          <w:szCs w:val="24"/>
        </w:rPr>
      </w:pPr>
    </w:p>
    <w:p w14:paraId="48C63AC5" w14:textId="77777777" w:rsidR="00286ECD" w:rsidRDefault="00286ECD">
      <w:pPr>
        <w:pStyle w:val="basis"/>
        <w:jc w:val="both"/>
        <w:rPr>
          <w:szCs w:val="24"/>
        </w:rPr>
      </w:pPr>
    </w:p>
    <w:p w14:paraId="526929D1" w14:textId="3489AFE7" w:rsidR="000D3509" w:rsidRDefault="000D3509">
      <w:pPr>
        <w:pStyle w:val="basis"/>
        <w:jc w:val="both"/>
        <w:rPr>
          <w:szCs w:val="24"/>
        </w:rPr>
      </w:pPr>
      <w:bookmarkStart w:id="0" w:name="_GoBack"/>
      <w:bookmarkEnd w:id="0"/>
      <w:r>
        <w:rPr>
          <w:szCs w:val="24"/>
        </w:rPr>
        <w:lastRenderedPageBreak/>
        <w:t>DATUM:</w:t>
      </w:r>
      <w:r>
        <w:rPr>
          <w:szCs w:val="24"/>
        </w:rPr>
        <w:tab/>
        <w:t>/</w:t>
      </w:r>
      <w:r>
        <w:rPr>
          <w:szCs w:val="24"/>
        </w:rPr>
        <w:tab/>
        <w:t>/</w:t>
      </w:r>
    </w:p>
    <w:p w14:paraId="27761FFA" w14:textId="77777777" w:rsidR="000D3509" w:rsidRDefault="000D3509">
      <w:pPr>
        <w:pStyle w:val="basis"/>
        <w:jc w:val="both"/>
        <w:rPr>
          <w:szCs w:val="24"/>
        </w:rPr>
      </w:pPr>
    </w:p>
    <w:p w14:paraId="79B5869E" w14:textId="77777777" w:rsidR="000D3509" w:rsidRDefault="000D3509">
      <w:pPr>
        <w:pStyle w:val="basis"/>
        <w:jc w:val="both"/>
        <w:rPr>
          <w:szCs w:val="24"/>
        </w:rPr>
      </w:pPr>
    </w:p>
    <w:p w14:paraId="43FA6292" w14:textId="77777777" w:rsidR="000D3509" w:rsidRDefault="000D3509">
      <w:pPr>
        <w:pStyle w:val="basis"/>
        <w:jc w:val="both"/>
        <w:rPr>
          <w:szCs w:val="24"/>
        </w:rPr>
      </w:pPr>
      <w:r w:rsidRPr="007A378B">
        <w:rPr>
          <w:b/>
          <w:szCs w:val="24"/>
        </w:rPr>
        <w:t>Verantwoordelijke</w:t>
      </w:r>
      <w:r w:rsidR="00F14DCD" w:rsidRPr="007A378B">
        <w:rPr>
          <w:b/>
          <w:szCs w:val="24"/>
        </w:rPr>
        <w:t>n</w:t>
      </w:r>
      <w:r w:rsidRPr="007A378B">
        <w:rPr>
          <w:b/>
          <w:szCs w:val="24"/>
        </w:rPr>
        <w:t xml:space="preserve"> voor het </w:t>
      </w:r>
      <w:r w:rsidR="008A65C4" w:rsidRPr="007A378B">
        <w:rPr>
          <w:b/>
          <w:szCs w:val="24"/>
        </w:rPr>
        <w:t>ziekenhuis</w:t>
      </w:r>
      <w:r w:rsidR="008A65C4">
        <w:rPr>
          <w:szCs w:val="24"/>
        </w:rPr>
        <w:t>:</w:t>
      </w:r>
    </w:p>
    <w:p w14:paraId="77A44896" w14:textId="77777777" w:rsidR="000D3509" w:rsidRDefault="000D3509">
      <w:pPr>
        <w:pStyle w:val="basis"/>
        <w:jc w:val="both"/>
        <w:rPr>
          <w:szCs w:val="24"/>
        </w:rPr>
      </w:pPr>
    </w:p>
    <w:p w14:paraId="7481A29E" w14:textId="6D5EED11" w:rsidR="000D3509" w:rsidRPr="001F3FD9" w:rsidRDefault="000D3509">
      <w:pPr>
        <w:pStyle w:val="basis"/>
        <w:numPr>
          <w:ilvl w:val="0"/>
          <w:numId w:val="1"/>
        </w:numPr>
        <w:jc w:val="both"/>
        <w:rPr>
          <w:szCs w:val="24"/>
          <w:u w:val="single"/>
        </w:rPr>
      </w:pPr>
      <w:r>
        <w:rPr>
          <w:szCs w:val="24"/>
        </w:rPr>
        <w:t xml:space="preserve">Apotheek :  </w:t>
      </w:r>
      <w:r w:rsidR="008A65C4">
        <w:rPr>
          <w:szCs w:val="24"/>
        </w:rPr>
        <w:t>________________</w:t>
      </w:r>
      <w:r w:rsidR="008A65C4">
        <w:rPr>
          <w:szCs w:val="24"/>
        </w:rPr>
        <w:tab/>
      </w:r>
      <w:r w:rsidR="008A65C4">
        <w:rPr>
          <w:szCs w:val="24"/>
        </w:rPr>
        <w:tab/>
        <w:t>functie:</w:t>
      </w:r>
      <w:r>
        <w:rPr>
          <w:szCs w:val="24"/>
        </w:rPr>
        <w:t xml:space="preserve"> </w:t>
      </w:r>
      <w:r w:rsidRPr="001F3FD9">
        <w:rPr>
          <w:szCs w:val="24"/>
        </w:rPr>
        <w:t>_____________</w:t>
      </w:r>
      <w:r w:rsidR="001F3FD9" w:rsidRPr="001F3FD9">
        <w:rPr>
          <w:szCs w:val="24"/>
        </w:rPr>
        <w:t xml:space="preserve">         </w:t>
      </w:r>
      <w:r w:rsidR="001F3FD9">
        <w:rPr>
          <w:szCs w:val="24"/>
        </w:rPr>
        <w:t xml:space="preserve"> </w:t>
      </w:r>
    </w:p>
    <w:p w14:paraId="2C48789E" w14:textId="77777777" w:rsidR="000D3509" w:rsidRDefault="000D3509">
      <w:pPr>
        <w:pStyle w:val="basis"/>
        <w:ind w:left="705"/>
        <w:jc w:val="both"/>
        <w:rPr>
          <w:szCs w:val="24"/>
        </w:rPr>
      </w:pPr>
    </w:p>
    <w:p w14:paraId="73480A8E" w14:textId="77777777" w:rsidR="000D3509" w:rsidRDefault="000D3509">
      <w:pPr>
        <w:pStyle w:val="basis"/>
        <w:ind w:left="705"/>
        <w:jc w:val="both"/>
        <w:rPr>
          <w:szCs w:val="24"/>
        </w:rPr>
      </w:pPr>
    </w:p>
    <w:p w14:paraId="2DC9DC87" w14:textId="77777777" w:rsidR="000D3509" w:rsidRDefault="00F14DCD">
      <w:pPr>
        <w:pStyle w:val="basis"/>
        <w:jc w:val="both"/>
        <w:rPr>
          <w:szCs w:val="24"/>
        </w:rPr>
      </w:pPr>
      <w:r>
        <w:rPr>
          <w:szCs w:val="24"/>
        </w:rPr>
        <w:t>EN</w:t>
      </w:r>
    </w:p>
    <w:p w14:paraId="341DF319" w14:textId="77777777" w:rsidR="000D3509" w:rsidRDefault="000D3509">
      <w:pPr>
        <w:pStyle w:val="basis"/>
        <w:ind w:left="705"/>
        <w:jc w:val="both"/>
        <w:rPr>
          <w:szCs w:val="24"/>
        </w:rPr>
      </w:pPr>
    </w:p>
    <w:p w14:paraId="7C03C791" w14:textId="77777777" w:rsidR="000D3509" w:rsidRDefault="000D3509">
      <w:pPr>
        <w:pStyle w:val="basis"/>
        <w:ind w:left="705"/>
        <w:jc w:val="both"/>
        <w:rPr>
          <w:szCs w:val="24"/>
        </w:rPr>
      </w:pPr>
    </w:p>
    <w:p w14:paraId="380BFC70" w14:textId="4040E8E4" w:rsidR="000D3509" w:rsidRDefault="000D3509">
      <w:pPr>
        <w:pStyle w:val="basis"/>
        <w:numPr>
          <w:ilvl w:val="0"/>
          <w:numId w:val="1"/>
        </w:numPr>
        <w:jc w:val="both"/>
        <w:rPr>
          <w:szCs w:val="24"/>
        </w:rPr>
      </w:pPr>
      <w:r>
        <w:rPr>
          <w:szCs w:val="24"/>
        </w:rPr>
        <w:t>Dienst :</w:t>
      </w:r>
      <w:r>
        <w:rPr>
          <w:szCs w:val="24"/>
        </w:rPr>
        <w:tab/>
        <w:t xml:space="preserve">  ____________</w:t>
      </w:r>
      <w:r w:rsidR="001F3FD9">
        <w:rPr>
          <w:szCs w:val="24"/>
        </w:rPr>
        <w:t>_____</w:t>
      </w:r>
      <w:r w:rsidR="001F3FD9">
        <w:rPr>
          <w:szCs w:val="24"/>
        </w:rPr>
        <w:tab/>
        <w:t>functie: _____________</w:t>
      </w:r>
    </w:p>
    <w:p w14:paraId="3EE02AC8" w14:textId="77777777" w:rsidR="000D3509" w:rsidRDefault="000D3509">
      <w:pPr>
        <w:pStyle w:val="basis"/>
        <w:ind w:left="705"/>
        <w:jc w:val="both"/>
        <w:rPr>
          <w:szCs w:val="24"/>
        </w:rPr>
      </w:pPr>
    </w:p>
    <w:p w14:paraId="38D6092F" w14:textId="77777777" w:rsidR="000D3509" w:rsidRDefault="000D3509">
      <w:pPr>
        <w:pStyle w:val="basis"/>
        <w:jc w:val="both"/>
        <w:rPr>
          <w:szCs w:val="24"/>
        </w:rPr>
      </w:pPr>
    </w:p>
    <w:p w14:paraId="5AA57265" w14:textId="097A3290" w:rsidR="0052402E" w:rsidRDefault="0052402E" w:rsidP="00642CF4">
      <w:pPr>
        <w:pStyle w:val="basis"/>
        <w:ind w:left="705"/>
        <w:jc w:val="both"/>
        <w:rPr>
          <w:szCs w:val="24"/>
        </w:rPr>
      </w:pPr>
      <w:r w:rsidRPr="0052402E">
        <w:rPr>
          <w:szCs w:val="24"/>
        </w:rPr>
        <w:t>Contact (emailadres + telefoonnummer):</w:t>
      </w:r>
    </w:p>
    <w:p w14:paraId="7A628579" w14:textId="77777777" w:rsidR="0052402E" w:rsidRDefault="0052402E" w:rsidP="00642CF4">
      <w:pPr>
        <w:pStyle w:val="basis"/>
        <w:ind w:left="705"/>
        <w:jc w:val="both"/>
        <w:rPr>
          <w:szCs w:val="24"/>
        </w:rPr>
      </w:pPr>
    </w:p>
    <w:p w14:paraId="062B1157" w14:textId="7DD0EA1F" w:rsidR="000D3509" w:rsidRDefault="00F06678" w:rsidP="00642CF4">
      <w:pPr>
        <w:pStyle w:val="basis"/>
        <w:ind w:left="705"/>
        <w:jc w:val="both"/>
        <w:rPr>
          <w:szCs w:val="24"/>
        </w:rPr>
      </w:pPr>
      <w:r w:rsidRPr="00F06678">
        <w:rPr>
          <w:szCs w:val="24"/>
        </w:rPr>
        <w:t>………………………………………………</w:t>
      </w:r>
      <w:r w:rsidR="0052402E">
        <w:rPr>
          <w:szCs w:val="24"/>
        </w:rPr>
        <w:t>…………………………</w:t>
      </w:r>
      <w:r w:rsidRPr="00F06678">
        <w:rPr>
          <w:szCs w:val="24"/>
        </w:rPr>
        <w:t>………….</w:t>
      </w:r>
      <w:r w:rsidR="001F3FD9">
        <w:rPr>
          <w:szCs w:val="24"/>
        </w:rPr>
        <w:t>.</w:t>
      </w:r>
      <w:r w:rsidRPr="00F06678">
        <w:rPr>
          <w:szCs w:val="24"/>
        </w:rPr>
        <w:t>.</w:t>
      </w:r>
    </w:p>
    <w:p w14:paraId="22312F69" w14:textId="52B2ACA2" w:rsidR="001F3FD9" w:rsidRDefault="001F3FD9" w:rsidP="00642CF4">
      <w:pPr>
        <w:pStyle w:val="basis"/>
        <w:ind w:left="705"/>
        <w:jc w:val="both"/>
        <w:rPr>
          <w:szCs w:val="24"/>
        </w:rPr>
      </w:pPr>
      <w:r>
        <w:rPr>
          <w:szCs w:val="24"/>
        </w:rPr>
        <w:t>……………………………………………………………………………………...</w:t>
      </w:r>
    </w:p>
    <w:p w14:paraId="3D44F219" w14:textId="77777777" w:rsidR="000D3509" w:rsidRDefault="000D3509">
      <w:pPr>
        <w:pStyle w:val="basis"/>
        <w:jc w:val="both"/>
        <w:rPr>
          <w:szCs w:val="24"/>
        </w:rPr>
      </w:pPr>
    </w:p>
    <w:p w14:paraId="19088B77" w14:textId="77777777" w:rsidR="000D3509" w:rsidRDefault="000D3509">
      <w:pPr>
        <w:pStyle w:val="basis"/>
        <w:jc w:val="both"/>
        <w:rPr>
          <w:szCs w:val="24"/>
        </w:rPr>
      </w:pPr>
    </w:p>
    <w:p w14:paraId="77DB1AA9" w14:textId="77777777" w:rsidR="000D3509" w:rsidRPr="007A378B" w:rsidRDefault="000D3509">
      <w:pPr>
        <w:pStyle w:val="basis"/>
        <w:jc w:val="both"/>
        <w:rPr>
          <w:b/>
          <w:szCs w:val="24"/>
        </w:rPr>
      </w:pPr>
      <w:r w:rsidRPr="007A378B">
        <w:rPr>
          <w:b/>
          <w:szCs w:val="24"/>
        </w:rPr>
        <w:t>Verantwoordelijke voor de firma</w:t>
      </w:r>
      <w:r w:rsidR="00425F6A" w:rsidRPr="007A378B">
        <w:rPr>
          <w:b/>
          <w:szCs w:val="24"/>
        </w:rPr>
        <w:t>:</w:t>
      </w:r>
    </w:p>
    <w:p w14:paraId="2B9ABBB5" w14:textId="77777777" w:rsidR="000D3509" w:rsidRDefault="000D3509">
      <w:pPr>
        <w:pStyle w:val="basis"/>
        <w:jc w:val="both"/>
        <w:rPr>
          <w:szCs w:val="24"/>
        </w:rPr>
      </w:pPr>
    </w:p>
    <w:p w14:paraId="6A1FE166" w14:textId="77777777" w:rsidR="000D3509" w:rsidRDefault="000D3509">
      <w:pPr>
        <w:pStyle w:val="basis"/>
        <w:jc w:val="both"/>
        <w:rPr>
          <w:szCs w:val="24"/>
        </w:rPr>
      </w:pPr>
    </w:p>
    <w:p w14:paraId="6416ED4E" w14:textId="12602DC3" w:rsidR="000D3509" w:rsidRDefault="008A65C4">
      <w:pPr>
        <w:pStyle w:val="basis"/>
        <w:jc w:val="both"/>
        <w:rPr>
          <w:szCs w:val="24"/>
        </w:rPr>
      </w:pPr>
      <w:r>
        <w:rPr>
          <w:szCs w:val="24"/>
        </w:rPr>
        <w:tab/>
      </w:r>
      <w:r w:rsidR="00F06678">
        <w:rPr>
          <w:szCs w:val="24"/>
        </w:rPr>
        <w:t>Firma:</w:t>
      </w:r>
      <w:r>
        <w:rPr>
          <w:szCs w:val="24"/>
        </w:rPr>
        <w:tab/>
      </w:r>
      <w:r>
        <w:rPr>
          <w:szCs w:val="24"/>
        </w:rPr>
        <w:tab/>
        <w:t xml:space="preserve">___________________ </w:t>
      </w:r>
      <w:r>
        <w:rPr>
          <w:szCs w:val="24"/>
        </w:rPr>
        <w:tab/>
        <w:t>functie:</w:t>
      </w:r>
      <w:r w:rsidR="000D3509">
        <w:rPr>
          <w:szCs w:val="24"/>
        </w:rPr>
        <w:t xml:space="preserve"> ________________</w:t>
      </w:r>
    </w:p>
    <w:p w14:paraId="5E9AAEB6" w14:textId="30D8BBD2" w:rsidR="000D3509" w:rsidRDefault="000D3509">
      <w:pPr>
        <w:pStyle w:val="basis"/>
        <w:jc w:val="both"/>
        <w:rPr>
          <w:szCs w:val="24"/>
        </w:rPr>
      </w:pPr>
    </w:p>
    <w:p w14:paraId="0D9501D7" w14:textId="77777777" w:rsidR="00F06678" w:rsidRDefault="00F06678" w:rsidP="00642CF4">
      <w:pPr>
        <w:pStyle w:val="basis"/>
        <w:ind w:left="709"/>
        <w:jc w:val="both"/>
        <w:rPr>
          <w:szCs w:val="24"/>
          <w:highlight w:val="green"/>
        </w:rPr>
      </w:pPr>
    </w:p>
    <w:p w14:paraId="2BFDA4A0" w14:textId="292076CA" w:rsidR="0052402E" w:rsidRDefault="0052402E" w:rsidP="00642CF4">
      <w:pPr>
        <w:pStyle w:val="basis"/>
        <w:ind w:left="709"/>
        <w:jc w:val="both"/>
        <w:rPr>
          <w:szCs w:val="24"/>
        </w:rPr>
      </w:pPr>
      <w:r w:rsidRPr="0052402E">
        <w:rPr>
          <w:szCs w:val="24"/>
        </w:rPr>
        <w:t>Contact (emailadres + telefoonnummer):</w:t>
      </w:r>
    </w:p>
    <w:p w14:paraId="5D79E445" w14:textId="77777777" w:rsidR="0052402E" w:rsidRDefault="0052402E" w:rsidP="00642CF4">
      <w:pPr>
        <w:pStyle w:val="basis"/>
        <w:ind w:left="709"/>
        <w:jc w:val="both"/>
        <w:rPr>
          <w:szCs w:val="24"/>
        </w:rPr>
      </w:pPr>
    </w:p>
    <w:p w14:paraId="5F8D663D" w14:textId="2E82F209" w:rsidR="001F3FD9" w:rsidRDefault="001F3FD9" w:rsidP="001F3FD9">
      <w:pPr>
        <w:pStyle w:val="basis"/>
        <w:jc w:val="both"/>
        <w:rPr>
          <w:szCs w:val="24"/>
        </w:rPr>
      </w:pPr>
      <w:r>
        <w:rPr>
          <w:szCs w:val="24"/>
        </w:rPr>
        <w:t xml:space="preserve">           </w:t>
      </w:r>
      <w:r w:rsidR="00F06678" w:rsidRPr="00F06678">
        <w:rPr>
          <w:szCs w:val="24"/>
        </w:rPr>
        <w:t>……………………………………………………………</w:t>
      </w:r>
      <w:r>
        <w:rPr>
          <w:szCs w:val="24"/>
        </w:rPr>
        <w:t>…………………….....</w:t>
      </w:r>
    </w:p>
    <w:p w14:paraId="708C0FD8" w14:textId="36052107" w:rsidR="001F3FD9" w:rsidRDefault="001F3FD9" w:rsidP="001F3FD9">
      <w:pPr>
        <w:pStyle w:val="basis"/>
        <w:jc w:val="both"/>
        <w:rPr>
          <w:szCs w:val="24"/>
        </w:rPr>
      </w:pPr>
      <w:r>
        <w:rPr>
          <w:szCs w:val="24"/>
        </w:rPr>
        <w:t xml:space="preserve">           …………………………………………………………………………………….</w:t>
      </w:r>
    </w:p>
    <w:sectPr w:rsidR="001F3FD9" w:rsidSect="006757DA">
      <w:headerReference w:type="default" r:id="rId8"/>
      <w:footerReference w:type="even" r:id="rId9"/>
      <w:footerReference w:type="default" r:id="rId10"/>
      <w:headerReference w:type="first" r:id="rId11"/>
      <w:footerReference w:type="first" r:id="rId12"/>
      <w:type w:val="continuous"/>
      <w:pgSz w:w="11900" w:h="16840" w:code="9"/>
      <w:pgMar w:top="1135" w:right="985" w:bottom="851" w:left="1276" w:header="510" w:footer="1539"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35A6" w14:textId="77777777" w:rsidR="001B59E0" w:rsidRDefault="001B59E0">
      <w:r>
        <w:separator/>
      </w:r>
    </w:p>
  </w:endnote>
  <w:endnote w:type="continuationSeparator" w:id="0">
    <w:p w14:paraId="723F33F1" w14:textId="77777777" w:rsidR="001B59E0" w:rsidRDefault="001B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B8A7" w14:textId="77777777" w:rsidR="008A65C4" w:rsidRDefault="008A65C4" w:rsidP="006C54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CB7BE5B" w14:textId="77777777" w:rsidR="008A65C4" w:rsidRDefault="008A65C4" w:rsidP="008A65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826749"/>
      <w:docPartObj>
        <w:docPartGallery w:val="Page Numbers (Bottom of Page)"/>
        <w:docPartUnique/>
      </w:docPartObj>
    </w:sdtPr>
    <w:sdtEndPr>
      <w:rPr>
        <w:sz w:val="16"/>
        <w:szCs w:val="16"/>
      </w:rPr>
    </w:sdtEndPr>
    <w:sdtContent>
      <w:p w14:paraId="0635695C" w14:textId="076E68F2" w:rsidR="000C229B" w:rsidRPr="000C229B" w:rsidRDefault="000C229B">
        <w:pPr>
          <w:pStyle w:val="Voettekst"/>
          <w:jc w:val="right"/>
          <w:rPr>
            <w:sz w:val="16"/>
            <w:szCs w:val="16"/>
          </w:rPr>
        </w:pPr>
        <w:r w:rsidRPr="000C229B">
          <w:rPr>
            <w:sz w:val="16"/>
            <w:szCs w:val="16"/>
          </w:rPr>
          <w:fldChar w:fldCharType="begin"/>
        </w:r>
        <w:r w:rsidRPr="000C229B">
          <w:rPr>
            <w:sz w:val="16"/>
            <w:szCs w:val="16"/>
          </w:rPr>
          <w:instrText>PAGE   \* MERGEFORMAT</w:instrText>
        </w:r>
        <w:r w:rsidRPr="000C229B">
          <w:rPr>
            <w:sz w:val="16"/>
            <w:szCs w:val="16"/>
          </w:rPr>
          <w:fldChar w:fldCharType="separate"/>
        </w:r>
        <w:r w:rsidRPr="000C229B">
          <w:rPr>
            <w:sz w:val="16"/>
            <w:szCs w:val="16"/>
            <w:lang w:val="nl-NL"/>
          </w:rPr>
          <w:t>2</w:t>
        </w:r>
        <w:r w:rsidRPr="000C229B">
          <w:rPr>
            <w:sz w:val="16"/>
            <w:szCs w:val="16"/>
          </w:rPr>
          <w:fldChar w:fldCharType="end"/>
        </w:r>
      </w:p>
    </w:sdtContent>
  </w:sdt>
  <w:p w14:paraId="1A4FD5F5" w14:textId="77777777" w:rsidR="008A65C4" w:rsidRDefault="008A65C4" w:rsidP="008A65C4">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8155" w14:textId="7B0B8682" w:rsidR="00F0372B" w:rsidRDefault="00642F54" w:rsidP="00EA4369">
    <w:pPr>
      <w:pStyle w:val="Voettekst"/>
    </w:pPr>
    <w:r>
      <w:rPr>
        <w:noProof/>
      </w:rPr>
      <mc:AlternateContent>
        <mc:Choice Requires="wps">
          <w:drawing>
            <wp:anchor distT="45720" distB="45720" distL="114300" distR="114300" simplePos="0" relativeHeight="251680768" behindDoc="0" locked="0" layoutInCell="1" allowOverlap="1" wp14:anchorId="23F5D2BE" wp14:editId="0A3C06E5">
              <wp:simplePos x="0" y="0"/>
              <wp:positionH relativeFrom="margin">
                <wp:posOffset>-372745</wp:posOffset>
              </wp:positionH>
              <wp:positionV relativeFrom="paragraph">
                <wp:posOffset>612775</wp:posOffset>
              </wp:positionV>
              <wp:extent cx="1171575"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noFill/>
                        <a:miter lim="800000"/>
                        <a:headEnd/>
                        <a:tailEnd/>
                      </a:ln>
                    </wps:spPr>
                    <wps:txbx>
                      <w:txbxContent>
                        <w:p w14:paraId="1B5B27CC" w14:textId="2153B318" w:rsidR="00642F54" w:rsidRDefault="00642F54" w:rsidP="00642F54">
                          <w:pPr>
                            <w:rPr>
                              <w:sz w:val="16"/>
                              <w:szCs w:val="16"/>
                              <w:lang w:val="nl-BE"/>
                            </w:rPr>
                          </w:pPr>
                          <w:r w:rsidRPr="00642F54">
                            <w:rPr>
                              <w:sz w:val="16"/>
                              <w:szCs w:val="16"/>
                              <w:lang w:val="nl-BE"/>
                            </w:rPr>
                            <w:t>Brussel,</w:t>
                          </w:r>
                          <w:r w:rsidR="005508B4">
                            <w:rPr>
                              <w:sz w:val="16"/>
                              <w:szCs w:val="16"/>
                              <w:lang w:val="nl-BE"/>
                            </w:rPr>
                            <w:t xml:space="preserve"> oktober </w:t>
                          </w:r>
                          <w:r w:rsidRPr="00642F54">
                            <w:rPr>
                              <w:sz w:val="16"/>
                              <w:szCs w:val="16"/>
                              <w:lang w:val="nl-BE"/>
                            </w:rPr>
                            <w:t>20</w:t>
                          </w:r>
                          <w:r w:rsidR="00894A75">
                            <w:rPr>
                              <w:sz w:val="16"/>
                              <w:szCs w:val="16"/>
                              <w:lang w:val="nl-BE"/>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5D2BE" id="_x0000_t202" coordsize="21600,21600" o:spt="202" path="m,l,21600r21600,l21600,xe">
              <v:stroke joinstyle="miter"/>
              <v:path gradientshapeok="t" o:connecttype="rect"/>
            </v:shapetype>
            <v:shape id="_x0000_s1029" type="#_x0000_t202" style="position:absolute;margin-left:-29.35pt;margin-top:48.25pt;width:92.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" stroked="f">
              <v:textbox style="mso-fit-shape-to-text:t">
                <w:txbxContent>
                  <w:p w14:paraId="1B5B27CC" w14:textId="2153B318" w:rsidR="00642F54" w:rsidRDefault="00642F54" w:rsidP="00642F54">
                    <w:pPr>
                      <w:rPr>
                        <w:sz w:val="16"/>
                        <w:szCs w:val="16"/>
                        <w:lang w:val="nl-BE"/>
                      </w:rPr>
                    </w:pPr>
                    <w:r w:rsidRPr="00642F54">
                      <w:rPr>
                        <w:sz w:val="16"/>
                        <w:szCs w:val="16"/>
                        <w:lang w:val="nl-BE"/>
                      </w:rPr>
                      <w:t>Brussel,</w:t>
                    </w:r>
                    <w:r w:rsidR="005508B4">
                      <w:rPr>
                        <w:sz w:val="16"/>
                        <w:szCs w:val="16"/>
                        <w:lang w:val="nl-BE"/>
                      </w:rPr>
                      <w:t xml:space="preserve"> oktober </w:t>
                    </w:r>
                    <w:r w:rsidRPr="00642F54">
                      <w:rPr>
                        <w:sz w:val="16"/>
                        <w:szCs w:val="16"/>
                        <w:lang w:val="nl-BE"/>
                      </w:rPr>
                      <w:t>20</w:t>
                    </w:r>
                    <w:r w:rsidR="00894A75">
                      <w:rPr>
                        <w:sz w:val="16"/>
                        <w:szCs w:val="16"/>
                        <w:lang w:val="nl-BE"/>
                      </w:rPr>
                      <w:t>20</w:t>
                    </w:r>
                  </w:p>
                </w:txbxContent>
              </v:textbox>
              <w10:wrap type="square" anchorx="margin"/>
            </v:shape>
          </w:pict>
        </mc:Fallback>
      </mc:AlternateContent>
    </w:r>
    <w:r w:rsidR="006C2EA2">
      <w:rPr>
        <w:noProof/>
      </w:rPr>
      <mc:AlternateContent>
        <mc:Choice Requires="wps">
          <w:drawing>
            <wp:anchor distT="45720" distB="45720" distL="114300" distR="114300" simplePos="0" relativeHeight="251678720" behindDoc="0" locked="0" layoutInCell="1" allowOverlap="1" wp14:anchorId="41BBE5A6" wp14:editId="61889DEE">
              <wp:simplePos x="0" y="0"/>
              <wp:positionH relativeFrom="margin">
                <wp:posOffset>598805</wp:posOffset>
              </wp:positionH>
              <wp:positionV relativeFrom="paragraph">
                <wp:posOffset>10120630</wp:posOffset>
              </wp:positionV>
              <wp:extent cx="4026535" cy="225425"/>
              <wp:effectExtent l="0" t="0" r="0" b="0"/>
              <wp:wrapSquare wrapText="bothSides"/>
              <wp:docPr id="259" name="Tekstvak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E684" w14:textId="77777777" w:rsidR="006C2EA2" w:rsidRPr="005D2F7D" w:rsidRDefault="006C2EA2" w:rsidP="006C2EA2">
                          <w:pPr>
                            <w:rPr>
                              <w:sz w:val="16"/>
                              <w:szCs w:val="16"/>
                              <w:lang w:val="nl-BE"/>
                            </w:rPr>
                          </w:pPr>
                          <w:r w:rsidRPr="005D2F7D">
                            <w:rPr>
                              <w:sz w:val="16"/>
                              <w:szCs w:val="16"/>
                              <w:lang w:val="nl-BE"/>
                            </w:rPr>
                            <w:t>Opgesteld door e</w:t>
                          </w:r>
                          <w:r>
                            <w:rPr>
                              <w:sz w:val="16"/>
                              <w:szCs w:val="16"/>
                              <w:lang w:val="nl-BE"/>
                            </w:rPr>
                            <w:t>en multidisciplinaire werkroep te B</w:t>
                          </w:r>
                          <w:r w:rsidRPr="005D2F7D">
                            <w:rPr>
                              <w:sz w:val="16"/>
                              <w:szCs w:val="16"/>
                              <w:lang w:val="nl-BE"/>
                            </w:rPr>
                            <w:t>russel,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BE5A6" id="Tekstvak 259" o:spid="_x0000_s1030" type="#_x0000_t202" style="position:absolute;margin-left:47.15pt;margin-top:796.9pt;width:317.05pt;height:17.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" filled="f" stroked="f">
              <v:textbox>
                <w:txbxContent>
                  <w:p w14:paraId="7138E684" w14:textId="77777777" w:rsidR="006C2EA2" w:rsidRPr="005D2F7D" w:rsidRDefault="006C2EA2" w:rsidP="006C2EA2">
                    <w:pPr>
                      <w:rPr>
                        <w:sz w:val="16"/>
                        <w:szCs w:val="16"/>
                        <w:lang w:val="nl-BE"/>
                      </w:rPr>
                    </w:pPr>
                    <w:r w:rsidRPr="005D2F7D">
                      <w:rPr>
                        <w:sz w:val="16"/>
                        <w:szCs w:val="16"/>
                        <w:lang w:val="nl-BE"/>
                      </w:rPr>
                      <w:t>Opgesteld door e</w:t>
                    </w:r>
                    <w:r>
                      <w:rPr>
                        <w:sz w:val="16"/>
                        <w:szCs w:val="16"/>
                        <w:lang w:val="nl-BE"/>
                      </w:rPr>
                      <w:t>en multidisciplinaire werkroep te B</w:t>
                    </w:r>
                    <w:r w:rsidRPr="005D2F7D">
                      <w:rPr>
                        <w:sz w:val="16"/>
                        <w:szCs w:val="16"/>
                        <w:lang w:val="nl-BE"/>
                      </w:rPr>
                      <w:t>russel, 2019</w:t>
                    </w:r>
                  </w:p>
                </w:txbxContent>
              </v:textbox>
              <w10:wrap type="square" anchorx="margin"/>
            </v:shape>
          </w:pict>
        </mc:Fallback>
      </mc:AlternateContent>
    </w:r>
    <w:r w:rsidR="006C2EA2">
      <w:rPr>
        <w:noProof/>
      </w:rPr>
      <mc:AlternateContent>
        <mc:Choice Requires="wps">
          <w:drawing>
            <wp:anchor distT="45720" distB="45720" distL="114300" distR="114300" simplePos="0" relativeHeight="251677696" behindDoc="0" locked="0" layoutInCell="1" allowOverlap="1" wp14:anchorId="41BBE5A6" wp14:editId="5394E2E7">
              <wp:simplePos x="0" y="0"/>
              <wp:positionH relativeFrom="margin">
                <wp:posOffset>598805</wp:posOffset>
              </wp:positionH>
              <wp:positionV relativeFrom="paragraph">
                <wp:posOffset>10008235</wp:posOffset>
              </wp:positionV>
              <wp:extent cx="4026535" cy="225425"/>
              <wp:effectExtent l="0" t="0" r="0" b="0"/>
              <wp:wrapSquare wrapText="bothSides"/>
              <wp:docPr id="252" name="Tekstvak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DEEF" w14:textId="77777777" w:rsidR="006C2EA2" w:rsidRPr="005D2F7D" w:rsidRDefault="006C2EA2" w:rsidP="006C2EA2">
                          <w:pPr>
                            <w:rPr>
                              <w:sz w:val="16"/>
                              <w:szCs w:val="16"/>
                              <w:lang w:val="nl-BE"/>
                            </w:rPr>
                          </w:pPr>
                          <w:r w:rsidRPr="005D2F7D">
                            <w:rPr>
                              <w:sz w:val="16"/>
                              <w:szCs w:val="16"/>
                              <w:lang w:val="nl-BE"/>
                            </w:rPr>
                            <w:t>Opgesteld door e</w:t>
                          </w:r>
                          <w:r>
                            <w:rPr>
                              <w:sz w:val="16"/>
                              <w:szCs w:val="16"/>
                              <w:lang w:val="nl-BE"/>
                            </w:rPr>
                            <w:t>en multidisciplinaire werkroep te B</w:t>
                          </w:r>
                          <w:r w:rsidRPr="005D2F7D">
                            <w:rPr>
                              <w:sz w:val="16"/>
                              <w:szCs w:val="16"/>
                              <w:lang w:val="nl-BE"/>
                            </w:rPr>
                            <w:t>russel,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BE5A6" id="Tekstvak 252" o:spid="_x0000_s1031" type="#_x0000_t202" style="position:absolute;margin-left:47.15pt;margin-top:788.05pt;width:317.05pt;height:17.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" filled="f" stroked="f">
              <v:textbox>
                <w:txbxContent>
                  <w:p w14:paraId="3587DEEF" w14:textId="77777777" w:rsidR="006C2EA2" w:rsidRPr="005D2F7D" w:rsidRDefault="006C2EA2" w:rsidP="006C2EA2">
                    <w:pPr>
                      <w:rPr>
                        <w:sz w:val="16"/>
                        <w:szCs w:val="16"/>
                        <w:lang w:val="nl-BE"/>
                      </w:rPr>
                    </w:pPr>
                    <w:r w:rsidRPr="005D2F7D">
                      <w:rPr>
                        <w:sz w:val="16"/>
                        <w:szCs w:val="16"/>
                        <w:lang w:val="nl-BE"/>
                      </w:rPr>
                      <w:t>Opgesteld door e</w:t>
                    </w:r>
                    <w:r>
                      <w:rPr>
                        <w:sz w:val="16"/>
                        <w:szCs w:val="16"/>
                        <w:lang w:val="nl-BE"/>
                      </w:rPr>
                      <w:t>en multidisciplinaire werkroep te B</w:t>
                    </w:r>
                    <w:r w:rsidRPr="005D2F7D">
                      <w:rPr>
                        <w:sz w:val="16"/>
                        <w:szCs w:val="16"/>
                        <w:lang w:val="nl-BE"/>
                      </w:rPr>
                      <w:t>russel, 2019</w:t>
                    </w:r>
                  </w:p>
                </w:txbxContent>
              </v:textbox>
              <w10:wrap type="square" anchorx="margin"/>
            </v:shape>
          </w:pict>
        </mc:Fallback>
      </mc:AlternateContent>
    </w:r>
    <w:r w:rsidR="006C2EA2">
      <w:rPr>
        <w:noProof/>
      </w:rPr>
      <mc:AlternateContent>
        <mc:Choice Requires="wps">
          <w:drawing>
            <wp:anchor distT="45720" distB="45720" distL="114300" distR="114300" simplePos="0" relativeHeight="251676672" behindDoc="0" locked="0" layoutInCell="1" allowOverlap="1" wp14:anchorId="41BBE5A6" wp14:editId="7FDD3DDE">
              <wp:simplePos x="0" y="0"/>
              <wp:positionH relativeFrom="margin">
                <wp:posOffset>598805</wp:posOffset>
              </wp:positionH>
              <wp:positionV relativeFrom="paragraph">
                <wp:posOffset>10008235</wp:posOffset>
              </wp:positionV>
              <wp:extent cx="4026535" cy="225425"/>
              <wp:effectExtent l="0" t="0" r="0" b="0"/>
              <wp:wrapSquare wrapText="bothSides"/>
              <wp:docPr id="227" name="Tekstvak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B984" w14:textId="77777777" w:rsidR="006C2EA2" w:rsidRPr="005D2F7D" w:rsidRDefault="006C2EA2" w:rsidP="006C2EA2">
                          <w:pPr>
                            <w:rPr>
                              <w:sz w:val="16"/>
                              <w:szCs w:val="16"/>
                              <w:lang w:val="nl-BE"/>
                            </w:rPr>
                          </w:pPr>
                          <w:r w:rsidRPr="005D2F7D">
                            <w:rPr>
                              <w:sz w:val="16"/>
                              <w:szCs w:val="16"/>
                              <w:lang w:val="nl-BE"/>
                            </w:rPr>
                            <w:t>Opgesteld door e</w:t>
                          </w:r>
                          <w:r>
                            <w:rPr>
                              <w:sz w:val="16"/>
                              <w:szCs w:val="16"/>
                              <w:lang w:val="nl-BE"/>
                            </w:rPr>
                            <w:t>en multidisciplinaire werkroep te B</w:t>
                          </w:r>
                          <w:r w:rsidRPr="005D2F7D">
                            <w:rPr>
                              <w:sz w:val="16"/>
                              <w:szCs w:val="16"/>
                              <w:lang w:val="nl-BE"/>
                            </w:rPr>
                            <w:t>russel,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BE5A6" id="Tekstvak 227" o:spid="_x0000_s1032" type="#_x0000_t202" style="position:absolute;margin-left:47.15pt;margin-top:788.05pt;width:317.05pt;height:17.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" filled="f" stroked="f">
              <v:textbox>
                <w:txbxContent>
                  <w:p w14:paraId="0EBAB984" w14:textId="77777777" w:rsidR="006C2EA2" w:rsidRPr="005D2F7D" w:rsidRDefault="006C2EA2" w:rsidP="006C2EA2">
                    <w:pPr>
                      <w:rPr>
                        <w:sz w:val="16"/>
                        <w:szCs w:val="16"/>
                        <w:lang w:val="nl-BE"/>
                      </w:rPr>
                    </w:pPr>
                    <w:r w:rsidRPr="005D2F7D">
                      <w:rPr>
                        <w:sz w:val="16"/>
                        <w:szCs w:val="16"/>
                        <w:lang w:val="nl-BE"/>
                      </w:rPr>
                      <w:t>Opgesteld door e</w:t>
                    </w:r>
                    <w:r>
                      <w:rPr>
                        <w:sz w:val="16"/>
                        <w:szCs w:val="16"/>
                        <w:lang w:val="nl-BE"/>
                      </w:rPr>
                      <w:t>en multidisciplinaire werkroep te B</w:t>
                    </w:r>
                    <w:r w:rsidRPr="005D2F7D">
                      <w:rPr>
                        <w:sz w:val="16"/>
                        <w:szCs w:val="16"/>
                        <w:lang w:val="nl-BE"/>
                      </w:rPr>
                      <w:t>russel, 2019</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49D9" w14:textId="77777777" w:rsidR="001B59E0" w:rsidRDefault="001B59E0">
      <w:r>
        <w:separator/>
      </w:r>
    </w:p>
  </w:footnote>
  <w:footnote w:type="continuationSeparator" w:id="0">
    <w:p w14:paraId="5AC93475" w14:textId="77777777" w:rsidR="001B59E0" w:rsidRDefault="001B59E0">
      <w:r>
        <w:continuationSeparator/>
      </w:r>
    </w:p>
  </w:footnote>
  <w:footnote w:id="1">
    <w:p w14:paraId="1996A6FB" w14:textId="2C364C4A" w:rsidR="005E15E7" w:rsidRDefault="005E15E7" w:rsidP="005E15E7">
      <w:pPr>
        <w:pStyle w:val="Voetnoottekst"/>
        <w:rPr>
          <w:lang w:val="nl-BE"/>
        </w:rPr>
      </w:pPr>
      <w:r>
        <w:rPr>
          <w:rStyle w:val="Voetnootmarkering"/>
        </w:rPr>
        <w:footnoteRef/>
      </w:r>
      <w:r>
        <w:t xml:space="preserve"> </w:t>
      </w:r>
      <w:r>
        <w:rPr>
          <w:sz w:val="18"/>
          <w:szCs w:val="18"/>
          <w:lang w:val="nl-BE"/>
        </w:rPr>
        <w:t xml:space="preserve">Basistekst als model voor een kaderovereenkomst tussen een ziekenhuis en een firma voor de consignatie van medische hulpmiddelen. </w:t>
      </w:r>
    </w:p>
    <w:p w14:paraId="4839F081" w14:textId="4959C58D" w:rsidR="005E15E7" w:rsidRPr="005E15E7" w:rsidRDefault="005E15E7">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434B" w14:textId="0EEB349E" w:rsidR="00642F54" w:rsidRDefault="00FA0166" w:rsidP="00FA0166">
    <w:pPr>
      <w:pStyle w:val="Koptekst"/>
      <w:tabs>
        <w:tab w:val="clear" w:pos="3969"/>
        <w:tab w:val="clear" w:pos="8504"/>
        <w:tab w:val="left" w:pos="82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38FD" w14:textId="6CE4306F" w:rsidR="000D3509" w:rsidRPr="006C2EA2" w:rsidRDefault="003B5FF2" w:rsidP="006C2EA2">
    <w:pPr>
      <w:pStyle w:val="Koptekst"/>
      <w:rPr>
        <w:sz w:val="18"/>
        <w:szCs w:val="18"/>
        <w:lang w:val="nl-BE"/>
      </w:rPr>
    </w:pPr>
    <w:r w:rsidRPr="00F0372B">
      <w:rPr>
        <w:noProof/>
        <w:sz w:val="18"/>
        <w:szCs w:val="18"/>
        <w:lang w:val="nl-BE"/>
      </w:rPr>
      <mc:AlternateContent>
        <mc:Choice Requires="wps">
          <w:drawing>
            <wp:anchor distT="45720" distB="45720" distL="114300" distR="114300" simplePos="0" relativeHeight="251661312" behindDoc="0" locked="0" layoutInCell="1" allowOverlap="1" wp14:anchorId="61D75349" wp14:editId="4AD2D0BA">
              <wp:simplePos x="0" y="0"/>
              <wp:positionH relativeFrom="column">
                <wp:posOffset>5384800</wp:posOffset>
              </wp:positionH>
              <wp:positionV relativeFrom="paragraph">
                <wp:posOffset>-79375</wp:posOffset>
              </wp:positionV>
              <wp:extent cx="903605" cy="140462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4620"/>
                      </a:xfrm>
                      <a:prstGeom prst="rect">
                        <a:avLst/>
                      </a:prstGeom>
                      <a:solidFill>
                        <a:schemeClr val="bg1">
                          <a:lumMod val="85000"/>
                        </a:schemeClr>
                      </a:solidFill>
                      <a:ln w="9525">
                        <a:noFill/>
                        <a:miter lim="800000"/>
                        <a:headEnd/>
                        <a:tailEnd/>
                      </a:ln>
                    </wps:spPr>
                    <wps:txbx>
                      <w:txbxContent>
                        <w:p w14:paraId="2521BF36" w14:textId="1AE5F906" w:rsidR="006C2EA2" w:rsidRDefault="00F0372B" w:rsidP="006C2EA2">
                          <w:pPr>
                            <w:jc w:val="center"/>
                          </w:pPr>
                          <w:r>
                            <w:t>Logo</w:t>
                          </w:r>
                        </w:p>
                        <w:p w14:paraId="294BD0B8" w14:textId="0ED1E3ED" w:rsidR="00F0372B" w:rsidRPr="00F0372B" w:rsidRDefault="00F0372B" w:rsidP="006C2EA2">
                          <w:pPr>
                            <w:jc w:val="center"/>
                            <w:rPr>
                              <w:lang w:val="en-US"/>
                            </w:rPr>
                          </w:pPr>
                          <w:r>
                            <w:t>fi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75349" id="_x0000_t202" coordsize="21600,21600" o:spt="202" path="m,l,21600r21600,l21600,xe">
              <v:stroke joinstyle="miter"/>
              <v:path gradientshapeok="t" o:connecttype="rect"/>
            </v:shapetype>
            <v:shape id="Text Box 2" o:spid="_x0000_s1027" type="#_x0000_t202" style="position:absolute;margin-left:424pt;margin-top:-6.25pt;width:71.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" fillcolor="#d8d8d8 [2732]" stroked="f">
              <v:textbox style="mso-fit-shape-to-text:t">
                <w:txbxContent>
                  <w:p w14:paraId="2521BF36" w14:textId="1AE5F906" w:rsidR="006C2EA2" w:rsidRDefault="00F0372B" w:rsidP="006C2EA2">
                    <w:pPr>
                      <w:jc w:val="center"/>
                    </w:pPr>
                    <w:r>
                      <w:t>Logo</w:t>
                    </w:r>
                  </w:p>
                  <w:p w14:paraId="294BD0B8" w14:textId="0ED1E3ED" w:rsidR="00F0372B" w:rsidRPr="00F0372B" w:rsidRDefault="00F0372B" w:rsidP="006C2EA2">
                    <w:pPr>
                      <w:jc w:val="center"/>
                      <w:rPr>
                        <w:lang w:val="en-US"/>
                      </w:rPr>
                    </w:pPr>
                    <w:r>
                      <w:t>firma</w:t>
                    </w:r>
                  </w:p>
                </w:txbxContent>
              </v:textbox>
              <w10:wrap type="square"/>
            </v:shape>
          </w:pict>
        </mc:Fallback>
      </mc:AlternateContent>
    </w:r>
    <w:r w:rsidR="006C2EA2" w:rsidRPr="00F0372B">
      <w:rPr>
        <w:noProof/>
        <w:sz w:val="18"/>
        <w:szCs w:val="18"/>
        <w:lang w:val="nl-BE"/>
      </w:rPr>
      <mc:AlternateContent>
        <mc:Choice Requires="wps">
          <w:drawing>
            <wp:anchor distT="45720" distB="45720" distL="114300" distR="114300" simplePos="0" relativeHeight="251659264" behindDoc="0" locked="0" layoutInCell="1" allowOverlap="1" wp14:anchorId="65A532F8" wp14:editId="49888D92">
              <wp:simplePos x="0" y="0"/>
              <wp:positionH relativeFrom="column">
                <wp:posOffset>-368300</wp:posOffset>
              </wp:positionH>
              <wp:positionV relativeFrom="paragraph">
                <wp:posOffset>-64770</wp:posOffset>
              </wp:positionV>
              <wp:extent cx="89916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solidFill>
                        <a:schemeClr val="bg1">
                          <a:lumMod val="85000"/>
                        </a:schemeClr>
                      </a:solidFill>
                      <a:ln w="9525">
                        <a:noFill/>
                        <a:miter lim="800000"/>
                        <a:headEnd/>
                        <a:tailEnd/>
                      </a:ln>
                    </wps:spPr>
                    <wps:txbx>
                      <w:txbxContent>
                        <w:p w14:paraId="47C829C8" w14:textId="1AB1325E" w:rsidR="006C2EA2" w:rsidRDefault="00F0372B" w:rsidP="006C2EA2">
                          <w:pPr>
                            <w:jc w:val="center"/>
                          </w:pPr>
                          <w:r>
                            <w:t>Logo</w:t>
                          </w:r>
                        </w:p>
                        <w:p w14:paraId="399A257C" w14:textId="2D3B0DB2" w:rsidR="00F0372B" w:rsidRPr="00F0372B" w:rsidRDefault="00F0372B" w:rsidP="006C2EA2">
                          <w:pPr>
                            <w:jc w:val="center"/>
                            <w:rPr>
                              <w:lang w:val="en-US"/>
                            </w:rPr>
                          </w:pPr>
                          <w:r>
                            <w:t>Z</w:t>
                          </w:r>
                          <w:r w:rsidR="006C2EA2">
                            <w:t>iekenhu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532F8" id="_x0000_s1028" type="#_x0000_t202" style="position:absolute;margin-left:-29pt;margin-top:-5.1pt;width:7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" fillcolor="#d8d8d8 [2732]" stroked="f">
              <v:textbox style="mso-fit-shape-to-text:t">
                <w:txbxContent>
                  <w:p w14:paraId="47C829C8" w14:textId="1AB1325E" w:rsidR="006C2EA2" w:rsidRDefault="00F0372B" w:rsidP="006C2EA2">
                    <w:pPr>
                      <w:jc w:val="center"/>
                    </w:pPr>
                    <w:r>
                      <w:t>Logo</w:t>
                    </w:r>
                  </w:p>
                  <w:p w14:paraId="399A257C" w14:textId="2D3B0DB2" w:rsidR="00F0372B" w:rsidRPr="00F0372B" w:rsidRDefault="00F0372B" w:rsidP="006C2EA2">
                    <w:pPr>
                      <w:jc w:val="center"/>
                      <w:rPr>
                        <w:lang w:val="en-US"/>
                      </w:rPr>
                    </w:pPr>
                    <w:r>
                      <w:t>Z</w:t>
                    </w:r>
                    <w:r w:rsidR="006C2EA2">
                      <w:t>iekenhui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D2D"/>
    <w:multiLevelType w:val="hybridMultilevel"/>
    <w:tmpl w:val="ACDACD6C"/>
    <w:lvl w:ilvl="0" w:tplc="F45C0060">
      <w:start w:val="4"/>
      <w:numFmt w:val="bullet"/>
      <w:lvlText w:val="-"/>
      <w:lvlJc w:val="left"/>
      <w:pPr>
        <w:tabs>
          <w:tab w:val="num" w:pos="1065"/>
        </w:tabs>
        <w:ind w:left="1065" w:hanging="360"/>
      </w:pPr>
      <w:rPr>
        <w:rFonts w:ascii="Times" w:eastAsia="Times New Roman" w:hAnsi="Times" w:cs="Times"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1684BB0"/>
    <w:multiLevelType w:val="hybridMultilevel"/>
    <w:tmpl w:val="645EFE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32750"/>
    <w:multiLevelType w:val="hybridMultilevel"/>
    <w:tmpl w:val="A93E29C6"/>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5C3A6029"/>
    <w:multiLevelType w:val="hybridMultilevel"/>
    <w:tmpl w:val="64520986"/>
    <w:lvl w:ilvl="0" w:tplc="1A0A452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F4"/>
    <w:rsid w:val="00016F89"/>
    <w:rsid w:val="00020A35"/>
    <w:rsid w:val="00044A2D"/>
    <w:rsid w:val="0004756B"/>
    <w:rsid w:val="00047D16"/>
    <w:rsid w:val="000560AF"/>
    <w:rsid w:val="0006408E"/>
    <w:rsid w:val="000659B4"/>
    <w:rsid w:val="00082823"/>
    <w:rsid w:val="000955DA"/>
    <w:rsid w:val="000A2807"/>
    <w:rsid w:val="000A6A3F"/>
    <w:rsid w:val="000B5912"/>
    <w:rsid w:val="000C229B"/>
    <w:rsid w:val="000D3509"/>
    <w:rsid w:val="000F2F35"/>
    <w:rsid w:val="000F7713"/>
    <w:rsid w:val="00111727"/>
    <w:rsid w:val="0013046D"/>
    <w:rsid w:val="001326CE"/>
    <w:rsid w:val="00132AC1"/>
    <w:rsid w:val="00133E2A"/>
    <w:rsid w:val="00144173"/>
    <w:rsid w:val="00145D36"/>
    <w:rsid w:val="00153C81"/>
    <w:rsid w:val="001578DF"/>
    <w:rsid w:val="00170D18"/>
    <w:rsid w:val="00175288"/>
    <w:rsid w:val="001815F3"/>
    <w:rsid w:val="001B08AC"/>
    <w:rsid w:val="001B59E0"/>
    <w:rsid w:val="001C75F3"/>
    <w:rsid w:val="001D1140"/>
    <w:rsid w:val="001D340C"/>
    <w:rsid w:val="001D498A"/>
    <w:rsid w:val="001D4B9B"/>
    <w:rsid w:val="001F0A4F"/>
    <w:rsid w:val="001F1CE4"/>
    <w:rsid w:val="001F2DFF"/>
    <w:rsid w:val="001F3FD9"/>
    <w:rsid w:val="001F4E7B"/>
    <w:rsid w:val="001F5922"/>
    <w:rsid w:val="001F5CC1"/>
    <w:rsid w:val="00230125"/>
    <w:rsid w:val="00244CE9"/>
    <w:rsid w:val="002649D5"/>
    <w:rsid w:val="0026758D"/>
    <w:rsid w:val="0028053E"/>
    <w:rsid w:val="00286ECD"/>
    <w:rsid w:val="002923B5"/>
    <w:rsid w:val="002B1255"/>
    <w:rsid w:val="002B154B"/>
    <w:rsid w:val="002B199C"/>
    <w:rsid w:val="002B43EE"/>
    <w:rsid w:val="002D3E8C"/>
    <w:rsid w:val="002E1AC7"/>
    <w:rsid w:val="002E4F41"/>
    <w:rsid w:val="002F5EB1"/>
    <w:rsid w:val="003068FF"/>
    <w:rsid w:val="0031135A"/>
    <w:rsid w:val="00325A49"/>
    <w:rsid w:val="0033051C"/>
    <w:rsid w:val="0033609A"/>
    <w:rsid w:val="003405A8"/>
    <w:rsid w:val="00340976"/>
    <w:rsid w:val="0034798E"/>
    <w:rsid w:val="003532F7"/>
    <w:rsid w:val="00360760"/>
    <w:rsid w:val="003608E3"/>
    <w:rsid w:val="00362563"/>
    <w:rsid w:val="00366EF4"/>
    <w:rsid w:val="00386F8F"/>
    <w:rsid w:val="0039401E"/>
    <w:rsid w:val="0039722E"/>
    <w:rsid w:val="003A731D"/>
    <w:rsid w:val="003B4735"/>
    <w:rsid w:val="003B5FF2"/>
    <w:rsid w:val="003D2D84"/>
    <w:rsid w:val="003E2666"/>
    <w:rsid w:val="003F10B2"/>
    <w:rsid w:val="003F2B9C"/>
    <w:rsid w:val="003F4275"/>
    <w:rsid w:val="00403565"/>
    <w:rsid w:val="0042324A"/>
    <w:rsid w:val="00425F6A"/>
    <w:rsid w:val="0044321E"/>
    <w:rsid w:val="00444B81"/>
    <w:rsid w:val="0049030A"/>
    <w:rsid w:val="00493FB8"/>
    <w:rsid w:val="004B0633"/>
    <w:rsid w:val="004C3ED6"/>
    <w:rsid w:val="004D0D0A"/>
    <w:rsid w:val="004D7962"/>
    <w:rsid w:val="004F2586"/>
    <w:rsid w:val="005004AB"/>
    <w:rsid w:val="00517750"/>
    <w:rsid w:val="0052402E"/>
    <w:rsid w:val="00524845"/>
    <w:rsid w:val="00524F10"/>
    <w:rsid w:val="00544D5E"/>
    <w:rsid w:val="005508B4"/>
    <w:rsid w:val="00553038"/>
    <w:rsid w:val="0055512C"/>
    <w:rsid w:val="0055750C"/>
    <w:rsid w:val="00582A66"/>
    <w:rsid w:val="00591E9F"/>
    <w:rsid w:val="005B1E29"/>
    <w:rsid w:val="005D3F21"/>
    <w:rsid w:val="005E0192"/>
    <w:rsid w:val="005E15E7"/>
    <w:rsid w:val="006131D2"/>
    <w:rsid w:val="00613A0A"/>
    <w:rsid w:val="0061502C"/>
    <w:rsid w:val="00624CC4"/>
    <w:rsid w:val="00630701"/>
    <w:rsid w:val="00636C8C"/>
    <w:rsid w:val="006407E6"/>
    <w:rsid w:val="006412A9"/>
    <w:rsid w:val="00642CF4"/>
    <w:rsid w:val="00642F54"/>
    <w:rsid w:val="006647DF"/>
    <w:rsid w:val="006757DA"/>
    <w:rsid w:val="006A022D"/>
    <w:rsid w:val="006A0ADB"/>
    <w:rsid w:val="006A1534"/>
    <w:rsid w:val="006A7E9D"/>
    <w:rsid w:val="006C2EA2"/>
    <w:rsid w:val="006C541F"/>
    <w:rsid w:val="006D4A1F"/>
    <w:rsid w:val="006F48AE"/>
    <w:rsid w:val="00700235"/>
    <w:rsid w:val="0071722C"/>
    <w:rsid w:val="00742CA6"/>
    <w:rsid w:val="00746B5D"/>
    <w:rsid w:val="00747E20"/>
    <w:rsid w:val="00786C44"/>
    <w:rsid w:val="00786CB6"/>
    <w:rsid w:val="00787292"/>
    <w:rsid w:val="00795642"/>
    <w:rsid w:val="007A1F8D"/>
    <w:rsid w:val="007A378B"/>
    <w:rsid w:val="007B2331"/>
    <w:rsid w:val="007E2021"/>
    <w:rsid w:val="007E7AFD"/>
    <w:rsid w:val="007F5C7A"/>
    <w:rsid w:val="00801CBC"/>
    <w:rsid w:val="00805327"/>
    <w:rsid w:val="00813E0A"/>
    <w:rsid w:val="00821825"/>
    <w:rsid w:val="00825183"/>
    <w:rsid w:val="00831D95"/>
    <w:rsid w:val="008401F6"/>
    <w:rsid w:val="00841DA5"/>
    <w:rsid w:val="00844BB1"/>
    <w:rsid w:val="00890AA5"/>
    <w:rsid w:val="00890CA6"/>
    <w:rsid w:val="00893B4E"/>
    <w:rsid w:val="00894A75"/>
    <w:rsid w:val="008A65C4"/>
    <w:rsid w:val="008A6BF5"/>
    <w:rsid w:val="008B300F"/>
    <w:rsid w:val="008D3BAD"/>
    <w:rsid w:val="00907D65"/>
    <w:rsid w:val="009142A5"/>
    <w:rsid w:val="00931D68"/>
    <w:rsid w:val="009345E3"/>
    <w:rsid w:val="00934F3A"/>
    <w:rsid w:val="00940BF4"/>
    <w:rsid w:val="00942385"/>
    <w:rsid w:val="0095195D"/>
    <w:rsid w:val="00952907"/>
    <w:rsid w:val="009667A8"/>
    <w:rsid w:val="00980654"/>
    <w:rsid w:val="00997103"/>
    <w:rsid w:val="009A7246"/>
    <w:rsid w:val="009B2743"/>
    <w:rsid w:val="009E0B38"/>
    <w:rsid w:val="009E5865"/>
    <w:rsid w:val="009F0CE2"/>
    <w:rsid w:val="009F3B7C"/>
    <w:rsid w:val="009F6139"/>
    <w:rsid w:val="00A00A4C"/>
    <w:rsid w:val="00A14C1D"/>
    <w:rsid w:val="00A152DA"/>
    <w:rsid w:val="00A34BFE"/>
    <w:rsid w:val="00A423E3"/>
    <w:rsid w:val="00A51334"/>
    <w:rsid w:val="00A70500"/>
    <w:rsid w:val="00A77742"/>
    <w:rsid w:val="00A813BC"/>
    <w:rsid w:val="00A94723"/>
    <w:rsid w:val="00AB298D"/>
    <w:rsid w:val="00AD20A1"/>
    <w:rsid w:val="00AE2DB9"/>
    <w:rsid w:val="00B02576"/>
    <w:rsid w:val="00B16BC1"/>
    <w:rsid w:val="00B20BAC"/>
    <w:rsid w:val="00B217EB"/>
    <w:rsid w:val="00B32CE4"/>
    <w:rsid w:val="00B42C23"/>
    <w:rsid w:val="00B67F08"/>
    <w:rsid w:val="00B719BF"/>
    <w:rsid w:val="00B7240F"/>
    <w:rsid w:val="00B76BF1"/>
    <w:rsid w:val="00B92E99"/>
    <w:rsid w:val="00B9335B"/>
    <w:rsid w:val="00B94A77"/>
    <w:rsid w:val="00BB53F6"/>
    <w:rsid w:val="00BB5D13"/>
    <w:rsid w:val="00BB71A5"/>
    <w:rsid w:val="00BC5548"/>
    <w:rsid w:val="00BF253F"/>
    <w:rsid w:val="00C0465F"/>
    <w:rsid w:val="00C11410"/>
    <w:rsid w:val="00C13E1C"/>
    <w:rsid w:val="00C15FE7"/>
    <w:rsid w:val="00C21494"/>
    <w:rsid w:val="00C41932"/>
    <w:rsid w:val="00C50D24"/>
    <w:rsid w:val="00C50F32"/>
    <w:rsid w:val="00C725F1"/>
    <w:rsid w:val="00C837E0"/>
    <w:rsid w:val="00CA7A9E"/>
    <w:rsid w:val="00CE2014"/>
    <w:rsid w:val="00D02890"/>
    <w:rsid w:val="00D1294A"/>
    <w:rsid w:val="00D13980"/>
    <w:rsid w:val="00D22CED"/>
    <w:rsid w:val="00D24A78"/>
    <w:rsid w:val="00D3254E"/>
    <w:rsid w:val="00D46035"/>
    <w:rsid w:val="00D50050"/>
    <w:rsid w:val="00D5212F"/>
    <w:rsid w:val="00D56C2D"/>
    <w:rsid w:val="00D622F9"/>
    <w:rsid w:val="00D77861"/>
    <w:rsid w:val="00DF4E95"/>
    <w:rsid w:val="00DF672D"/>
    <w:rsid w:val="00E02020"/>
    <w:rsid w:val="00E05EB5"/>
    <w:rsid w:val="00E13ADF"/>
    <w:rsid w:val="00E146FE"/>
    <w:rsid w:val="00E20A9B"/>
    <w:rsid w:val="00E30FE5"/>
    <w:rsid w:val="00E324CB"/>
    <w:rsid w:val="00E44FE0"/>
    <w:rsid w:val="00E561BD"/>
    <w:rsid w:val="00E669B6"/>
    <w:rsid w:val="00E7411C"/>
    <w:rsid w:val="00E76D58"/>
    <w:rsid w:val="00EA4369"/>
    <w:rsid w:val="00EA7270"/>
    <w:rsid w:val="00ED1A31"/>
    <w:rsid w:val="00EE72DE"/>
    <w:rsid w:val="00EF4031"/>
    <w:rsid w:val="00F03067"/>
    <w:rsid w:val="00F0372B"/>
    <w:rsid w:val="00F06678"/>
    <w:rsid w:val="00F14DCD"/>
    <w:rsid w:val="00F463F5"/>
    <w:rsid w:val="00F50C62"/>
    <w:rsid w:val="00F64120"/>
    <w:rsid w:val="00F72B69"/>
    <w:rsid w:val="00F77F1B"/>
    <w:rsid w:val="00F80459"/>
    <w:rsid w:val="00F8359D"/>
    <w:rsid w:val="00F87D79"/>
    <w:rsid w:val="00FA0166"/>
    <w:rsid w:val="00FA3B50"/>
    <w:rsid w:val="00FB0A85"/>
    <w:rsid w:val="00FC14CB"/>
    <w:rsid w:val="00FD3E41"/>
    <w:rsid w:val="00FE3093"/>
    <w:rsid w:val="00FE43DB"/>
    <w:rsid w:val="00FF0D5C"/>
    <w:rsid w:val="00FF0F4E"/>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806D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imes" w:hAnsi="Times"/>
      <w:sz w:val="24"/>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819"/>
        <w:tab w:val="right" w:pos="9071"/>
      </w:tabs>
    </w:pPr>
  </w:style>
  <w:style w:type="paragraph" w:styleId="Koptekst">
    <w:name w:val="header"/>
    <w:basedOn w:val="basis"/>
    <w:pPr>
      <w:tabs>
        <w:tab w:val="center" w:pos="3969"/>
        <w:tab w:val="right" w:pos="8504"/>
      </w:tabs>
    </w:pPr>
  </w:style>
  <w:style w:type="paragraph" w:customStyle="1" w:styleId="basis">
    <w:name w:val="basis"/>
    <w:rPr>
      <w:rFonts w:ascii="Times" w:hAnsi="Times"/>
      <w:sz w:val="24"/>
      <w:lang w:val="nl" w:eastAsia="nl-NL"/>
    </w:rPr>
  </w:style>
  <w:style w:type="paragraph" w:customStyle="1" w:styleId="hoofding">
    <w:name w:val="hoofding"/>
    <w:basedOn w:val="basis"/>
    <w:next w:val="basis"/>
    <w:rPr>
      <w:b/>
      <w:sz w:val="20"/>
    </w:rPr>
  </w:style>
  <w:style w:type="paragraph" w:customStyle="1" w:styleId="titel">
    <w:name w:val="titel"/>
    <w:basedOn w:val="basis"/>
    <w:rPr>
      <w:u w:val="single"/>
    </w:rPr>
  </w:style>
  <w:style w:type="paragraph" w:customStyle="1" w:styleId="adres">
    <w:name w:val="adres"/>
    <w:basedOn w:val="basis"/>
    <w:pPr>
      <w:ind w:left="4254"/>
    </w:pPr>
  </w:style>
  <w:style w:type="character" w:styleId="Paginanummer">
    <w:name w:val="page number"/>
    <w:basedOn w:val="Standaardalinea-lettertype"/>
  </w:style>
  <w:style w:type="character" w:customStyle="1" w:styleId="gm1">
    <w:name w:val="gm1"/>
    <w:rsid w:val="00145D36"/>
    <w:rPr>
      <w:rFonts w:ascii="Arial" w:hAnsi="Arial" w:cs="Arial" w:hint="default"/>
      <w:b w:val="0"/>
      <w:bCs w:val="0"/>
      <w:i w:val="0"/>
      <w:iCs w:val="0"/>
      <w:strike w:val="0"/>
      <w:dstrike w:val="0"/>
      <w:color w:val="00337F"/>
      <w:sz w:val="20"/>
      <w:szCs w:val="20"/>
      <w:u w:val="none"/>
      <w:effect w:val="none"/>
    </w:rPr>
  </w:style>
  <w:style w:type="paragraph" w:styleId="Ballontekst">
    <w:name w:val="Balloon Text"/>
    <w:basedOn w:val="Standaard"/>
    <w:semiHidden/>
    <w:rPr>
      <w:rFonts w:ascii="Tahoma" w:hAnsi="Tahoma" w:cs="Tahoma"/>
      <w:sz w:val="16"/>
      <w:szCs w:val="16"/>
    </w:rPr>
  </w:style>
  <w:style w:type="paragraph" w:customStyle="1" w:styleId="BriefTekst">
    <w:name w:val="BriefTekst"/>
    <w:basedOn w:val="Standaard"/>
    <w:pPr>
      <w:tabs>
        <w:tab w:val="left" w:pos="1701"/>
        <w:tab w:val="right" w:pos="9072"/>
      </w:tabs>
      <w:spacing w:line="280" w:lineRule="exact"/>
      <w:ind w:left="567" w:right="567"/>
      <w:jc w:val="both"/>
    </w:pPr>
    <w:rPr>
      <w:rFonts w:ascii="Verdana" w:hAnsi="Verdana"/>
      <w:sz w:val="20"/>
      <w:lang w:val="nl-NL"/>
    </w:rPr>
  </w:style>
  <w:style w:type="character" w:styleId="Verwijzingopmerking">
    <w:name w:val="annotation reference"/>
    <w:rsid w:val="00D02890"/>
    <w:rPr>
      <w:sz w:val="16"/>
      <w:szCs w:val="16"/>
    </w:rPr>
  </w:style>
  <w:style w:type="paragraph" w:styleId="Tekstopmerking">
    <w:name w:val="annotation text"/>
    <w:basedOn w:val="Standaard"/>
    <w:link w:val="TekstopmerkingChar"/>
    <w:rsid w:val="00D02890"/>
    <w:rPr>
      <w:sz w:val="20"/>
    </w:rPr>
  </w:style>
  <w:style w:type="character" w:customStyle="1" w:styleId="TekstopmerkingChar">
    <w:name w:val="Tekst opmerking Char"/>
    <w:link w:val="Tekstopmerking"/>
    <w:rsid w:val="00D02890"/>
    <w:rPr>
      <w:rFonts w:ascii="Times" w:hAnsi="Times"/>
      <w:lang w:val="nl" w:eastAsia="nl-NL"/>
    </w:rPr>
  </w:style>
  <w:style w:type="paragraph" w:styleId="Onderwerpvanopmerking">
    <w:name w:val="annotation subject"/>
    <w:basedOn w:val="Tekstopmerking"/>
    <w:next w:val="Tekstopmerking"/>
    <w:link w:val="OnderwerpvanopmerkingChar"/>
    <w:rsid w:val="00D02890"/>
    <w:rPr>
      <w:b/>
      <w:bCs/>
    </w:rPr>
  </w:style>
  <w:style w:type="character" w:customStyle="1" w:styleId="OnderwerpvanopmerkingChar">
    <w:name w:val="Onderwerp van opmerking Char"/>
    <w:link w:val="Onderwerpvanopmerking"/>
    <w:rsid w:val="00D02890"/>
    <w:rPr>
      <w:rFonts w:ascii="Times" w:hAnsi="Times"/>
      <w:b/>
      <w:bCs/>
      <w:lang w:val="nl" w:eastAsia="nl-NL"/>
    </w:rPr>
  </w:style>
  <w:style w:type="character" w:customStyle="1" w:styleId="VoettekstChar">
    <w:name w:val="Voettekst Char"/>
    <w:basedOn w:val="Standaardalinea-lettertype"/>
    <w:link w:val="Voettekst"/>
    <w:uiPriority w:val="99"/>
    <w:rsid w:val="000C229B"/>
    <w:rPr>
      <w:rFonts w:ascii="Times" w:hAnsi="Times"/>
      <w:sz w:val="24"/>
      <w:lang w:val="nl" w:eastAsia="nl-NL"/>
    </w:rPr>
  </w:style>
  <w:style w:type="paragraph" w:styleId="Voetnoottekst">
    <w:name w:val="footnote text"/>
    <w:basedOn w:val="Standaard"/>
    <w:link w:val="VoetnoottekstChar"/>
    <w:rsid w:val="005E15E7"/>
    <w:rPr>
      <w:sz w:val="20"/>
    </w:rPr>
  </w:style>
  <w:style w:type="character" w:customStyle="1" w:styleId="VoetnoottekstChar">
    <w:name w:val="Voetnoottekst Char"/>
    <w:basedOn w:val="Standaardalinea-lettertype"/>
    <w:link w:val="Voetnoottekst"/>
    <w:rsid w:val="005E15E7"/>
    <w:rPr>
      <w:rFonts w:ascii="Times" w:hAnsi="Times"/>
      <w:lang w:val="nl" w:eastAsia="nl-NL"/>
    </w:rPr>
  </w:style>
  <w:style w:type="character" w:styleId="Voetnootmarkering">
    <w:name w:val="footnote reference"/>
    <w:basedOn w:val="Standaardalinea-lettertype"/>
    <w:rsid w:val="005E1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D9B7-6788-4552-99F3-2FC7F50B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9</Words>
  <Characters>1028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3-11T10:41:00Z</cp:lastPrinted>
  <dcterms:created xsi:type="dcterms:W3CDTF">2020-10-23T10:46:00Z</dcterms:created>
  <dcterms:modified xsi:type="dcterms:W3CDTF">2020-10-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s_type">
    <vt:lpwstr>old</vt:lpwstr>
  </property>
  <property fmtid="{D5CDD505-2E9C-101B-9397-08002B2CF9AE}" pid="3" name="js_mb_row">
    <vt:lpwstr>99477</vt:lpwstr>
  </property>
  <property fmtid="{D5CDD505-2E9C-101B-9397-08002B2CF9AE}" pid="4" name="js_file">
    <vt:lpwstr>F:\jsplus\txt\product\00000998\02 Voorstel contract consignatie UNAMEC-BVZA 171108 (2) (2).doc</vt:lpwstr>
  </property>
  <property fmtid="{D5CDD505-2E9C-101B-9397-08002B2CF9AE}" pid="5" name="js_office_id">
    <vt:lpwstr>1586</vt:lpwstr>
  </property>
  <property fmtid="{D5CDD505-2E9C-101B-9397-08002B2CF9AE}" pid="6" name="js_station">
    <vt:lpwstr>1</vt:lpwstr>
  </property>
  <property fmtid="{D5CDD505-2E9C-101B-9397-08002B2CF9AE}" pid="7" name="js_copy_nr">
    <vt:lpwstr>89</vt:lpwstr>
  </property>
  <property fmtid="{D5CDD505-2E9C-101B-9397-08002B2CF9AE}" pid="8" name="js_start_pages">
    <vt:lpwstr> 3</vt:lpwstr>
  </property>
  <property fmtid="{D5CDD505-2E9C-101B-9397-08002B2CF9AE}" pid="9" name="js_start_date">
    <vt:lpwstr>11-26-2008</vt:lpwstr>
  </property>
  <property fmtid="{D5CDD505-2E9C-101B-9397-08002B2CF9AE}" pid="10" name="js_start_time">
    <vt:lpwstr>12:29:14</vt:lpwstr>
  </property>
  <property fmtid="{D5CDD505-2E9C-101B-9397-08002B2CF9AE}" pid="11" name="js_lastsaved">
    <vt:lpwstr>20/11/2008 12:00:31</vt:lpwstr>
  </property>
</Properties>
</file>